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DE" w:rsidRDefault="007F3B1B" w:rsidP="00AC6F21">
      <w:pPr>
        <w:pStyle w:val="a4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отокол</w:t>
      </w:r>
      <w:r w:rsidR="003F085B">
        <w:rPr>
          <w:b/>
          <w:sz w:val="26"/>
          <w:szCs w:val="26"/>
        </w:rPr>
        <w:t xml:space="preserve"> </w:t>
      </w:r>
      <w:r w:rsidR="004A010E">
        <w:rPr>
          <w:b/>
          <w:sz w:val="26"/>
          <w:szCs w:val="26"/>
        </w:rPr>
        <w:t>№1</w:t>
      </w:r>
    </w:p>
    <w:p w:rsidR="00EE06DE" w:rsidRDefault="009F07E2" w:rsidP="00AC6F21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AC6F21" w:rsidRPr="00326BFB">
        <w:rPr>
          <w:b/>
          <w:sz w:val="26"/>
          <w:szCs w:val="26"/>
        </w:rPr>
        <w:t xml:space="preserve">оординационного совета </w:t>
      </w:r>
      <w:r w:rsidR="00EE06DE">
        <w:rPr>
          <w:b/>
          <w:sz w:val="26"/>
          <w:szCs w:val="26"/>
        </w:rPr>
        <w:t xml:space="preserve">при Главе города Когалыма </w:t>
      </w:r>
    </w:p>
    <w:p w:rsidR="00EE06DE" w:rsidRDefault="00AC6F21" w:rsidP="00AC6F21">
      <w:pPr>
        <w:pStyle w:val="a4"/>
        <w:jc w:val="center"/>
        <w:rPr>
          <w:b/>
          <w:sz w:val="26"/>
          <w:szCs w:val="26"/>
        </w:rPr>
      </w:pPr>
      <w:r w:rsidRPr="00326BFB">
        <w:rPr>
          <w:b/>
          <w:sz w:val="26"/>
          <w:szCs w:val="26"/>
        </w:rPr>
        <w:t>по вопросам взаимодействия</w:t>
      </w:r>
      <w:r w:rsidR="00EE06DE">
        <w:rPr>
          <w:b/>
          <w:sz w:val="26"/>
          <w:szCs w:val="26"/>
        </w:rPr>
        <w:t xml:space="preserve"> органов местного самоуправления </w:t>
      </w:r>
    </w:p>
    <w:p w:rsidR="00AC6F21" w:rsidRPr="00326BFB" w:rsidRDefault="00AC6F21" w:rsidP="00EE06DE">
      <w:pPr>
        <w:pStyle w:val="a4"/>
        <w:jc w:val="center"/>
        <w:rPr>
          <w:b/>
          <w:sz w:val="26"/>
          <w:szCs w:val="26"/>
        </w:rPr>
      </w:pPr>
      <w:r w:rsidRPr="00326BFB">
        <w:rPr>
          <w:b/>
          <w:sz w:val="26"/>
          <w:szCs w:val="26"/>
        </w:rPr>
        <w:t>города Когалыма</w:t>
      </w:r>
      <w:r w:rsidR="003F085B">
        <w:rPr>
          <w:b/>
          <w:sz w:val="26"/>
          <w:szCs w:val="26"/>
        </w:rPr>
        <w:t xml:space="preserve"> </w:t>
      </w:r>
      <w:r w:rsidRPr="00326BFB">
        <w:rPr>
          <w:b/>
          <w:sz w:val="26"/>
          <w:szCs w:val="26"/>
        </w:rPr>
        <w:t>с общественными, национально-культурными</w:t>
      </w:r>
      <w:r w:rsidR="003F085B">
        <w:rPr>
          <w:b/>
          <w:sz w:val="26"/>
          <w:szCs w:val="26"/>
        </w:rPr>
        <w:t xml:space="preserve"> </w:t>
      </w:r>
      <w:r w:rsidRPr="00326BFB">
        <w:rPr>
          <w:b/>
          <w:sz w:val="26"/>
          <w:szCs w:val="26"/>
        </w:rPr>
        <w:t>и религиозными организациями</w:t>
      </w:r>
    </w:p>
    <w:p w:rsidR="00AC6F21" w:rsidRPr="00D91313" w:rsidRDefault="00AC6F21" w:rsidP="00AC6F21">
      <w:pPr>
        <w:pStyle w:val="a4"/>
        <w:jc w:val="center"/>
        <w:rPr>
          <w:sz w:val="26"/>
          <w:szCs w:val="26"/>
        </w:rPr>
      </w:pPr>
      <w:r w:rsidRPr="00D91313">
        <w:rPr>
          <w:sz w:val="26"/>
          <w:szCs w:val="26"/>
        </w:rPr>
        <w:t xml:space="preserve">от </w:t>
      </w:r>
      <w:r w:rsidR="00DC29E3" w:rsidRPr="00D91313">
        <w:rPr>
          <w:sz w:val="26"/>
          <w:szCs w:val="26"/>
        </w:rPr>
        <w:t>24</w:t>
      </w:r>
      <w:r w:rsidR="00DD1B42" w:rsidRPr="00D91313">
        <w:rPr>
          <w:sz w:val="26"/>
          <w:szCs w:val="26"/>
        </w:rPr>
        <w:t xml:space="preserve"> марта</w:t>
      </w:r>
      <w:r w:rsidRPr="00D91313">
        <w:rPr>
          <w:sz w:val="26"/>
          <w:szCs w:val="26"/>
        </w:rPr>
        <w:t xml:space="preserve"> 2015 года</w:t>
      </w:r>
    </w:p>
    <w:p w:rsidR="00D91313" w:rsidRDefault="00D91313" w:rsidP="00AC6F21">
      <w:pPr>
        <w:pStyle w:val="a4"/>
        <w:jc w:val="center"/>
        <w:rPr>
          <w:i/>
          <w:sz w:val="26"/>
          <w:szCs w:val="26"/>
        </w:rPr>
      </w:pPr>
    </w:p>
    <w:p w:rsidR="00BF4421" w:rsidRDefault="00BF4421" w:rsidP="00173187">
      <w:pPr>
        <w:pStyle w:val="a4"/>
        <w:rPr>
          <w:sz w:val="26"/>
          <w:szCs w:val="26"/>
        </w:rPr>
      </w:pPr>
    </w:p>
    <w:p w:rsidR="00006EF8" w:rsidRPr="00640EA4" w:rsidRDefault="00006EF8" w:rsidP="00173187">
      <w:pPr>
        <w:pStyle w:val="a4"/>
      </w:pPr>
      <w:r w:rsidRPr="00640EA4">
        <w:rPr>
          <w:b/>
        </w:rPr>
        <w:t>Место проведения</w:t>
      </w:r>
      <w:r w:rsidR="00D33D25" w:rsidRPr="00640EA4">
        <w:rPr>
          <w:b/>
        </w:rPr>
        <w:t>:</w:t>
      </w:r>
      <w:r w:rsidR="00B93B5A" w:rsidRPr="00640EA4">
        <w:rPr>
          <w:b/>
        </w:rPr>
        <w:t xml:space="preserve"> </w:t>
      </w:r>
      <w:proofErr w:type="spellStart"/>
      <w:r w:rsidR="00B93B5A" w:rsidRPr="00640EA4">
        <w:t>г</w:t>
      </w:r>
      <w:proofErr w:type="gramStart"/>
      <w:r w:rsidR="00B93B5A" w:rsidRPr="00640EA4">
        <w:t>.К</w:t>
      </w:r>
      <w:proofErr w:type="gramEnd"/>
      <w:r w:rsidR="00B93B5A" w:rsidRPr="00640EA4">
        <w:t>огалым</w:t>
      </w:r>
      <w:proofErr w:type="spellEnd"/>
      <w:r w:rsidR="00B93B5A" w:rsidRPr="00640EA4">
        <w:t xml:space="preserve">, </w:t>
      </w:r>
      <w:proofErr w:type="spellStart"/>
      <w:r w:rsidR="00B93B5A" w:rsidRPr="00640EA4">
        <w:t>ул.Дружбы</w:t>
      </w:r>
      <w:proofErr w:type="spellEnd"/>
      <w:r w:rsidR="00B93B5A" w:rsidRPr="00640EA4">
        <w:t xml:space="preserve"> Народов, д.7, каб.300 (зал заседаний)</w:t>
      </w:r>
      <w:r w:rsidR="00640EA4">
        <w:t>.</w:t>
      </w:r>
    </w:p>
    <w:p w:rsidR="00D33D25" w:rsidRPr="00640EA4" w:rsidRDefault="00D33D25" w:rsidP="00173187">
      <w:pPr>
        <w:pStyle w:val="a4"/>
      </w:pPr>
      <w:r w:rsidRPr="00640EA4">
        <w:rPr>
          <w:b/>
        </w:rPr>
        <w:t>Время проведения:</w:t>
      </w:r>
      <w:r w:rsidR="00B93B5A" w:rsidRPr="00640EA4">
        <w:rPr>
          <w:b/>
        </w:rPr>
        <w:t xml:space="preserve"> </w:t>
      </w:r>
      <w:r w:rsidR="00B93B5A" w:rsidRPr="00640EA4">
        <w:t>17.00 ч.</w:t>
      </w:r>
    </w:p>
    <w:p w:rsidR="00006EF8" w:rsidRPr="00640EA4" w:rsidRDefault="00006EF8" w:rsidP="00173187">
      <w:pPr>
        <w:pStyle w:val="a4"/>
      </w:pPr>
    </w:p>
    <w:p w:rsidR="007254D2" w:rsidRPr="00E70B41" w:rsidRDefault="00D91313" w:rsidP="00173187">
      <w:pPr>
        <w:pStyle w:val="a4"/>
        <w:rPr>
          <w:i/>
          <w:sz w:val="26"/>
          <w:szCs w:val="26"/>
        </w:rPr>
      </w:pPr>
      <w:r>
        <w:rPr>
          <w:sz w:val="26"/>
          <w:szCs w:val="26"/>
        </w:rPr>
        <w:t>Присутствовали</w:t>
      </w:r>
      <w:r w:rsidRPr="00D91313">
        <w:rPr>
          <w:sz w:val="26"/>
          <w:szCs w:val="26"/>
        </w:rPr>
        <w:t xml:space="preserve">: </w:t>
      </w:r>
    </w:p>
    <w:tbl>
      <w:tblPr>
        <w:tblStyle w:val="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78"/>
        <w:gridCol w:w="6578"/>
      </w:tblGrid>
      <w:tr w:rsidR="0005791C" w:rsidRPr="0005791C" w:rsidTr="00BF4421">
        <w:trPr>
          <w:trHeight w:val="507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791C" w:rsidRPr="0005791C" w:rsidRDefault="0005791C" w:rsidP="0005791C">
            <w:pPr>
              <w:tabs>
                <w:tab w:val="left" w:pos="3375"/>
              </w:tabs>
              <w:ind w:right="601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5791C"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791C" w:rsidRPr="0005791C" w:rsidRDefault="0005791C" w:rsidP="0005791C">
            <w:pPr>
              <w:tabs>
                <w:tab w:val="left" w:pos="3375"/>
              </w:tabs>
              <w:ind w:right="60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5791C">
              <w:rPr>
                <w:rFonts w:eastAsia="Calibri"/>
                <w:b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6578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5791C" w:rsidRPr="0005791C" w:rsidRDefault="0005791C" w:rsidP="0005791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5791C">
              <w:rPr>
                <w:rFonts w:eastAsia="Calibri"/>
                <w:b/>
                <w:sz w:val="18"/>
                <w:szCs w:val="18"/>
                <w:lang w:eastAsia="en-US"/>
              </w:rPr>
              <w:t>Должность,</w:t>
            </w:r>
          </w:p>
          <w:p w:rsidR="0005791C" w:rsidRPr="0005791C" w:rsidRDefault="0005791C" w:rsidP="0005791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5791C">
              <w:rPr>
                <w:rFonts w:eastAsia="Calibri"/>
                <w:b/>
                <w:sz w:val="18"/>
                <w:szCs w:val="18"/>
                <w:lang w:eastAsia="en-US"/>
              </w:rPr>
              <w:t>название организации</w:t>
            </w:r>
          </w:p>
        </w:tc>
      </w:tr>
      <w:tr w:rsidR="0005791C" w:rsidRPr="0005791C" w:rsidTr="00BF4421">
        <w:trPr>
          <w:trHeight w:val="351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5791C" w:rsidRPr="0005791C" w:rsidRDefault="0005791C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1.</w:t>
            </w:r>
          </w:p>
        </w:tc>
        <w:tc>
          <w:tcPr>
            <w:tcW w:w="27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5791C" w:rsidRPr="0005791C" w:rsidRDefault="0005791C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Пальчиков </w:t>
            </w:r>
          </w:p>
          <w:p w:rsidR="0005791C" w:rsidRPr="0005791C" w:rsidRDefault="0005791C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Николай Николаевич</w:t>
            </w:r>
          </w:p>
        </w:tc>
        <w:tc>
          <w:tcPr>
            <w:tcW w:w="65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5791C" w:rsidRPr="0005791C" w:rsidRDefault="0005791C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Глава</w:t>
            </w:r>
            <w:r w:rsidR="007C3199">
              <w:rPr>
                <w:sz w:val="18"/>
                <w:szCs w:val="18"/>
              </w:rPr>
              <w:t xml:space="preserve"> города Когалыма, председатель с</w:t>
            </w:r>
            <w:r w:rsidRPr="0005791C">
              <w:rPr>
                <w:sz w:val="18"/>
                <w:szCs w:val="18"/>
              </w:rPr>
              <w:t>овета;</w:t>
            </w:r>
          </w:p>
          <w:p w:rsidR="0005791C" w:rsidRPr="0005791C" w:rsidRDefault="0005791C" w:rsidP="0005791C">
            <w:pPr>
              <w:jc w:val="both"/>
              <w:rPr>
                <w:sz w:val="18"/>
                <w:szCs w:val="18"/>
              </w:rPr>
            </w:pPr>
          </w:p>
        </w:tc>
      </w:tr>
      <w:tr w:rsidR="0005791C" w:rsidRPr="0005791C" w:rsidTr="00BF4421">
        <w:trPr>
          <w:trHeight w:val="3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791C" w:rsidRPr="0005791C" w:rsidRDefault="007C3199" w:rsidP="0005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91C" w:rsidRPr="0005791C">
              <w:rPr>
                <w:sz w:val="18"/>
                <w:szCs w:val="18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05791C" w:rsidRPr="0005791C" w:rsidRDefault="0005791C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Подворчан</w:t>
            </w:r>
            <w:proofErr w:type="spellEnd"/>
            <w:r w:rsidRPr="0005791C">
              <w:rPr>
                <w:sz w:val="18"/>
                <w:szCs w:val="18"/>
              </w:rPr>
              <w:t xml:space="preserve"> </w:t>
            </w:r>
          </w:p>
          <w:p w:rsidR="0005791C" w:rsidRPr="0005791C" w:rsidRDefault="0005791C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Оксана Васильевна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05791C" w:rsidRPr="0005791C" w:rsidRDefault="0005791C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Специалист </w:t>
            </w:r>
            <w:proofErr w:type="gramStart"/>
            <w:r w:rsidRPr="0005791C">
              <w:rPr>
                <w:sz w:val="18"/>
                <w:szCs w:val="18"/>
              </w:rPr>
              <w:t>отдела координации общественных связей Администра</w:t>
            </w:r>
            <w:r w:rsidR="007C3199">
              <w:rPr>
                <w:sz w:val="18"/>
                <w:szCs w:val="18"/>
              </w:rPr>
              <w:t>ции города</w:t>
            </w:r>
            <w:proofErr w:type="gramEnd"/>
            <w:r w:rsidR="007C3199">
              <w:rPr>
                <w:sz w:val="18"/>
                <w:szCs w:val="18"/>
              </w:rPr>
              <w:t xml:space="preserve"> Когалыма, секретарь с</w:t>
            </w:r>
            <w:r w:rsidRPr="0005791C">
              <w:rPr>
                <w:sz w:val="18"/>
                <w:szCs w:val="18"/>
              </w:rPr>
              <w:t>овета.</w:t>
            </w:r>
          </w:p>
        </w:tc>
      </w:tr>
      <w:tr w:rsidR="0005791C" w:rsidRPr="0005791C" w:rsidTr="00BF4421">
        <w:trPr>
          <w:trHeight w:val="311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91C" w:rsidRPr="0005791C" w:rsidRDefault="0005791C" w:rsidP="0005791C">
            <w:pPr>
              <w:jc w:val="center"/>
              <w:rPr>
                <w:sz w:val="18"/>
                <w:szCs w:val="18"/>
              </w:rPr>
            </w:pPr>
            <w:r w:rsidRPr="0005791C">
              <w:rPr>
                <w:b/>
                <w:sz w:val="18"/>
                <w:szCs w:val="18"/>
              </w:rPr>
              <w:t>Члены Совета</w:t>
            </w:r>
          </w:p>
        </w:tc>
      </w:tr>
      <w:tr w:rsidR="0005791C" w:rsidRPr="0005791C" w:rsidTr="00BF4421">
        <w:trPr>
          <w:trHeight w:val="5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791C" w:rsidRPr="0005791C" w:rsidRDefault="00D33D25" w:rsidP="0005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791C" w:rsidRPr="0005791C">
              <w:rPr>
                <w:sz w:val="18"/>
                <w:szCs w:val="18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05791C" w:rsidRPr="0005791C" w:rsidRDefault="0005791C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Подивилов</w:t>
            </w:r>
            <w:proofErr w:type="spellEnd"/>
            <w:r w:rsidRPr="0005791C">
              <w:rPr>
                <w:sz w:val="18"/>
                <w:szCs w:val="18"/>
              </w:rPr>
              <w:t xml:space="preserve"> </w:t>
            </w:r>
          </w:p>
          <w:p w:rsidR="0005791C" w:rsidRPr="0005791C" w:rsidRDefault="0005791C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Сергей Викторович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05791C" w:rsidRPr="0005791C" w:rsidRDefault="0005791C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Заместитель главы Администрации города Когалыма, курирующий деятельность в сфере взаимодействия с правоохранительными органами;</w:t>
            </w:r>
          </w:p>
        </w:tc>
      </w:tr>
      <w:tr w:rsidR="0005791C" w:rsidRPr="0005791C" w:rsidTr="00BF4421">
        <w:trPr>
          <w:trHeight w:val="3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791C" w:rsidRPr="0005791C" w:rsidRDefault="007C3199" w:rsidP="0005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05791C" w:rsidRPr="0005791C" w:rsidRDefault="0005791C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Анищенко</w:t>
            </w:r>
          </w:p>
          <w:p w:rsidR="0005791C" w:rsidRPr="0005791C" w:rsidRDefault="0005791C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Альфия </w:t>
            </w:r>
            <w:proofErr w:type="spellStart"/>
            <w:r w:rsidRPr="0005791C">
              <w:rPr>
                <w:sz w:val="18"/>
                <w:szCs w:val="18"/>
              </w:rPr>
              <w:t>Арифжановна</w:t>
            </w:r>
            <w:proofErr w:type="spellEnd"/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05791C" w:rsidRPr="0005791C" w:rsidRDefault="0005791C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05791C">
              <w:rPr>
                <w:sz w:val="18"/>
                <w:szCs w:val="18"/>
              </w:rPr>
              <w:t>отдела координации общественных связей Администрации города Когалыма</w:t>
            </w:r>
            <w:proofErr w:type="gramEnd"/>
            <w:r w:rsidRPr="0005791C">
              <w:rPr>
                <w:sz w:val="18"/>
                <w:szCs w:val="18"/>
              </w:rPr>
              <w:t>;</w:t>
            </w:r>
          </w:p>
        </w:tc>
      </w:tr>
      <w:tr w:rsidR="007C3199" w:rsidRPr="0005791C" w:rsidTr="00BF4421">
        <w:trPr>
          <w:trHeight w:val="3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Яскевич </w:t>
            </w:r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Любовь Петровна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Начальник организационно - методического отдела муниципального автономного учреждения «Межшкольный методический центр»;</w:t>
            </w:r>
          </w:p>
        </w:tc>
      </w:tr>
      <w:tr w:rsidR="007C3199" w:rsidRPr="0005791C" w:rsidTr="00BF4421">
        <w:trPr>
          <w:trHeight w:val="6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Штомпель</w:t>
            </w:r>
            <w:proofErr w:type="spellEnd"/>
            <w:r w:rsidRPr="0005791C">
              <w:rPr>
                <w:sz w:val="18"/>
                <w:szCs w:val="18"/>
              </w:rPr>
              <w:t xml:space="preserve"> </w:t>
            </w:r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Любовь Александровна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ind w:right="-108"/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Председатель городской общественной организации ветеранов (пенсионеров) войны, труда, Вооруженных Сил и правоохранительных органов (по согласованию);</w:t>
            </w:r>
          </w:p>
        </w:tc>
      </w:tr>
      <w:tr w:rsidR="007C3199" w:rsidRPr="0005791C" w:rsidTr="00BF4421">
        <w:trPr>
          <w:trHeight w:val="3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5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Гаврилова Тамара Григорьевна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Председатель общественной организации «Первопроходцы Когалыма» (по согласованию);</w:t>
            </w:r>
          </w:p>
        </w:tc>
      </w:tr>
      <w:tr w:rsidR="007C3199" w:rsidRPr="0005791C" w:rsidTr="00BF4421">
        <w:trPr>
          <w:trHeight w:val="3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6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Бундуки</w:t>
            </w:r>
            <w:proofErr w:type="spellEnd"/>
            <w:r w:rsidRPr="0005791C">
              <w:rPr>
                <w:sz w:val="18"/>
                <w:szCs w:val="18"/>
              </w:rPr>
              <w:t xml:space="preserve"> Анатолий Леонтьевич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Председатель Когалымского городского Союза ветеранов Афганистана (по согласованию);</w:t>
            </w:r>
          </w:p>
        </w:tc>
      </w:tr>
      <w:tr w:rsidR="007C3199" w:rsidRPr="0005791C" w:rsidTr="00BF4421">
        <w:trPr>
          <w:trHeight w:val="398"/>
        </w:trPr>
        <w:tc>
          <w:tcPr>
            <w:tcW w:w="567" w:type="dxa"/>
            <w:tcBorders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7.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Новосад</w:t>
            </w:r>
            <w:proofErr w:type="spellEnd"/>
            <w:r w:rsidRPr="0005791C">
              <w:rPr>
                <w:sz w:val="18"/>
                <w:szCs w:val="18"/>
              </w:rPr>
              <w:t xml:space="preserve"> Сергей Святославович</w:t>
            </w:r>
          </w:p>
        </w:tc>
        <w:tc>
          <w:tcPr>
            <w:tcW w:w="6578" w:type="dxa"/>
            <w:tcBorders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Председатель городской общественной организации «Общество охотников и рыболовов» (по согласованию);</w:t>
            </w:r>
          </w:p>
        </w:tc>
      </w:tr>
      <w:tr w:rsidR="007C3199" w:rsidRPr="0005791C" w:rsidTr="00BF4421">
        <w:trPr>
          <w:trHeight w:val="5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8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Инокиня Наталья (Каверзнева Наталья Михайловна)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D91313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Ответственная по связям со СМИ Патриаршего Подворья </w:t>
            </w:r>
            <w:proofErr w:type="spellStart"/>
            <w:r w:rsidRPr="0005791C">
              <w:rPr>
                <w:sz w:val="18"/>
                <w:szCs w:val="18"/>
              </w:rPr>
              <w:t>Пюхтицкого</w:t>
            </w:r>
            <w:proofErr w:type="spellEnd"/>
            <w:r w:rsidRPr="0005791C">
              <w:rPr>
                <w:sz w:val="18"/>
                <w:szCs w:val="18"/>
              </w:rPr>
              <w:t xml:space="preserve"> Успенского женского монастыря в </w:t>
            </w:r>
            <w:proofErr w:type="spellStart"/>
            <w:r w:rsidRPr="0005791C">
              <w:rPr>
                <w:sz w:val="18"/>
                <w:szCs w:val="18"/>
              </w:rPr>
              <w:t>г</w:t>
            </w:r>
            <w:proofErr w:type="gramStart"/>
            <w:r w:rsidRPr="0005791C">
              <w:rPr>
                <w:sz w:val="18"/>
                <w:szCs w:val="18"/>
              </w:rPr>
              <w:t>.К</w:t>
            </w:r>
            <w:proofErr w:type="gramEnd"/>
            <w:r w:rsidRPr="0005791C">
              <w:rPr>
                <w:sz w:val="18"/>
                <w:szCs w:val="18"/>
              </w:rPr>
              <w:t>огалыме</w:t>
            </w:r>
            <w:proofErr w:type="spellEnd"/>
            <w:r w:rsidRPr="0005791C">
              <w:rPr>
                <w:sz w:val="18"/>
                <w:szCs w:val="18"/>
              </w:rPr>
              <w:t xml:space="preserve"> Русской Православной Церкви (по согласованию);</w:t>
            </w:r>
          </w:p>
        </w:tc>
      </w:tr>
      <w:tr w:rsidR="007C3199" w:rsidRPr="0005791C" w:rsidTr="00BF4421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9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Касумбеков</w:t>
            </w:r>
            <w:proofErr w:type="spellEnd"/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Османбек</w:t>
            </w:r>
            <w:proofErr w:type="spellEnd"/>
            <w:r w:rsidRPr="0005791C">
              <w:rPr>
                <w:sz w:val="18"/>
                <w:szCs w:val="18"/>
              </w:rPr>
              <w:t xml:space="preserve"> </w:t>
            </w:r>
            <w:proofErr w:type="spellStart"/>
            <w:r w:rsidRPr="0005791C">
              <w:rPr>
                <w:sz w:val="18"/>
                <w:szCs w:val="18"/>
              </w:rPr>
              <w:t>Надирбекович</w:t>
            </w:r>
            <w:proofErr w:type="spellEnd"/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Председатель Когалымской городской общественной организации национально - культурного общества дагестанцев «Единство» </w:t>
            </w:r>
          </w:p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(по согласованию);</w:t>
            </w:r>
          </w:p>
        </w:tc>
      </w:tr>
      <w:tr w:rsidR="007C3199" w:rsidRPr="0005791C" w:rsidTr="00BF4421">
        <w:trPr>
          <w:trHeight w:val="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10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Темирханов</w:t>
            </w:r>
            <w:proofErr w:type="spellEnd"/>
            <w:r w:rsidRPr="0005791C">
              <w:rPr>
                <w:sz w:val="18"/>
                <w:szCs w:val="18"/>
              </w:rPr>
              <w:t xml:space="preserve"> </w:t>
            </w:r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Микаил</w:t>
            </w:r>
            <w:proofErr w:type="spellEnd"/>
            <w:r w:rsidRPr="0005791C">
              <w:rPr>
                <w:sz w:val="18"/>
                <w:szCs w:val="18"/>
              </w:rPr>
              <w:t xml:space="preserve"> </w:t>
            </w:r>
            <w:proofErr w:type="spellStart"/>
            <w:r w:rsidRPr="0005791C">
              <w:rPr>
                <w:sz w:val="18"/>
                <w:szCs w:val="18"/>
              </w:rPr>
              <w:t>Ильясович</w:t>
            </w:r>
            <w:proofErr w:type="spellEnd"/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Председатель </w:t>
            </w:r>
            <w:proofErr w:type="gramStart"/>
            <w:r w:rsidRPr="0005791C">
              <w:rPr>
                <w:sz w:val="18"/>
                <w:szCs w:val="18"/>
              </w:rPr>
              <w:t>чечено-ингушского</w:t>
            </w:r>
            <w:proofErr w:type="gramEnd"/>
            <w:r w:rsidRPr="0005791C">
              <w:rPr>
                <w:sz w:val="18"/>
                <w:szCs w:val="18"/>
              </w:rPr>
              <w:t xml:space="preserve"> национально-</w:t>
            </w:r>
          </w:p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культурного общества «</w:t>
            </w:r>
            <w:proofErr w:type="spellStart"/>
            <w:r w:rsidRPr="0005791C">
              <w:rPr>
                <w:sz w:val="18"/>
                <w:szCs w:val="18"/>
              </w:rPr>
              <w:t>Вайнах</w:t>
            </w:r>
            <w:proofErr w:type="spellEnd"/>
            <w:r w:rsidRPr="0005791C">
              <w:rPr>
                <w:sz w:val="18"/>
                <w:szCs w:val="18"/>
              </w:rPr>
              <w:t>» (по согласованию);</w:t>
            </w:r>
          </w:p>
        </w:tc>
      </w:tr>
      <w:tr w:rsidR="007C3199" w:rsidRPr="0005791C" w:rsidTr="00BF4421">
        <w:trPr>
          <w:trHeight w:val="5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11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Русскин</w:t>
            </w:r>
            <w:proofErr w:type="spellEnd"/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Дмитрий Никитович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D91313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Председатель Когалымского городского отделения общественной организации «Спасение Югры» Ханты - Мансийского автономного округа (по согласованию);</w:t>
            </w:r>
          </w:p>
        </w:tc>
      </w:tr>
      <w:tr w:rsidR="007C3199" w:rsidRPr="0005791C" w:rsidTr="00BF4421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Буранбаева</w:t>
            </w:r>
            <w:proofErr w:type="spellEnd"/>
            <w:r w:rsidRPr="0005791C">
              <w:rPr>
                <w:sz w:val="18"/>
                <w:szCs w:val="18"/>
              </w:rPr>
              <w:t xml:space="preserve"> </w:t>
            </w:r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Суфия </w:t>
            </w:r>
            <w:proofErr w:type="spellStart"/>
            <w:r w:rsidRPr="0005791C">
              <w:rPr>
                <w:sz w:val="18"/>
                <w:szCs w:val="18"/>
              </w:rPr>
              <w:t>Форвазовна</w:t>
            </w:r>
            <w:proofErr w:type="spellEnd"/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Председатель </w:t>
            </w:r>
            <w:proofErr w:type="spellStart"/>
            <w:r w:rsidRPr="0005791C">
              <w:rPr>
                <w:sz w:val="18"/>
                <w:szCs w:val="18"/>
              </w:rPr>
              <w:t>татаро</w:t>
            </w:r>
            <w:proofErr w:type="spellEnd"/>
            <w:r w:rsidRPr="0005791C">
              <w:rPr>
                <w:sz w:val="18"/>
                <w:szCs w:val="18"/>
              </w:rPr>
              <w:t xml:space="preserve"> - башкирской общественной организации «НУР» города Когалыма (по согласованию);</w:t>
            </w:r>
          </w:p>
        </w:tc>
      </w:tr>
      <w:tr w:rsidR="007C3199" w:rsidRPr="0005791C" w:rsidTr="00BF4421">
        <w:trPr>
          <w:trHeight w:val="4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13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Ситдикова</w:t>
            </w:r>
            <w:proofErr w:type="spellEnd"/>
            <w:r w:rsidRPr="0005791C">
              <w:rPr>
                <w:sz w:val="18"/>
                <w:szCs w:val="18"/>
              </w:rPr>
              <w:t xml:space="preserve"> </w:t>
            </w:r>
            <w:proofErr w:type="spellStart"/>
            <w:r w:rsidRPr="0005791C">
              <w:rPr>
                <w:sz w:val="18"/>
                <w:szCs w:val="18"/>
              </w:rPr>
              <w:t>Диля</w:t>
            </w:r>
            <w:proofErr w:type="spellEnd"/>
            <w:r w:rsidRPr="0005791C">
              <w:rPr>
                <w:sz w:val="18"/>
                <w:szCs w:val="18"/>
              </w:rPr>
              <w:t xml:space="preserve"> </w:t>
            </w:r>
            <w:proofErr w:type="spellStart"/>
            <w:r w:rsidRPr="0005791C">
              <w:rPr>
                <w:sz w:val="18"/>
                <w:szCs w:val="18"/>
              </w:rPr>
              <w:t>Вакиловна</w:t>
            </w:r>
            <w:proofErr w:type="spellEnd"/>
            <w:r w:rsidRPr="0005791C">
              <w:rPr>
                <w:sz w:val="18"/>
                <w:szCs w:val="18"/>
              </w:rPr>
              <w:tab/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D91313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Председатель некоммерческой организации Территориальное объединение работодателей «Муниципального образования город Когалым» (по согласованию);</w:t>
            </w:r>
          </w:p>
        </w:tc>
      </w:tr>
      <w:tr w:rsidR="007C3199" w:rsidRPr="0005791C" w:rsidTr="00BF4421">
        <w:trPr>
          <w:trHeight w:val="4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14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Ветштейн </w:t>
            </w:r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Валентина Васильевна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D91313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Председатель городской общественной организации «Союз пенсионеров и ветеранов </w:t>
            </w:r>
            <w:proofErr w:type="spellStart"/>
            <w:r w:rsidRPr="0005791C">
              <w:rPr>
                <w:sz w:val="18"/>
                <w:szCs w:val="18"/>
              </w:rPr>
              <w:t>г</w:t>
            </w:r>
            <w:proofErr w:type="gramStart"/>
            <w:r w:rsidRPr="0005791C">
              <w:rPr>
                <w:sz w:val="18"/>
                <w:szCs w:val="18"/>
              </w:rPr>
              <w:t>.К</w:t>
            </w:r>
            <w:proofErr w:type="gramEnd"/>
            <w:r w:rsidRPr="0005791C">
              <w:rPr>
                <w:sz w:val="18"/>
                <w:szCs w:val="18"/>
              </w:rPr>
              <w:t>огалыма</w:t>
            </w:r>
            <w:proofErr w:type="spellEnd"/>
            <w:r w:rsidRPr="0005791C">
              <w:rPr>
                <w:sz w:val="18"/>
                <w:szCs w:val="18"/>
              </w:rPr>
              <w:t>» (по согласованию);</w:t>
            </w:r>
          </w:p>
        </w:tc>
      </w:tr>
      <w:tr w:rsidR="007C3199" w:rsidRPr="0005791C" w:rsidTr="00BF4421">
        <w:trPr>
          <w:trHeight w:val="2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15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Заплитный</w:t>
            </w:r>
            <w:proofErr w:type="spellEnd"/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Василий Михайлович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D91313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Председатель общественной организации «Когалымская городская федерация инвалидного спорта» (по согласованию);</w:t>
            </w:r>
          </w:p>
        </w:tc>
      </w:tr>
      <w:tr w:rsidR="007C3199" w:rsidRPr="0005791C" w:rsidTr="00BF4421">
        <w:trPr>
          <w:trHeight w:val="5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Коновалова </w:t>
            </w:r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Елена Борисовна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D91313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Председатель Когалымской городской благотворительной общественной организации семей с детьми – инвалидами «Детство» (по согласованию);</w:t>
            </w:r>
          </w:p>
        </w:tc>
      </w:tr>
      <w:tr w:rsidR="007C3199" w:rsidRPr="0005791C" w:rsidTr="00BF4421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17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</w:t>
            </w:r>
            <w:r w:rsidRPr="0005791C">
              <w:rPr>
                <w:sz w:val="18"/>
                <w:szCs w:val="18"/>
              </w:rPr>
              <w:t>бель</w:t>
            </w:r>
            <w:proofErr w:type="spellEnd"/>
            <w:r w:rsidRPr="0005791C">
              <w:rPr>
                <w:sz w:val="18"/>
                <w:szCs w:val="18"/>
              </w:rPr>
              <w:t xml:space="preserve"> </w:t>
            </w:r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Пётр Петрович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Председатель общественной организации ветеранов отдела внутренних дел по городу Когалыму (по согласованию);</w:t>
            </w:r>
          </w:p>
        </w:tc>
      </w:tr>
      <w:tr w:rsidR="007C3199" w:rsidRPr="0005791C" w:rsidTr="00BF4421">
        <w:trPr>
          <w:trHeight w:val="3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40AF6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18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Нечипорук</w:t>
            </w:r>
            <w:proofErr w:type="spellEnd"/>
            <w:r w:rsidRPr="0005791C">
              <w:rPr>
                <w:sz w:val="18"/>
                <w:szCs w:val="18"/>
              </w:rPr>
              <w:t xml:space="preserve"> </w:t>
            </w:r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Татьяна Александровна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D91313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Член Общественной палаты Ханты-Мансийского автономного округа - Югры от города Когалыма</w:t>
            </w:r>
            <w:r>
              <w:rPr>
                <w:sz w:val="18"/>
                <w:szCs w:val="18"/>
              </w:rPr>
              <w:t xml:space="preserve"> </w:t>
            </w:r>
            <w:r w:rsidRPr="0005791C">
              <w:rPr>
                <w:sz w:val="18"/>
                <w:szCs w:val="18"/>
              </w:rPr>
              <w:t>(по согласованию).</w:t>
            </w:r>
          </w:p>
        </w:tc>
      </w:tr>
      <w:tr w:rsidR="007C3199" w:rsidRPr="0005791C" w:rsidTr="00BF4421">
        <w:trPr>
          <w:trHeight w:val="295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3199" w:rsidRPr="00D33D25" w:rsidRDefault="007C3199" w:rsidP="00D33D25">
            <w:pPr>
              <w:jc w:val="center"/>
              <w:rPr>
                <w:b/>
                <w:sz w:val="18"/>
                <w:szCs w:val="18"/>
              </w:rPr>
            </w:pPr>
            <w:r w:rsidRPr="00D33D25">
              <w:rPr>
                <w:b/>
                <w:sz w:val="18"/>
                <w:szCs w:val="18"/>
              </w:rPr>
              <w:t>Приглашённые лица</w:t>
            </w:r>
          </w:p>
        </w:tc>
      </w:tr>
      <w:tr w:rsidR="007C3199" w:rsidRPr="0005791C" w:rsidTr="00BF4421">
        <w:trPr>
          <w:trHeight w:val="3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Лаврентьева </w:t>
            </w:r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Александра Николаевна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05791C">
              <w:rPr>
                <w:sz w:val="18"/>
                <w:szCs w:val="18"/>
              </w:rPr>
              <w:t>начальника Управления образования Администрации города</w:t>
            </w:r>
            <w:proofErr w:type="gramEnd"/>
            <w:r w:rsidRPr="0005791C">
              <w:rPr>
                <w:sz w:val="18"/>
                <w:szCs w:val="18"/>
              </w:rPr>
              <w:t>;</w:t>
            </w:r>
          </w:p>
        </w:tc>
      </w:tr>
      <w:tr w:rsidR="007C3199" w:rsidRPr="0005791C" w:rsidTr="00BF4421">
        <w:trPr>
          <w:trHeight w:val="3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Морозова </w:t>
            </w:r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Екатерина Сергеевна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Начальник отдела культуры управления культуры, спорта и молодёжной политики Администрации города Когалыма;</w:t>
            </w:r>
          </w:p>
        </w:tc>
      </w:tr>
      <w:tr w:rsidR="007C3199" w:rsidRPr="0005791C" w:rsidTr="00BF4421">
        <w:trPr>
          <w:trHeight w:val="4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05791C">
              <w:rPr>
                <w:sz w:val="18"/>
                <w:szCs w:val="18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Захарова Татьяна Валерьевна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 xml:space="preserve">Заведующий сектором пресс - службы </w:t>
            </w:r>
            <w:proofErr w:type="gramStart"/>
            <w:r w:rsidRPr="0005791C">
              <w:rPr>
                <w:sz w:val="18"/>
                <w:szCs w:val="18"/>
              </w:rPr>
              <w:t>отдела координации общественных связей Администрации города Когалыма</w:t>
            </w:r>
            <w:proofErr w:type="gramEnd"/>
            <w:r w:rsidRPr="0005791C">
              <w:rPr>
                <w:sz w:val="18"/>
                <w:szCs w:val="18"/>
              </w:rPr>
              <w:t>;</w:t>
            </w:r>
          </w:p>
        </w:tc>
      </w:tr>
      <w:tr w:rsidR="007C3199" w:rsidRPr="0005791C" w:rsidTr="00BF4421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5791C">
              <w:rPr>
                <w:sz w:val="18"/>
                <w:szCs w:val="18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Домбровская</w:t>
            </w:r>
          </w:p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Людмила Антоновна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Председатель городской общественной организации славян «Славянское содружество»;</w:t>
            </w:r>
          </w:p>
        </w:tc>
      </w:tr>
      <w:tr w:rsidR="007C3199" w:rsidRPr="0005791C" w:rsidTr="00BF4421">
        <w:trPr>
          <w:trHeight w:val="2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5791C">
              <w:rPr>
                <w:sz w:val="18"/>
                <w:szCs w:val="18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Николаев Сергей Никитович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D91313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Представитель коллектива ансамбля «Марий сем»;</w:t>
            </w:r>
          </w:p>
        </w:tc>
      </w:tr>
      <w:tr w:rsidR="007C3199" w:rsidRPr="0005791C" w:rsidTr="00BF4421">
        <w:trPr>
          <w:trHeight w:val="4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5791C">
              <w:rPr>
                <w:sz w:val="18"/>
                <w:szCs w:val="18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Ермакова-</w:t>
            </w:r>
            <w:proofErr w:type="spellStart"/>
            <w:r w:rsidRPr="0005791C">
              <w:rPr>
                <w:sz w:val="18"/>
                <w:szCs w:val="18"/>
              </w:rPr>
              <w:t>Немолча</w:t>
            </w:r>
            <w:proofErr w:type="spellEnd"/>
          </w:p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Лилия Борисовна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CB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B6CB8">
              <w:rPr>
                <w:sz w:val="18"/>
                <w:szCs w:val="18"/>
              </w:rPr>
              <w:t>уководитель самодеятельного коллектива «</w:t>
            </w:r>
            <w:proofErr w:type="spellStart"/>
            <w:r w:rsidRPr="00CB6CB8">
              <w:rPr>
                <w:sz w:val="18"/>
                <w:szCs w:val="18"/>
              </w:rPr>
              <w:t>Оэнт</w:t>
            </w:r>
            <w:proofErr w:type="spellEnd"/>
            <w:r w:rsidRPr="00CB6CB8">
              <w:rPr>
                <w:sz w:val="18"/>
                <w:szCs w:val="18"/>
              </w:rPr>
              <w:t xml:space="preserve"> </w:t>
            </w:r>
            <w:proofErr w:type="spellStart"/>
            <w:r w:rsidRPr="00CB6CB8">
              <w:rPr>
                <w:sz w:val="18"/>
                <w:szCs w:val="18"/>
              </w:rPr>
              <w:t>мокэт</w:t>
            </w:r>
            <w:proofErr w:type="spellEnd"/>
            <w:r w:rsidRPr="00CB6CB8">
              <w:rPr>
                <w:sz w:val="18"/>
                <w:szCs w:val="18"/>
              </w:rPr>
              <w:t>» (Дети тайги), делегат  когалымского городского отделения общественной организации «Спасение Югры» Ханты-Мансийского автономного  округа;</w:t>
            </w:r>
          </w:p>
        </w:tc>
      </w:tr>
      <w:tr w:rsidR="007C3199" w:rsidRPr="0005791C" w:rsidTr="00BF4421">
        <w:trPr>
          <w:trHeight w:val="4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05791C">
              <w:rPr>
                <w:sz w:val="18"/>
                <w:szCs w:val="18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Сандо</w:t>
            </w:r>
            <w:proofErr w:type="spellEnd"/>
            <w:r w:rsidRPr="0005791C">
              <w:rPr>
                <w:sz w:val="18"/>
                <w:szCs w:val="18"/>
              </w:rPr>
              <w:t xml:space="preserve"> </w:t>
            </w:r>
          </w:p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Евгений Иванович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Методист организационно-методического отдела по работе с общественными организациями МАУ «ММЦ»;</w:t>
            </w:r>
          </w:p>
        </w:tc>
      </w:tr>
      <w:tr w:rsidR="007C3199" w:rsidRPr="0005791C" w:rsidTr="00BF4421">
        <w:trPr>
          <w:trHeight w:val="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5791C">
              <w:rPr>
                <w:sz w:val="18"/>
                <w:szCs w:val="18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proofErr w:type="spellStart"/>
            <w:r w:rsidRPr="0005791C">
              <w:rPr>
                <w:sz w:val="18"/>
                <w:szCs w:val="18"/>
              </w:rPr>
              <w:t>Карнаух</w:t>
            </w:r>
            <w:proofErr w:type="spellEnd"/>
          </w:p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Светлана Тихоновна</w:t>
            </w: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7C3199" w:rsidRPr="0005791C" w:rsidRDefault="007C3199" w:rsidP="0005791C">
            <w:pPr>
              <w:jc w:val="both"/>
              <w:rPr>
                <w:sz w:val="18"/>
                <w:szCs w:val="18"/>
              </w:rPr>
            </w:pPr>
            <w:r w:rsidRPr="0005791C">
              <w:rPr>
                <w:sz w:val="18"/>
                <w:szCs w:val="18"/>
              </w:rPr>
              <w:t>Методист</w:t>
            </w:r>
            <w:r w:rsidRPr="0005791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5791C">
              <w:rPr>
                <w:sz w:val="18"/>
                <w:szCs w:val="18"/>
              </w:rPr>
              <w:t>организационно-методического отдела по работе с общественными организациями МАУ «ММЦ».</w:t>
            </w:r>
          </w:p>
        </w:tc>
      </w:tr>
    </w:tbl>
    <w:p w:rsidR="007254D2" w:rsidRDefault="007254D2" w:rsidP="00173187">
      <w:pPr>
        <w:ind w:firstLine="426"/>
        <w:jc w:val="both"/>
        <w:rPr>
          <w:b/>
          <w:sz w:val="18"/>
          <w:szCs w:val="18"/>
        </w:rPr>
      </w:pPr>
    </w:p>
    <w:p w:rsidR="007C3199" w:rsidRDefault="007C3199" w:rsidP="007C319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сутствовали:</w:t>
      </w:r>
    </w:p>
    <w:p w:rsidR="00D33D25" w:rsidRDefault="007C3199" w:rsidP="00B93B5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заместитель председателя-1; члены совета - 5 человек.</w:t>
      </w:r>
    </w:p>
    <w:p w:rsidR="00B93B5A" w:rsidRDefault="00B93B5A" w:rsidP="007C3199">
      <w:pPr>
        <w:jc w:val="both"/>
        <w:rPr>
          <w:b/>
          <w:sz w:val="18"/>
          <w:szCs w:val="18"/>
        </w:rPr>
      </w:pPr>
    </w:p>
    <w:p w:rsidR="00AC6F21" w:rsidRPr="00173187" w:rsidRDefault="00D33D25" w:rsidP="007C319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Всего присутствовало</w:t>
      </w:r>
      <w:r w:rsidR="007C3199">
        <w:rPr>
          <w:b/>
          <w:sz w:val="18"/>
          <w:szCs w:val="18"/>
        </w:rPr>
        <w:t>: 28</w:t>
      </w:r>
      <w:r>
        <w:rPr>
          <w:b/>
          <w:sz w:val="18"/>
          <w:szCs w:val="18"/>
        </w:rPr>
        <w:t xml:space="preserve"> человек</w:t>
      </w:r>
      <w:r w:rsidR="007C3199">
        <w:rPr>
          <w:b/>
          <w:sz w:val="18"/>
          <w:szCs w:val="18"/>
        </w:rPr>
        <w:t>.</w:t>
      </w:r>
    </w:p>
    <w:p w:rsidR="00173187" w:rsidRDefault="00173187" w:rsidP="009F07E2">
      <w:pPr>
        <w:pStyle w:val="a4"/>
        <w:ind w:left="-284" w:right="-283" w:firstLine="710"/>
        <w:jc w:val="both"/>
        <w:rPr>
          <w:b/>
          <w:sz w:val="26"/>
          <w:szCs w:val="26"/>
        </w:rPr>
      </w:pPr>
    </w:p>
    <w:p w:rsidR="007C3199" w:rsidRDefault="007C3199" w:rsidP="007254D2">
      <w:pPr>
        <w:pStyle w:val="a4"/>
        <w:ind w:right="-1" w:firstLine="710"/>
        <w:jc w:val="center"/>
        <w:rPr>
          <w:b/>
          <w:sz w:val="26"/>
          <w:szCs w:val="26"/>
        </w:rPr>
      </w:pPr>
    </w:p>
    <w:p w:rsidR="00640EA4" w:rsidRDefault="00640EA4" w:rsidP="007254D2">
      <w:pPr>
        <w:pStyle w:val="a4"/>
        <w:ind w:right="-1" w:firstLine="710"/>
        <w:jc w:val="center"/>
        <w:rPr>
          <w:b/>
          <w:sz w:val="26"/>
          <w:szCs w:val="26"/>
        </w:rPr>
      </w:pPr>
    </w:p>
    <w:p w:rsidR="00D91313" w:rsidRDefault="00D91313" w:rsidP="007254D2">
      <w:pPr>
        <w:pStyle w:val="a4"/>
        <w:ind w:right="-1" w:firstLine="7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:</w:t>
      </w:r>
    </w:p>
    <w:p w:rsidR="00BF4421" w:rsidRDefault="00BF4421" w:rsidP="007254D2">
      <w:pPr>
        <w:pStyle w:val="a4"/>
        <w:ind w:right="-1" w:firstLine="710"/>
        <w:jc w:val="center"/>
        <w:rPr>
          <w:b/>
          <w:sz w:val="26"/>
          <w:szCs w:val="26"/>
        </w:rPr>
      </w:pPr>
    </w:p>
    <w:p w:rsidR="00BF4421" w:rsidRDefault="00BF4421" w:rsidP="007254D2">
      <w:pPr>
        <w:pStyle w:val="a4"/>
        <w:ind w:right="-1" w:firstLine="710"/>
        <w:jc w:val="center"/>
        <w:rPr>
          <w:b/>
          <w:sz w:val="26"/>
          <w:szCs w:val="26"/>
        </w:rPr>
      </w:pPr>
    </w:p>
    <w:p w:rsidR="00D91313" w:rsidRPr="00D91313" w:rsidRDefault="00D91313" w:rsidP="00BF4421">
      <w:pPr>
        <w:pStyle w:val="a4"/>
        <w:spacing w:line="360" w:lineRule="auto"/>
        <w:ind w:right="-1" w:firstLine="851"/>
        <w:jc w:val="both"/>
        <w:rPr>
          <w:sz w:val="26"/>
          <w:szCs w:val="26"/>
        </w:rPr>
      </w:pPr>
      <w:r w:rsidRPr="00D91313">
        <w:rPr>
          <w:sz w:val="26"/>
          <w:szCs w:val="26"/>
        </w:rPr>
        <w:t xml:space="preserve">Награждение Благодарственными письмами Координационного совета при Главе города Когалыма по вопросам </w:t>
      </w:r>
      <w:proofErr w:type="gramStart"/>
      <w:r w:rsidRPr="00D91313">
        <w:rPr>
          <w:sz w:val="26"/>
          <w:szCs w:val="26"/>
        </w:rPr>
        <w:t>взаимодействия органов местного самоуправления города Когалыма</w:t>
      </w:r>
      <w:proofErr w:type="gramEnd"/>
      <w:r w:rsidRPr="00D9131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D91313">
        <w:rPr>
          <w:sz w:val="26"/>
          <w:szCs w:val="26"/>
        </w:rPr>
        <w:t xml:space="preserve"> общественными, национально-культурными и религиозными объединениями участников IV Гражданского Форума.</w:t>
      </w:r>
    </w:p>
    <w:p w:rsidR="00D91313" w:rsidRPr="00D91313" w:rsidRDefault="00D91313" w:rsidP="00BF4421">
      <w:pPr>
        <w:pStyle w:val="a4"/>
        <w:spacing w:line="360" w:lineRule="auto"/>
        <w:ind w:right="-1" w:firstLine="851"/>
        <w:jc w:val="both"/>
        <w:rPr>
          <w:sz w:val="26"/>
          <w:szCs w:val="26"/>
        </w:rPr>
      </w:pPr>
      <w:r w:rsidRPr="00D91313">
        <w:rPr>
          <w:sz w:val="26"/>
          <w:szCs w:val="26"/>
        </w:rPr>
        <w:t>1.</w:t>
      </w:r>
      <w:r w:rsidRPr="00D91313">
        <w:rPr>
          <w:sz w:val="26"/>
          <w:szCs w:val="26"/>
        </w:rPr>
        <w:tab/>
        <w:t>«Об изменении состава координационного совета по вопросам взаимодействия с общественными, национально-культурными и религиозными объединениями».</w:t>
      </w:r>
    </w:p>
    <w:p w:rsidR="00D91313" w:rsidRPr="00D91313" w:rsidRDefault="00D91313" w:rsidP="00BF4421">
      <w:pPr>
        <w:pStyle w:val="a4"/>
        <w:spacing w:line="360" w:lineRule="auto"/>
        <w:ind w:right="-1" w:firstLine="851"/>
        <w:jc w:val="both"/>
        <w:rPr>
          <w:sz w:val="26"/>
          <w:szCs w:val="26"/>
        </w:rPr>
      </w:pPr>
      <w:r w:rsidRPr="00D91313">
        <w:rPr>
          <w:sz w:val="26"/>
          <w:szCs w:val="26"/>
        </w:rPr>
        <w:t>2.</w:t>
      </w:r>
      <w:r w:rsidRPr="00D91313">
        <w:rPr>
          <w:sz w:val="26"/>
          <w:szCs w:val="26"/>
        </w:rPr>
        <w:tab/>
        <w:t xml:space="preserve">«О плане работы координационного совета при Главе города Когалыма по вопросам </w:t>
      </w:r>
      <w:proofErr w:type="gramStart"/>
      <w:r w:rsidRPr="00D91313">
        <w:rPr>
          <w:sz w:val="26"/>
          <w:szCs w:val="26"/>
        </w:rPr>
        <w:t>взаимодействия органов местного самоуправления города Когалыма</w:t>
      </w:r>
      <w:proofErr w:type="gramEnd"/>
      <w:r w:rsidRPr="00D91313">
        <w:rPr>
          <w:sz w:val="26"/>
          <w:szCs w:val="26"/>
        </w:rPr>
        <w:t xml:space="preserve"> с общественными, национально-культурными и религиозными объединениями на 2015 год»</w:t>
      </w:r>
      <w:r w:rsidR="00651387">
        <w:rPr>
          <w:sz w:val="26"/>
          <w:szCs w:val="26"/>
        </w:rPr>
        <w:t>.</w:t>
      </w:r>
    </w:p>
    <w:p w:rsidR="00D91313" w:rsidRPr="00D91313" w:rsidRDefault="00D91313" w:rsidP="00BF4421">
      <w:pPr>
        <w:pStyle w:val="a4"/>
        <w:spacing w:line="360" w:lineRule="auto"/>
        <w:ind w:right="-1" w:firstLine="851"/>
        <w:jc w:val="both"/>
        <w:rPr>
          <w:sz w:val="26"/>
          <w:szCs w:val="26"/>
        </w:rPr>
      </w:pPr>
      <w:r w:rsidRPr="00D91313">
        <w:rPr>
          <w:sz w:val="26"/>
          <w:szCs w:val="26"/>
        </w:rPr>
        <w:t>3.</w:t>
      </w:r>
      <w:r w:rsidRPr="00D91313">
        <w:rPr>
          <w:sz w:val="26"/>
          <w:szCs w:val="26"/>
        </w:rPr>
        <w:tab/>
        <w:t>«Об отчёте за 2014 год и плане мероприятий, проводимых Администрацией города Когалыма во взаимодействии с общественными объединениями в 2015 году».</w:t>
      </w:r>
    </w:p>
    <w:p w:rsidR="00D91313" w:rsidRPr="00D91313" w:rsidRDefault="00D91313" w:rsidP="00BF4421">
      <w:pPr>
        <w:pStyle w:val="a4"/>
        <w:spacing w:line="360" w:lineRule="auto"/>
        <w:ind w:right="-1" w:firstLine="851"/>
        <w:jc w:val="both"/>
        <w:rPr>
          <w:sz w:val="26"/>
          <w:szCs w:val="26"/>
        </w:rPr>
      </w:pPr>
      <w:r w:rsidRPr="00D91313">
        <w:rPr>
          <w:sz w:val="26"/>
          <w:szCs w:val="26"/>
        </w:rPr>
        <w:t>4.</w:t>
      </w:r>
      <w:r w:rsidRPr="00D91313">
        <w:rPr>
          <w:sz w:val="26"/>
          <w:szCs w:val="26"/>
        </w:rPr>
        <w:tab/>
        <w:t xml:space="preserve">«О подготовке проведения мероприятий, посвященных празднованию 70-летней годовщины Победы в Великой Отечественной войне». </w:t>
      </w:r>
    </w:p>
    <w:p w:rsidR="00D91313" w:rsidRPr="00D91313" w:rsidRDefault="00D91313" w:rsidP="00BF4421">
      <w:pPr>
        <w:pStyle w:val="a4"/>
        <w:spacing w:line="360" w:lineRule="auto"/>
        <w:ind w:right="-1" w:firstLine="851"/>
        <w:jc w:val="both"/>
        <w:rPr>
          <w:sz w:val="26"/>
          <w:szCs w:val="26"/>
        </w:rPr>
      </w:pPr>
      <w:r w:rsidRPr="00D91313">
        <w:rPr>
          <w:sz w:val="26"/>
          <w:szCs w:val="26"/>
        </w:rPr>
        <w:t>5.</w:t>
      </w:r>
      <w:r w:rsidRPr="00D91313">
        <w:rPr>
          <w:sz w:val="26"/>
          <w:szCs w:val="26"/>
        </w:rPr>
        <w:tab/>
        <w:t>«О публичном отчёте председателей общественных объединений по реализации денежных сре</w:t>
      </w:r>
      <w:proofErr w:type="gramStart"/>
      <w:r w:rsidRPr="00D91313">
        <w:rPr>
          <w:sz w:val="26"/>
          <w:szCs w:val="26"/>
        </w:rPr>
        <w:t>дств Гр</w:t>
      </w:r>
      <w:proofErr w:type="gramEnd"/>
      <w:r w:rsidRPr="00D91313">
        <w:rPr>
          <w:sz w:val="26"/>
          <w:szCs w:val="26"/>
        </w:rPr>
        <w:t xml:space="preserve">антов в 2014 году». </w:t>
      </w:r>
    </w:p>
    <w:p w:rsidR="00D91313" w:rsidRPr="00D91313" w:rsidRDefault="00D91313" w:rsidP="00BF4421">
      <w:pPr>
        <w:pStyle w:val="a4"/>
        <w:spacing w:line="360" w:lineRule="auto"/>
        <w:ind w:right="-1" w:firstLine="851"/>
        <w:jc w:val="both"/>
        <w:rPr>
          <w:sz w:val="26"/>
          <w:szCs w:val="26"/>
        </w:rPr>
      </w:pPr>
      <w:r w:rsidRPr="00D91313">
        <w:rPr>
          <w:sz w:val="26"/>
          <w:szCs w:val="26"/>
        </w:rPr>
        <w:t>6.</w:t>
      </w:r>
      <w:r w:rsidRPr="00D91313">
        <w:rPr>
          <w:sz w:val="26"/>
          <w:szCs w:val="26"/>
        </w:rPr>
        <w:tab/>
        <w:t xml:space="preserve">«О семинарах, запланированных в 2015 году в рамках обучающего проекта «Школа </w:t>
      </w:r>
      <w:r w:rsidR="001227F1">
        <w:rPr>
          <w:sz w:val="26"/>
          <w:szCs w:val="26"/>
        </w:rPr>
        <w:t xml:space="preserve">актива </w:t>
      </w:r>
      <w:r w:rsidRPr="00D91313">
        <w:rPr>
          <w:sz w:val="26"/>
          <w:szCs w:val="26"/>
        </w:rPr>
        <w:t>НКО».</w:t>
      </w:r>
    </w:p>
    <w:p w:rsidR="00D91313" w:rsidRPr="00D91313" w:rsidRDefault="00D91313" w:rsidP="00BF4421">
      <w:pPr>
        <w:pStyle w:val="a4"/>
        <w:spacing w:line="360" w:lineRule="auto"/>
        <w:ind w:right="-1" w:firstLine="851"/>
        <w:jc w:val="both"/>
        <w:rPr>
          <w:sz w:val="26"/>
          <w:szCs w:val="26"/>
        </w:rPr>
      </w:pPr>
      <w:r w:rsidRPr="00D91313">
        <w:rPr>
          <w:sz w:val="26"/>
          <w:szCs w:val="26"/>
        </w:rPr>
        <w:t>7.</w:t>
      </w:r>
      <w:r w:rsidRPr="00D91313">
        <w:rPr>
          <w:sz w:val="26"/>
          <w:szCs w:val="26"/>
        </w:rPr>
        <w:tab/>
        <w:t>Разное.</w:t>
      </w:r>
    </w:p>
    <w:p w:rsidR="00BF4421" w:rsidRDefault="00BF4421" w:rsidP="007254D2">
      <w:pPr>
        <w:pStyle w:val="a4"/>
        <w:spacing w:line="360" w:lineRule="auto"/>
        <w:ind w:right="-1" w:firstLine="710"/>
        <w:jc w:val="both"/>
        <w:rPr>
          <w:sz w:val="26"/>
          <w:szCs w:val="26"/>
        </w:rPr>
      </w:pPr>
    </w:p>
    <w:p w:rsidR="00BF4421" w:rsidRDefault="00BF4421" w:rsidP="007254D2">
      <w:pPr>
        <w:pStyle w:val="a4"/>
        <w:spacing w:line="360" w:lineRule="auto"/>
        <w:ind w:right="-1" w:firstLine="710"/>
        <w:jc w:val="both"/>
        <w:rPr>
          <w:sz w:val="26"/>
          <w:szCs w:val="26"/>
        </w:rPr>
      </w:pPr>
    </w:p>
    <w:p w:rsidR="00D33D25" w:rsidRPr="00D91313" w:rsidRDefault="00D33D25" w:rsidP="007254D2">
      <w:pPr>
        <w:pStyle w:val="a4"/>
        <w:spacing w:line="360" w:lineRule="auto"/>
        <w:ind w:right="-1" w:firstLine="7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ЛУШАЛИ:</w:t>
      </w:r>
    </w:p>
    <w:p w:rsidR="00173187" w:rsidRPr="00E3124B" w:rsidRDefault="00173187" w:rsidP="007254D2">
      <w:pPr>
        <w:pStyle w:val="a4"/>
        <w:spacing w:line="360" w:lineRule="auto"/>
        <w:ind w:right="-1" w:firstLine="710"/>
        <w:jc w:val="both"/>
        <w:rPr>
          <w:sz w:val="26"/>
          <w:szCs w:val="26"/>
        </w:rPr>
      </w:pPr>
      <w:r w:rsidRPr="00E3124B">
        <w:rPr>
          <w:sz w:val="26"/>
          <w:szCs w:val="26"/>
        </w:rPr>
        <w:t>Вс</w:t>
      </w:r>
      <w:r w:rsidR="00D33D25">
        <w:rPr>
          <w:sz w:val="26"/>
          <w:szCs w:val="26"/>
        </w:rPr>
        <w:t>тупительное слово председателя с</w:t>
      </w:r>
      <w:r w:rsidR="00BF4421">
        <w:rPr>
          <w:sz w:val="26"/>
          <w:szCs w:val="26"/>
        </w:rPr>
        <w:t xml:space="preserve">овета </w:t>
      </w:r>
      <w:r w:rsidRPr="00E3124B">
        <w:rPr>
          <w:sz w:val="26"/>
          <w:szCs w:val="26"/>
        </w:rPr>
        <w:t xml:space="preserve"> </w:t>
      </w:r>
      <w:proofErr w:type="spellStart"/>
      <w:r w:rsidRPr="00E3124B">
        <w:rPr>
          <w:sz w:val="26"/>
          <w:szCs w:val="26"/>
        </w:rPr>
        <w:t>Пальчикова</w:t>
      </w:r>
      <w:proofErr w:type="spellEnd"/>
      <w:r w:rsidRPr="00E3124B">
        <w:rPr>
          <w:sz w:val="26"/>
          <w:szCs w:val="26"/>
        </w:rPr>
        <w:t xml:space="preserve"> Николая Николаевича. </w:t>
      </w:r>
    </w:p>
    <w:p w:rsidR="00D91313" w:rsidRPr="00E3124B" w:rsidRDefault="007254D2" w:rsidP="007254D2">
      <w:pPr>
        <w:pStyle w:val="a4"/>
        <w:spacing w:line="360" w:lineRule="auto"/>
        <w:ind w:right="-1"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оведение</w:t>
      </w:r>
      <w:r w:rsidR="008F09B6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="00173187" w:rsidRPr="00E3124B">
        <w:rPr>
          <w:sz w:val="26"/>
          <w:szCs w:val="26"/>
        </w:rPr>
        <w:t xml:space="preserve"> награждения Благодарственными письмами Координационного совета при Главе города Когалыма по вопросам </w:t>
      </w:r>
      <w:proofErr w:type="gramStart"/>
      <w:r w:rsidR="00173187" w:rsidRPr="00E3124B">
        <w:rPr>
          <w:sz w:val="26"/>
          <w:szCs w:val="26"/>
        </w:rPr>
        <w:t>взаимодействия органов местного самоуправления города Когалыма</w:t>
      </w:r>
      <w:proofErr w:type="gramEnd"/>
      <w:r w:rsidR="00173187" w:rsidRPr="00E3124B">
        <w:rPr>
          <w:sz w:val="26"/>
          <w:szCs w:val="26"/>
        </w:rPr>
        <w:t xml:space="preserve"> с общественными, национально</w:t>
      </w:r>
      <w:r w:rsidR="008F09B6">
        <w:rPr>
          <w:sz w:val="26"/>
          <w:szCs w:val="26"/>
        </w:rPr>
        <w:t xml:space="preserve"> </w:t>
      </w:r>
      <w:r w:rsidR="00173187" w:rsidRPr="00E3124B">
        <w:rPr>
          <w:sz w:val="26"/>
          <w:szCs w:val="26"/>
        </w:rPr>
        <w:t>-</w:t>
      </w:r>
      <w:r w:rsidR="008F09B6">
        <w:rPr>
          <w:sz w:val="26"/>
          <w:szCs w:val="26"/>
        </w:rPr>
        <w:t xml:space="preserve"> </w:t>
      </w:r>
      <w:r w:rsidR="00173187" w:rsidRPr="00E3124B">
        <w:rPr>
          <w:sz w:val="26"/>
          <w:szCs w:val="26"/>
        </w:rPr>
        <w:t>культурными и религиозными объединениями уч</w:t>
      </w:r>
      <w:r>
        <w:rPr>
          <w:sz w:val="26"/>
          <w:szCs w:val="26"/>
        </w:rPr>
        <w:t>астников IV Гражданского Форума</w:t>
      </w:r>
      <w:r w:rsidR="008F09B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3187" w:rsidRDefault="00173187" w:rsidP="00651387">
      <w:pPr>
        <w:pStyle w:val="a4"/>
        <w:spacing w:line="360" w:lineRule="auto"/>
        <w:ind w:right="-1" w:firstLine="851"/>
        <w:jc w:val="both"/>
        <w:rPr>
          <w:sz w:val="26"/>
          <w:szCs w:val="26"/>
        </w:rPr>
      </w:pPr>
      <w:r w:rsidRPr="00E3124B">
        <w:rPr>
          <w:sz w:val="26"/>
          <w:szCs w:val="26"/>
        </w:rPr>
        <w:t xml:space="preserve">Благодарственными письмами </w:t>
      </w:r>
      <w:proofErr w:type="gramStart"/>
      <w:r w:rsidRPr="00E3124B">
        <w:rPr>
          <w:sz w:val="26"/>
          <w:szCs w:val="26"/>
        </w:rPr>
        <w:t>отмечены</w:t>
      </w:r>
      <w:proofErr w:type="gramEnd"/>
      <w:r w:rsidRPr="00E3124B">
        <w:rPr>
          <w:sz w:val="26"/>
          <w:szCs w:val="26"/>
        </w:rPr>
        <w:t>:</w:t>
      </w:r>
    </w:p>
    <w:p w:rsidR="00173187" w:rsidRPr="00173187" w:rsidRDefault="00173187" w:rsidP="00651387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E3124B">
        <w:rPr>
          <w:sz w:val="20"/>
          <w:szCs w:val="20"/>
        </w:rPr>
        <w:t xml:space="preserve"> Домбровская Людмила Антоновна</w:t>
      </w:r>
      <w:r w:rsidRPr="00173187">
        <w:rPr>
          <w:sz w:val="20"/>
          <w:szCs w:val="20"/>
        </w:rPr>
        <w:t xml:space="preserve"> - председател</w:t>
      </w:r>
      <w:r w:rsidR="00E3124B">
        <w:rPr>
          <w:sz w:val="20"/>
          <w:szCs w:val="20"/>
        </w:rPr>
        <w:t>ь</w:t>
      </w:r>
      <w:r w:rsidRPr="00173187">
        <w:rPr>
          <w:sz w:val="20"/>
          <w:szCs w:val="20"/>
        </w:rPr>
        <w:t xml:space="preserve"> городской общественной организации славян «Славянское содружество»;</w:t>
      </w:r>
    </w:p>
    <w:p w:rsidR="00173187" w:rsidRPr="00173187" w:rsidRDefault="00173187" w:rsidP="00651387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</w:t>
      </w:r>
      <w:r w:rsidR="00E3124B">
        <w:rPr>
          <w:sz w:val="20"/>
          <w:szCs w:val="20"/>
        </w:rPr>
        <w:t xml:space="preserve"> </w:t>
      </w:r>
      <w:proofErr w:type="spellStart"/>
      <w:r w:rsidR="00E3124B">
        <w:rPr>
          <w:sz w:val="20"/>
          <w:szCs w:val="20"/>
        </w:rPr>
        <w:t>Ситдикова</w:t>
      </w:r>
      <w:proofErr w:type="spellEnd"/>
      <w:r w:rsidR="00E3124B">
        <w:rPr>
          <w:sz w:val="20"/>
          <w:szCs w:val="20"/>
        </w:rPr>
        <w:t xml:space="preserve"> </w:t>
      </w:r>
      <w:proofErr w:type="spellStart"/>
      <w:r w:rsidR="00E3124B">
        <w:rPr>
          <w:sz w:val="20"/>
          <w:szCs w:val="20"/>
        </w:rPr>
        <w:t>Диля</w:t>
      </w:r>
      <w:proofErr w:type="spellEnd"/>
      <w:r w:rsidR="00E3124B">
        <w:rPr>
          <w:sz w:val="20"/>
          <w:szCs w:val="20"/>
        </w:rPr>
        <w:t xml:space="preserve"> </w:t>
      </w:r>
      <w:proofErr w:type="spellStart"/>
      <w:r w:rsidR="00E3124B">
        <w:rPr>
          <w:sz w:val="20"/>
          <w:szCs w:val="20"/>
        </w:rPr>
        <w:t>Вакиловна</w:t>
      </w:r>
      <w:proofErr w:type="spellEnd"/>
      <w:r w:rsidR="00E3124B">
        <w:rPr>
          <w:sz w:val="20"/>
          <w:szCs w:val="20"/>
        </w:rPr>
        <w:t xml:space="preserve"> - заместитель</w:t>
      </w:r>
      <w:r w:rsidRPr="00173187">
        <w:rPr>
          <w:sz w:val="20"/>
          <w:szCs w:val="20"/>
        </w:rPr>
        <w:t xml:space="preserve"> председателя татаро-башкирского национально-культурного общества «НУР»;</w:t>
      </w:r>
    </w:p>
    <w:p w:rsidR="00173187" w:rsidRPr="00173187" w:rsidRDefault="00173187" w:rsidP="00651387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E3124B">
        <w:rPr>
          <w:sz w:val="20"/>
          <w:szCs w:val="20"/>
        </w:rPr>
        <w:t xml:space="preserve"> </w:t>
      </w:r>
      <w:proofErr w:type="spellStart"/>
      <w:r w:rsidR="00E3124B">
        <w:rPr>
          <w:sz w:val="20"/>
          <w:szCs w:val="20"/>
        </w:rPr>
        <w:t>Вороширина</w:t>
      </w:r>
      <w:proofErr w:type="spellEnd"/>
      <w:r w:rsidR="00E3124B">
        <w:rPr>
          <w:sz w:val="20"/>
          <w:szCs w:val="20"/>
        </w:rPr>
        <w:t xml:space="preserve">  Надежда Владимировна - руководитель</w:t>
      </w:r>
      <w:r w:rsidRPr="00173187">
        <w:rPr>
          <w:sz w:val="20"/>
          <w:szCs w:val="20"/>
        </w:rPr>
        <w:t xml:space="preserve"> ансамбля «Марий сем» («Марийская мелодия»); </w:t>
      </w:r>
      <w:r>
        <w:rPr>
          <w:sz w:val="20"/>
          <w:szCs w:val="20"/>
        </w:rPr>
        <w:t>4.</w:t>
      </w:r>
      <w:r w:rsidR="00E3124B">
        <w:rPr>
          <w:sz w:val="20"/>
          <w:szCs w:val="20"/>
        </w:rPr>
        <w:t xml:space="preserve"> </w:t>
      </w:r>
      <w:proofErr w:type="spellStart"/>
      <w:r w:rsidR="00E3124B">
        <w:rPr>
          <w:sz w:val="20"/>
          <w:szCs w:val="20"/>
        </w:rPr>
        <w:t>Касумбеков</w:t>
      </w:r>
      <w:proofErr w:type="spellEnd"/>
      <w:r w:rsidR="00E3124B">
        <w:rPr>
          <w:sz w:val="20"/>
          <w:szCs w:val="20"/>
        </w:rPr>
        <w:t xml:space="preserve"> </w:t>
      </w:r>
      <w:proofErr w:type="spellStart"/>
      <w:r w:rsidR="00E3124B">
        <w:rPr>
          <w:sz w:val="20"/>
          <w:szCs w:val="20"/>
        </w:rPr>
        <w:t>Османбек</w:t>
      </w:r>
      <w:proofErr w:type="spellEnd"/>
      <w:r w:rsidR="00E3124B">
        <w:rPr>
          <w:sz w:val="20"/>
          <w:szCs w:val="20"/>
        </w:rPr>
        <w:t xml:space="preserve"> </w:t>
      </w:r>
      <w:proofErr w:type="spellStart"/>
      <w:r w:rsidR="00E3124B">
        <w:rPr>
          <w:sz w:val="20"/>
          <w:szCs w:val="20"/>
        </w:rPr>
        <w:t>Надирбекович</w:t>
      </w:r>
      <w:proofErr w:type="spellEnd"/>
      <w:r w:rsidR="00E3124B">
        <w:rPr>
          <w:sz w:val="20"/>
          <w:szCs w:val="20"/>
        </w:rPr>
        <w:t xml:space="preserve"> - председатель </w:t>
      </w:r>
      <w:r w:rsidRPr="00173187">
        <w:rPr>
          <w:sz w:val="20"/>
          <w:szCs w:val="20"/>
        </w:rPr>
        <w:t xml:space="preserve"> когалымской городской общественной организации национально-культурное общество дагестанцев  «ЕДИНСТВО»; </w:t>
      </w:r>
    </w:p>
    <w:p w:rsidR="00173187" w:rsidRPr="00173187" w:rsidRDefault="00173187" w:rsidP="00651387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E3124B">
        <w:rPr>
          <w:sz w:val="20"/>
          <w:szCs w:val="20"/>
        </w:rPr>
        <w:t xml:space="preserve"> </w:t>
      </w:r>
      <w:proofErr w:type="spellStart"/>
      <w:r w:rsidR="00E3124B">
        <w:rPr>
          <w:sz w:val="20"/>
          <w:szCs w:val="20"/>
        </w:rPr>
        <w:t>Темирханов</w:t>
      </w:r>
      <w:proofErr w:type="spellEnd"/>
      <w:r w:rsidR="00E3124B">
        <w:rPr>
          <w:sz w:val="20"/>
          <w:szCs w:val="20"/>
        </w:rPr>
        <w:t xml:space="preserve"> </w:t>
      </w:r>
      <w:proofErr w:type="spellStart"/>
      <w:r w:rsidR="00E3124B">
        <w:rPr>
          <w:sz w:val="20"/>
          <w:szCs w:val="20"/>
        </w:rPr>
        <w:t>Микаил</w:t>
      </w:r>
      <w:proofErr w:type="spellEnd"/>
      <w:r w:rsidRPr="00173187">
        <w:rPr>
          <w:sz w:val="20"/>
          <w:szCs w:val="20"/>
        </w:rPr>
        <w:t xml:space="preserve"> </w:t>
      </w:r>
      <w:proofErr w:type="spellStart"/>
      <w:r w:rsidRPr="00173187">
        <w:rPr>
          <w:sz w:val="20"/>
          <w:szCs w:val="20"/>
        </w:rPr>
        <w:t>Ильясович</w:t>
      </w:r>
      <w:proofErr w:type="spellEnd"/>
      <w:r w:rsidR="00E3124B">
        <w:rPr>
          <w:sz w:val="20"/>
          <w:szCs w:val="20"/>
        </w:rPr>
        <w:t xml:space="preserve"> - председатель</w:t>
      </w:r>
      <w:r w:rsidRPr="00173187">
        <w:rPr>
          <w:sz w:val="20"/>
          <w:szCs w:val="20"/>
        </w:rPr>
        <w:t xml:space="preserve"> чечено-ингушского национально-культурного общества «</w:t>
      </w:r>
      <w:proofErr w:type="spellStart"/>
      <w:r w:rsidRPr="00173187">
        <w:rPr>
          <w:sz w:val="20"/>
          <w:szCs w:val="20"/>
        </w:rPr>
        <w:t>Вайнах</w:t>
      </w:r>
      <w:proofErr w:type="spellEnd"/>
      <w:r w:rsidRPr="00173187">
        <w:rPr>
          <w:sz w:val="20"/>
          <w:szCs w:val="20"/>
        </w:rPr>
        <w:t xml:space="preserve">»; </w:t>
      </w:r>
    </w:p>
    <w:p w:rsidR="00173187" w:rsidRPr="00CB6CB8" w:rsidRDefault="00173187" w:rsidP="00651387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E3124B">
        <w:rPr>
          <w:sz w:val="20"/>
          <w:szCs w:val="20"/>
        </w:rPr>
        <w:t xml:space="preserve"> Ермакова - </w:t>
      </w:r>
      <w:proofErr w:type="spellStart"/>
      <w:r w:rsidR="00E3124B">
        <w:rPr>
          <w:sz w:val="20"/>
          <w:szCs w:val="20"/>
        </w:rPr>
        <w:t>Немолча</w:t>
      </w:r>
      <w:proofErr w:type="spellEnd"/>
      <w:r w:rsidR="00E3124B">
        <w:rPr>
          <w:sz w:val="20"/>
          <w:szCs w:val="20"/>
        </w:rPr>
        <w:t xml:space="preserve"> Лилия Борисовна</w:t>
      </w:r>
      <w:r w:rsidRPr="00173187">
        <w:rPr>
          <w:sz w:val="20"/>
          <w:szCs w:val="20"/>
        </w:rPr>
        <w:t xml:space="preserve"> -  </w:t>
      </w:r>
      <w:r w:rsidR="00CB6CB8">
        <w:rPr>
          <w:sz w:val="20"/>
          <w:szCs w:val="20"/>
        </w:rPr>
        <w:t>руководитель самодеятельного коллектива «</w:t>
      </w:r>
      <w:proofErr w:type="spellStart"/>
      <w:r w:rsidR="00CB6CB8">
        <w:rPr>
          <w:sz w:val="20"/>
          <w:szCs w:val="20"/>
        </w:rPr>
        <w:t>Оэнт</w:t>
      </w:r>
      <w:proofErr w:type="spellEnd"/>
      <w:r w:rsidR="00CB6CB8">
        <w:rPr>
          <w:sz w:val="20"/>
          <w:szCs w:val="20"/>
        </w:rPr>
        <w:t xml:space="preserve"> </w:t>
      </w:r>
      <w:proofErr w:type="spellStart"/>
      <w:r w:rsidR="00CB6CB8">
        <w:rPr>
          <w:sz w:val="20"/>
          <w:szCs w:val="20"/>
        </w:rPr>
        <w:t>мокэт</w:t>
      </w:r>
      <w:proofErr w:type="spellEnd"/>
      <w:r w:rsidR="00CB6CB8">
        <w:rPr>
          <w:sz w:val="20"/>
          <w:szCs w:val="20"/>
        </w:rPr>
        <w:t xml:space="preserve">» (Дети тайги), делегат  </w:t>
      </w:r>
      <w:r w:rsidRPr="00CB6CB8">
        <w:rPr>
          <w:sz w:val="20"/>
          <w:szCs w:val="20"/>
        </w:rPr>
        <w:t>когалымского городского отделения общественной организации «Спасение Югры» Ханты-</w:t>
      </w:r>
      <w:r w:rsidR="00CB6CB8">
        <w:rPr>
          <w:sz w:val="20"/>
          <w:szCs w:val="20"/>
        </w:rPr>
        <w:t>Мансийского автономного  округа;</w:t>
      </w:r>
    </w:p>
    <w:p w:rsidR="00173187" w:rsidRPr="00173187" w:rsidRDefault="00173187" w:rsidP="00651387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73187">
        <w:rPr>
          <w:sz w:val="20"/>
          <w:szCs w:val="20"/>
        </w:rPr>
        <w:t xml:space="preserve"> Ветштейн Валентин</w:t>
      </w:r>
      <w:r w:rsidR="00E3124B">
        <w:rPr>
          <w:sz w:val="20"/>
          <w:szCs w:val="20"/>
        </w:rPr>
        <w:t>а Васильевна - председатель</w:t>
      </w:r>
      <w:r w:rsidRPr="00173187">
        <w:rPr>
          <w:sz w:val="20"/>
          <w:szCs w:val="20"/>
        </w:rPr>
        <w:t xml:space="preserve">  городской общественной организации «Союз пенсионеров и ветеранов </w:t>
      </w:r>
      <w:proofErr w:type="spellStart"/>
      <w:r w:rsidRPr="00173187">
        <w:rPr>
          <w:sz w:val="20"/>
          <w:szCs w:val="20"/>
        </w:rPr>
        <w:t>г</w:t>
      </w:r>
      <w:proofErr w:type="gramStart"/>
      <w:r w:rsidRPr="00173187">
        <w:rPr>
          <w:sz w:val="20"/>
          <w:szCs w:val="20"/>
        </w:rPr>
        <w:t>.К</w:t>
      </w:r>
      <w:proofErr w:type="gramEnd"/>
      <w:r w:rsidRPr="00173187">
        <w:rPr>
          <w:sz w:val="20"/>
          <w:szCs w:val="20"/>
        </w:rPr>
        <w:t>огалыма</w:t>
      </w:r>
      <w:proofErr w:type="spellEnd"/>
      <w:r w:rsidRPr="00173187">
        <w:rPr>
          <w:sz w:val="20"/>
          <w:szCs w:val="20"/>
        </w:rPr>
        <w:t>»;</w:t>
      </w:r>
    </w:p>
    <w:p w:rsidR="00173187" w:rsidRPr="00173187" w:rsidRDefault="00173187" w:rsidP="00640EA4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E3124B">
        <w:rPr>
          <w:sz w:val="20"/>
          <w:szCs w:val="20"/>
        </w:rPr>
        <w:t xml:space="preserve"> Гаврилова Тамара Григорьевна -  председатель</w:t>
      </w:r>
      <w:r w:rsidRPr="00173187">
        <w:rPr>
          <w:sz w:val="20"/>
          <w:szCs w:val="20"/>
        </w:rPr>
        <w:t xml:space="preserve">  общественной организации «Первопроходцы Когалыма»;</w:t>
      </w:r>
    </w:p>
    <w:p w:rsidR="00173187" w:rsidRPr="00173187" w:rsidRDefault="00173187" w:rsidP="00640EA4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E3124B">
        <w:rPr>
          <w:sz w:val="20"/>
          <w:szCs w:val="20"/>
        </w:rPr>
        <w:t xml:space="preserve"> </w:t>
      </w:r>
      <w:proofErr w:type="spellStart"/>
      <w:r w:rsidR="00E3124B">
        <w:rPr>
          <w:sz w:val="20"/>
          <w:szCs w:val="20"/>
        </w:rPr>
        <w:t>Заплитный</w:t>
      </w:r>
      <w:proofErr w:type="spellEnd"/>
      <w:r w:rsidRPr="00173187">
        <w:rPr>
          <w:sz w:val="20"/>
          <w:szCs w:val="20"/>
        </w:rPr>
        <w:t xml:space="preserve"> Васили</w:t>
      </w:r>
      <w:r w:rsidR="00E3124B">
        <w:rPr>
          <w:sz w:val="20"/>
          <w:szCs w:val="20"/>
        </w:rPr>
        <w:t>й Михайлович, председатель</w:t>
      </w:r>
      <w:r w:rsidRPr="00173187">
        <w:rPr>
          <w:sz w:val="20"/>
          <w:szCs w:val="20"/>
        </w:rPr>
        <w:t xml:space="preserve">  общественной организации  «Когалымская городская федерация инвалидного спорта»;</w:t>
      </w:r>
    </w:p>
    <w:p w:rsidR="00173187" w:rsidRDefault="00173187" w:rsidP="00640EA4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="00E3124B">
        <w:rPr>
          <w:sz w:val="20"/>
          <w:szCs w:val="20"/>
        </w:rPr>
        <w:t xml:space="preserve"> </w:t>
      </w:r>
      <w:proofErr w:type="spellStart"/>
      <w:r w:rsidR="00E3124B">
        <w:rPr>
          <w:sz w:val="20"/>
          <w:szCs w:val="20"/>
        </w:rPr>
        <w:t>Харалгина</w:t>
      </w:r>
      <w:proofErr w:type="spellEnd"/>
      <w:r w:rsidR="00E3124B">
        <w:rPr>
          <w:sz w:val="20"/>
          <w:szCs w:val="20"/>
        </w:rPr>
        <w:t xml:space="preserve"> Марина Владимировна, председатель</w:t>
      </w:r>
      <w:r w:rsidRPr="00173187">
        <w:rPr>
          <w:sz w:val="20"/>
          <w:szCs w:val="20"/>
        </w:rPr>
        <w:t xml:space="preserve">  городской общественной организации многодетных семей «Счастливое детство»; </w:t>
      </w:r>
    </w:p>
    <w:p w:rsidR="00173187" w:rsidRDefault="00173187" w:rsidP="00640EA4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 w:rsidR="00E3124B">
        <w:rPr>
          <w:sz w:val="20"/>
          <w:szCs w:val="20"/>
        </w:rPr>
        <w:t xml:space="preserve"> </w:t>
      </w:r>
      <w:proofErr w:type="spellStart"/>
      <w:r w:rsidR="00E3124B">
        <w:rPr>
          <w:sz w:val="20"/>
          <w:szCs w:val="20"/>
        </w:rPr>
        <w:t>Ходатов</w:t>
      </w:r>
      <w:proofErr w:type="spellEnd"/>
      <w:r w:rsidRPr="00173187">
        <w:rPr>
          <w:sz w:val="20"/>
          <w:szCs w:val="20"/>
        </w:rPr>
        <w:t xml:space="preserve"> Владимир Сергеевич - член общественной некоммерческой организации «Клуб исторической реконструкции и фехтования «</w:t>
      </w:r>
      <w:proofErr w:type="spellStart"/>
      <w:r w:rsidRPr="00173187">
        <w:rPr>
          <w:sz w:val="20"/>
          <w:szCs w:val="20"/>
        </w:rPr>
        <w:t>Финист</w:t>
      </w:r>
      <w:proofErr w:type="spellEnd"/>
      <w:r w:rsidRPr="00173187">
        <w:rPr>
          <w:sz w:val="20"/>
          <w:szCs w:val="20"/>
        </w:rPr>
        <w:t xml:space="preserve">»; </w:t>
      </w:r>
    </w:p>
    <w:p w:rsidR="00173187" w:rsidRPr="00173187" w:rsidRDefault="00173187" w:rsidP="00640EA4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proofErr w:type="spellStart"/>
      <w:r w:rsidR="00E3124B">
        <w:rPr>
          <w:sz w:val="20"/>
          <w:szCs w:val="20"/>
        </w:rPr>
        <w:t>Сандо</w:t>
      </w:r>
      <w:proofErr w:type="spellEnd"/>
      <w:r w:rsidR="00E3124B">
        <w:rPr>
          <w:sz w:val="20"/>
          <w:szCs w:val="20"/>
        </w:rPr>
        <w:t xml:space="preserve"> Евгений</w:t>
      </w:r>
      <w:r w:rsidRPr="00173187">
        <w:rPr>
          <w:sz w:val="20"/>
          <w:szCs w:val="20"/>
        </w:rPr>
        <w:t xml:space="preserve"> Иванович - методист организационно-методического отдела по работе с общественными организациями МАУ «Межшкольный м</w:t>
      </w:r>
      <w:r w:rsidR="00E3124B">
        <w:rPr>
          <w:sz w:val="20"/>
          <w:szCs w:val="20"/>
        </w:rPr>
        <w:t>етодический центр», руководитель</w:t>
      </w:r>
      <w:r w:rsidRPr="00173187">
        <w:rPr>
          <w:sz w:val="20"/>
          <w:szCs w:val="20"/>
        </w:rPr>
        <w:t xml:space="preserve"> духового оркестра «Камертон»</w:t>
      </w:r>
      <w:r>
        <w:rPr>
          <w:sz w:val="20"/>
          <w:szCs w:val="20"/>
        </w:rPr>
        <w:t>;</w:t>
      </w:r>
    </w:p>
    <w:p w:rsidR="00173187" w:rsidRPr="00173187" w:rsidRDefault="00E3124B" w:rsidP="00640EA4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>13.Яскевич Любовь</w:t>
      </w:r>
      <w:r w:rsidR="00173187" w:rsidRPr="00173187">
        <w:rPr>
          <w:sz w:val="20"/>
          <w:szCs w:val="20"/>
        </w:rPr>
        <w:t xml:space="preserve"> Петровн</w:t>
      </w:r>
      <w:r>
        <w:rPr>
          <w:sz w:val="20"/>
          <w:szCs w:val="20"/>
        </w:rPr>
        <w:t>а – начальник</w:t>
      </w:r>
      <w:r w:rsidR="00173187" w:rsidRPr="00173187">
        <w:rPr>
          <w:sz w:val="20"/>
          <w:szCs w:val="20"/>
        </w:rPr>
        <w:t xml:space="preserve"> организационно-методического отдела по работе с общественными организациями МАУ «Межшкольный методический центр»;</w:t>
      </w:r>
    </w:p>
    <w:p w:rsidR="00173187" w:rsidRPr="00173187" w:rsidRDefault="00E3124B" w:rsidP="00640EA4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>14.Карнаух Светлана</w:t>
      </w:r>
      <w:r w:rsidR="00173187" w:rsidRPr="00173187">
        <w:rPr>
          <w:sz w:val="20"/>
          <w:szCs w:val="20"/>
        </w:rPr>
        <w:t xml:space="preserve"> Тихоновн</w:t>
      </w:r>
      <w:r>
        <w:rPr>
          <w:sz w:val="20"/>
          <w:szCs w:val="20"/>
        </w:rPr>
        <w:t>а</w:t>
      </w:r>
      <w:r w:rsidR="00173187" w:rsidRPr="00173187">
        <w:rPr>
          <w:sz w:val="20"/>
          <w:szCs w:val="20"/>
        </w:rPr>
        <w:t xml:space="preserve"> – методист организационно-методического отдела по работе с общественными организациями МАУ «</w:t>
      </w:r>
      <w:r w:rsidR="0030725B">
        <w:rPr>
          <w:sz w:val="20"/>
          <w:szCs w:val="20"/>
        </w:rPr>
        <w:t>Межшкольный методический центр»;</w:t>
      </w:r>
    </w:p>
    <w:p w:rsidR="00173187" w:rsidRPr="00173187" w:rsidRDefault="00E3124B" w:rsidP="00640EA4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>15. Обухова Наталья Николаевна</w:t>
      </w:r>
      <w:r w:rsidR="00173187" w:rsidRPr="00173187">
        <w:rPr>
          <w:sz w:val="20"/>
          <w:szCs w:val="20"/>
        </w:rPr>
        <w:t xml:space="preserve"> – руководител</w:t>
      </w:r>
      <w:r>
        <w:rPr>
          <w:sz w:val="20"/>
          <w:szCs w:val="20"/>
        </w:rPr>
        <w:t>ь</w:t>
      </w:r>
      <w:r w:rsidR="00173187" w:rsidRPr="00173187">
        <w:rPr>
          <w:sz w:val="20"/>
          <w:szCs w:val="20"/>
        </w:rPr>
        <w:t xml:space="preserve"> городского сообщества учите</w:t>
      </w:r>
      <w:r w:rsidR="0030725B">
        <w:rPr>
          <w:sz w:val="20"/>
          <w:szCs w:val="20"/>
        </w:rPr>
        <w:t>лей русского языка и литературы;</w:t>
      </w:r>
    </w:p>
    <w:p w:rsidR="00173187" w:rsidRPr="00173187" w:rsidRDefault="00E3124B" w:rsidP="00640EA4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>16. Рябошапка Светлана</w:t>
      </w:r>
      <w:r w:rsidR="00173187" w:rsidRPr="00173187">
        <w:rPr>
          <w:sz w:val="20"/>
          <w:szCs w:val="20"/>
        </w:rPr>
        <w:t xml:space="preserve"> Ильиничн</w:t>
      </w:r>
      <w:r>
        <w:rPr>
          <w:sz w:val="20"/>
          <w:szCs w:val="20"/>
        </w:rPr>
        <w:t>а - руководитель</w:t>
      </w:r>
      <w:r w:rsidR="00173187" w:rsidRPr="00173187">
        <w:rPr>
          <w:sz w:val="20"/>
          <w:szCs w:val="20"/>
        </w:rPr>
        <w:t xml:space="preserve"> вокальной студии «</w:t>
      </w:r>
      <w:proofErr w:type="spellStart"/>
      <w:r w:rsidR="00173187" w:rsidRPr="00173187">
        <w:rPr>
          <w:sz w:val="20"/>
          <w:szCs w:val="20"/>
        </w:rPr>
        <w:t>Росси</w:t>
      </w:r>
      <w:r w:rsidR="0030725B">
        <w:rPr>
          <w:sz w:val="20"/>
          <w:szCs w:val="20"/>
        </w:rPr>
        <w:t>яночка</w:t>
      </w:r>
      <w:proofErr w:type="spellEnd"/>
      <w:r w:rsidR="0030725B">
        <w:rPr>
          <w:sz w:val="20"/>
          <w:szCs w:val="20"/>
        </w:rPr>
        <w:t>» МАОУ «Средняя школа №8»;</w:t>
      </w:r>
      <w:r w:rsidR="00173187" w:rsidRPr="00173187">
        <w:rPr>
          <w:sz w:val="20"/>
          <w:szCs w:val="20"/>
        </w:rPr>
        <w:t xml:space="preserve"> </w:t>
      </w:r>
    </w:p>
    <w:p w:rsidR="00173187" w:rsidRPr="00173187" w:rsidRDefault="00E3124B" w:rsidP="00651387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>17. Калинина Ольга</w:t>
      </w:r>
      <w:r w:rsidR="00173187" w:rsidRPr="00173187">
        <w:rPr>
          <w:sz w:val="20"/>
          <w:szCs w:val="20"/>
        </w:rPr>
        <w:t xml:space="preserve"> Константиновн</w:t>
      </w:r>
      <w:r>
        <w:rPr>
          <w:sz w:val="20"/>
          <w:szCs w:val="20"/>
        </w:rPr>
        <w:t>а – педагог</w:t>
      </w:r>
      <w:r w:rsidR="00173187" w:rsidRPr="00173187">
        <w:rPr>
          <w:sz w:val="20"/>
          <w:szCs w:val="20"/>
        </w:rPr>
        <w:t xml:space="preserve"> дополнительного образования МАОУ «Средняя </w:t>
      </w:r>
      <w:r w:rsidR="00651387">
        <w:rPr>
          <w:sz w:val="20"/>
          <w:szCs w:val="20"/>
        </w:rPr>
        <w:t xml:space="preserve">                      </w:t>
      </w:r>
      <w:r w:rsidR="00173187" w:rsidRPr="00173187">
        <w:rPr>
          <w:sz w:val="20"/>
          <w:szCs w:val="20"/>
        </w:rPr>
        <w:t>школа №8»</w:t>
      </w:r>
      <w:r w:rsidR="0030725B">
        <w:rPr>
          <w:sz w:val="20"/>
          <w:szCs w:val="20"/>
        </w:rPr>
        <w:t>;</w:t>
      </w:r>
      <w:r w:rsidR="00173187" w:rsidRPr="00173187">
        <w:rPr>
          <w:sz w:val="20"/>
          <w:szCs w:val="20"/>
        </w:rPr>
        <w:t xml:space="preserve"> </w:t>
      </w:r>
    </w:p>
    <w:p w:rsidR="00173187" w:rsidRPr="00173187" w:rsidRDefault="00E3124B" w:rsidP="00651387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 </w:t>
      </w:r>
      <w:proofErr w:type="spellStart"/>
      <w:r w:rsidR="00173187" w:rsidRPr="00173187">
        <w:rPr>
          <w:sz w:val="20"/>
          <w:szCs w:val="20"/>
        </w:rPr>
        <w:t>Велижанин</w:t>
      </w:r>
      <w:proofErr w:type="spellEnd"/>
      <w:r w:rsidR="00173187" w:rsidRPr="00173187">
        <w:rPr>
          <w:sz w:val="20"/>
          <w:szCs w:val="20"/>
        </w:rPr>
        <w:t xml:space="preserve"> Никола</w:t>
      </w:r>
      <w:r>
        <w:rPr>
          <w:sz w:val="20"/>
          <w:szCs w:val="20"/>
        </w:rPr>
        <w:t>й</w:t>
      </w:r>
      <w:r w:rsidR="00173187" w:rsidRPr="00173187">
        <w:rPr>
          <w:sz w:val="20"/>
          <w:szCs w:val="20"/>
        </w:rPr>
        <w:t xml:space="preserve"> Викторович</w:t>
      </w:r>
      <w:r>
        <w:rPr>
          <w:sz w:val="20"/>
          <w:szCs w:val="20"/>
        </w:rPr>
        <w:t xml:space="preserve"> – директор</w:t>
      </w:r>
      <w:r w:rsidR="00173187" w:rsidRPr="00173187">
        <w:rPr>
          <w:sz w:val="20"/>
          <w:szCs w:val="20"/>
        </w:rPr>
        <w:t xml:space="preserve"> МБ</w:t>
      </w:r>
      <w:r w:rsidR="0030725B">
        <w:rPr>
          <w:sz w:val="20"/>
          <w:szCs w:val="20"/>
        </w:rPr>
        <w:t>ОУ ДОД «Детская школа искусств»;</w:t>
      </w:r>
    </w:p>
    <w:p w:rsidR="00651387" w:rsidRDefault="00E3124B" w:rsidP="00651387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. </w:t>
      </w:r>
      <w:r w:rsidR="00173187" w:rsidRPr="00173187">
        <w:rPr>
          <w:sz w:val="20"/>
          <w:szCs w:val="20"/>
        </w:rPr>
        <w:t xml:space="preserve">Мешков Сергей </w:t>
      </w:r>
      <w:r w:rsidR="0030725B">
        <w:rPr>
          <w:sz w:val="20"/>
          <w:szCs w:val="20"/>
        </w:rPr>
        <w:t>Иванович - директор МАУ «Метро»;</w:t>
      </w:r>
    </w:p>
    <w:p w:rsidR="00173187" w:rsidRPr="00173187" w:rsidRDefault="00E3124B" w:rsidP="00651387">
      <w:pPr>
        <w:pStyle w:val="a4"/>
        <w:spacing w:line="360" w:lineRule="auto"/>
        <w:ind w:right="-1" w:firstLine="851"/>
        <w:jc w:val="both"/>
        <w:rPr>
          <w:sz w:val="20"/>
          <w:szCs w:val="20"/>
        </w:rPr>
      </w:pPr>
      <w:r>
        <w:rPr>
          <w:sz w:val="20"/>
          <w:szCs w:val="20"/>
        </w:rPr>
        <w:t>20. Артюхова Ирина Викторовна - директор</w:t>
      </w:r>
      <w:r w:rsidR="00173187" w:rsidRPr="00173187">
        <w:rPr>
          <w:sz w:val="20"/>
          <w:szCs w:val="20"/>
        </w:rPr>
        <w:t xml:space="preserve"> муниципального бюджетного учреждения «Музейно-выставочный центр».</w:t>
      </w:r>
    </w:p>
    <w:p w:rsidR="00640EA4" w:rsidRDefault="00640EA4" w:rsidP="00651387">
      <w:pPr>
        <w:pStyle w:val="a3"/>
        <w:tabs>
          <w:tab w:val="left" w:pos="851"/>
          <w:tab w:val="left" w:pos="9498"/>
        </w:tabs>
        <w:spacing w:line="360" w:lineRule="auto"/>
        <w:ind w:left="0" w:right="-1" w:firstLine="851"/>
        <w:jc w:val="both"/>
        <w:rPr>
          <w:sz w:val="26"/>
          <w:szCs w:val="26"/>
        </w:rPr>
      </w:pPr>
    </w:p>
    <w:p w:rsidR="00E3124B" w:rsidRPr="00CC77A3" w:rsidRDefault="004B6F49" w:rsidP="00651387">
      <w:pPr>
        <w:pStyle w:val="a3"/>
        <w:tabs>
          <w:tab w:val="left" w:pos="851"/>
          <w:tab w:val="left" w:pos="9498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ПЕРВОМУ</w:t>
      </w:r>
      <w:r w:rsidR="009F07E2" w:rsidRPr="00CC77A3">
        <w:rPr>
          <w:sz w:val="26"/>
          <w:szCs w:val="26"/>
        </w:rPr>
        <w:t xml:space="preserve"> во</w:t>
      </w:r>
      <w:r w:rsidR="00CC77A3" w:rsidRPr="00CC77A3">
        <w:rPr>
          <w:sz w:val="26"/>
          <w:szCs w:val="26"/>
        </w:rPr>
        <w:t>просу повестки заседания</w:t>
      </w:r>
      <w:r>
        <w:rPr>
          <w:b/>
          <w:sz w:val="26"/>
          <w:szCs w:val="26"/>
        </w:rPr>
        <w:t xml:space="preserve"> </w:t>
      </w:r>
      <w:r w:rsidRPr="004B6F49">
        <w:rPr>
          <w:sz w:val="26"/>
          <w:szCs w:val="26"/>
        </w:rPr>
        <w:t>с</w:t>
      </w:r>
      <w:r w:rsidR="00CC77A3" w:rsidRPr="004B6F49">
        <w:rPr>
          <w:sz w:val="26"/>
          <w:szCs w:val="26"/>
        </w:rPr>
        <w:t xml:space="preserve">овета </w:t>
      </w:r>
      <w:r w:rsidR="00CC77A3" w:rsidRPr="00CC77A3">
        <w:rPr>
          <w:b/>
          <w:sz w:val="26"/>
          <w:szCs w:val="26"/>
        </w:rPr>
        <w:t>«О</w:t>
      </w:r>
      <w:r w:rsidR="00E3124B" w:rsidRPr="00CC77A3">
        <w:rPr>
          <w:b/>
          <w:sz w:val="26"/>
          <w:szCs w:val="26"/>
        </w:rPr>
        <w:t>б изменении состава координационного совета по вопросам взаимодействия с общественными, национально-культурным</w:t>
      </w:r>
      <w:r w:rsidR="00CC77A3">
        <w:rPr>
          <w:b/>
          <w:sz w:val="26"/>
          <w:szCs w:val="26"/>
        </w:rPr>
        <w:t xml:space="preserve">и и религиозными объединениями» </w:t>
      </w:r>
      <w:r w:rsidR="00CC77A3" w:rsidRPr="00CC77A3">
        <w:rPr>
          <w:sz w:val="26"/>
          <w:szCs w:val="26"/>
        </w:rPr>
        <w:t>заслушана и</w:t>
      </w:r>
      <w:r w:rsidR="00E3124B" w:rsidRPr="00CC77A3">
        <w:rPr>
          <w:sz w:val="26"/>
          <w:szCs w:val="26"/>
        </w:rPr>
        <w:t>нформация Анищенко А.А. – начальник</w:t>
      </w:r>
      <w:r w:rsidR="00CC77A3" w:rsidRPr="00CC77A3">
        <w:rPr>
          <w:sz w:val="26"/>
          <w:szCs w:val="26"/>
        </w:rPr>
        <w:t>а</w:t>
      </w:r>
      <w:r w:rsidR="00E3124B" w:rsidRPr="00CC77A3">
        <w:rPr>
          <w:sz w:val="26"/>
          <w:szCs w:val="26"/>
        </w:rPr>
        <w:t xml:space="preserve"> </w:t>
      </w:r>
      <w:proofErr w:type="gramStart"/>
      <w:r w:rsidR="00E3124B" w:rsidRPr="00CC77A3">
        <w:rPr>
          <w:sz w:val="26"/>
          <w:szCs w:val="26"/>
        </w:rPr>
        <w:t>отдела координации общественных связей Администрации города Когалыма</w:t>
      </w:r>
      <w:proofErr w:type="gramEnd"/>
      <w:r w:rsidR="00E3124B" w:rsidRPr="00CC77A3">
        <w:rPr>
          <w:sz w:val="26"/>
          <w:szCs w:val="26"/>
        </w:rPr>
        <w:t>.</w:t>
      </w:r>
    </w:p>
    <w:p w:rsidR="00F96355" w:rsidRPr="00805F8A" w:rsidRDefault="004B6F49" w:rsidP="007254D2">
      <w:pPr>
        <w:pStyle w:val="a3"/>
        <w:tabs>
          <w:tab w:val="left" w:pos="851"/>
          <w:tab w:val="left" w:pos="9498"/>
        </w:tabs>
        <w:spacing w:line="360" w:lineRule="auto"/>
        <w:ind w:left="0"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F96355" w:rsidRPr="00805F8A">
        <w:rPr>
          <w:sz w:val="26"/>
          <w:szCs w:val="26"/>
        </w:rPr>
        <w:t>Анищенко А.А. сообщила, что  положения Устава города Когалыма 18.03.2014 и 08.04.2014 были приведены в соответствие с положениями Федерального закона 06.10.2004 №131–ФЗ (в редакции Федерального закона 22.10.2013 №284–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</w:t>
      </w:r>
      <w:proofErr w:type="gramEnd"/>
      <w:r w:rsidR="00F96355" w:rsidRPr="00805F8A">
        <w:rPr>
          <w:sz w:val="26"/>
          <w:szCs w:val="26"/>
        </w:rPr>
        <w:t xml:space="preserve">». </w:t>
      </w:r>
      <w:r>
        <w:rPr>
          <w:sz w:val="26"/>
          <w:szCs w:val="26"/>
        </w:rPr>
        <w:t xml:space="preserve"> </w:t>
      </w:r>
      <w:r w:rsidR="00805F8A" w:rsidRPr="00805F8A">
        <w:rPr>
          <w:sz w:val="26"/>
          <w:szCs w:val="26"/>
        </w:rPr>
        <w:t xml:space="preserve">В этой связи была проведена </w:t>
      </w:r>
      <w:r w:rsidR="00F96355" w:rsidRPr="00805F8A">
        <w:rPr>
          <w:sz w:val="26"/>
          <w:szCs w:val="26"/>
        </w:rPr>
        <w:t>соответствующая работа по разработке правовых актов Главы города, регламентирующих работу координационного совета по взаимодействию с общественными, национально-культурными и религиозными объединениями.</w:t>
      </w:r>
      <w:r w:rsidR="005745B7">
        <w:rPr>
          <w:sz w:val="26"/>
          <w:szCs w:val="26"/>
        </w:rPr>
        <w:t xml:space="preserve"> </w:t>
      </w:r>
      <w:r w:rsidR="00805F8A" w:rsidRPr="00805F8A">
        <w:rPr>
          <w:sz w:val="26"/>
          <w:szCs w:val="26"/>
        </w:rPr>
        <w:t>У</w:t>
      </w:r>
      <w:r w:rsidR="00F96355" w:rsidRPr="00805F8A">
        <w:rPr>
          <w:sz w:val="26"/>
          <w:szCs w:val="26"/>
        </w:rPr>
        <w:t xml:space="preserve">тверждено положение о Координационном совете при Главе города Когалыма по вопросам </w:t>
      </w:r>
      <w:proofErr w:type="gramStart"/>
      <w:r w:rsidR="00F96355" w:rsidRPr="00805F8A">
        <w:rPr>
          <w:sz w:val="26"/>
          <w:szCs w:val="26"/>
        </w:rPr>
        <w:t>взаимодействия органов местного самоуправления города Когалыма</w:t>
      </w:r>
      <w:proofErr w:type="gramEnd"/>
      <w:r w:rsidR="00F96355" w:rsidRPr="00805F8A">
        <w:rPr>
          <w:sz w:val="26"/>
          <w:szCs w:val="26"/>
        </w:rPr>
        <w:t xml:space="preserve"> с общественными, национально-культурными и религиозными организациями </w:t>
      </w:r>
      <w:r>
        <w:rPr>
          <w:sz w:val="26"/>
          <w:szCs w:val="26"/>
        </w:rPr>
        <w:t xml:space="preserve">(Постановление Главы города Когалыма </w:t>
      </w:r>
      <w:r w:rsidR="00F96355" w:rsidRPr="00805F8A">
        <w:rPr>
          <w:sz w:val="26"/>
          <w:szCs w:val="26"/>
        </w:rPr>
        <w:t>от 18.03.2015 №13</w:t>
      </w:r>
      <w:r>
        <w:rPr>
          <w:sz w:val="26"/>
          <w:szCs w:val="26"/>
        </w:rPr>
        <w:t>)</w:t>
      </w:r>
      <w:r w:rsidR="00F96355" w:rsidRPr="00805F8A">
        <w:rPr>
          <w:sz w:val="26"/>
          <w:szCs w:val="26"/>
        </w:rPr>
        <w:t xml:space="preserve">. Целью деятельности Совета является обеспечение </w:t>
      </w:r>
      <w:proofErr w:type="gramStart"/>
      <w:r w:rsidR="00F96355" w:rsidRPr="00805F8A">
        <w:rPr>
          <w:sz w:val="26"/>
          <w:szCs w:val="26"/>
        </w:rPr>
        <w:t>координации деятельности органов местного самоуправления города Когалыма</w:t>
      </w:r>
      <w:proofErr w:type="gramEnd"/>
      <w:r w:rsidR="00F96355" w:rsidRPr="00805F8A">
        <w:rPr>
          <w:sz w:val="26"/>
          <w:szCs w:val="26"/>
        </w:rPr>
        <w:t xml:space="preserve"> и негосударственных общественных, национально-культурных, религиозных объединений (организаций) для содействия в реализации государственной социальной политики на уровне муниципального образования города Когалыма в вопросах формирования гражданского общества.</w:t>
      </w:r>
      <w:r w:rsidR="00805F8A" w:rsidRPr="00805F8A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ем с</w:t>
      </w:r>
      <w:r w:rsidR="00F96355" w:rsidRPr="00805F8A">
        <w:rPr>
          <w:sz w:val="26"/>
          <w:szCs w:val="26"/>
        </w:rPr>
        <w:t xml:space="preserve">овета является Глава </w:t>
      </w:r>
      <w:r w:rsidR="00805F8A" w:rsidRPr="00805F8A">
        <w:rPr>
          <w:sz w:val="26"/>
          <w:szCs w:val="26"/>
        </w:rPr>
        <w:t xml:space="preserve">города Когалыма – </w:t>
      </w:r>
      <w:proofErr w:type="spellStart"/>
      <w:r w:rsidR="00805F8A" w:rsidRPr="00805F8A">
        <w:rPr>
          <w:sz w:val="26"/>
          <w:szCs w:val="26"/>
        </w:rPr>
        <w:t>Н.Н.Пальчиков</w:t>
      </w:r>
      <w:proofErr w:type="spellEnd"/>
      <w:r w:rsidR="00805F8A" w:rsidRPr="00805F8A">
        <w:rPr>
          <w:sz w:val="26"/>
          <w:szCs w:val="26"/>
        </w:rPr>
        <w:t xml:space="preserve">. </w:t>
      </w:r>
      <w:r>
        <w:rPr>
          <w:sz w:val="26"/>
          <w:szCs w:val="26"/>
        </w:rPr>
        <w:t>Заместителем председателя с</w:t>
      </w:r>
      <w:r w:rsidR="00F96355" w:rsidRPr="00805F8A">
        <w:rPr>
          <w:sz w:val="26"/>
          <w:szCs w:val="26"/>
        </w:rPr>
        <w:t>овета является Глава Администраци</w:t>
      </w:r>
      <w:r w:rsidR="00805F8A" w:rsidRPr="00805F8A">
        <w:rPr>
          <w:sz w:val="26"/>
          <w:szCs w:val="26"/>
        </w:rPr>
        <w:t xml:space="preserve">и города Когалыма – </w:t>
      </w:r>
      <w:proofErr w:type="spellStart"/>
      <w:r w:rsidR="00805F8A" w:rsidRPr="00805F8A">
        <w:rPr>
          <w:sz w:val="26"/>
          <w:szCs w:val="26"/>
        </w:rPr>
        <w:t>В.И.Степура</w:t>
      </w:r>
      <w:proofErr w:type="spellEnd"/>
      <w:r w:rsidR="00805F8A" w:rsidRPr="00805F8A">
        <w:rPr>
          <w:sz w:val="26"/>
          <w:szCs w:val="26"/>
        </w:rPr>
        <w:t xml:space="preserve">. </w:t>
      </w:r>
      <w:r>
        <w:rPr>
          <w:sz w:val="26"/>
          <w:szCs w:val="26"/>
        </w:rPr>
        <w:t>Члены с</w:t>
      </w:r>
      <w:r w:rsidR="00F96355" w:rsidRPr="00805F8A">
        <w:rPr>
          <w:sz w:val="26"/>
          <w:szCs w:val="26"/>
        </w:rPr>
        <w:t>овета – руководители структурных подразделений Администрации города Когалыма и общественных, национально-культурных и религиозных организаций Администрации города Когалыма</w:t>
      </w:r>
      <w:r w:rsidR="00EC5309">
        <w:rPr>
          <w:sz w:val="26"/>
          <w:szCs w:val="26"/>
        </w:rPr>
        <w:t>.</w:t>
      </w:r>
      <w:r w:rsidR="00F96355" w:rsidRPr="00805F8A">
        <w:rPr>
          <w:sz w:val="26"/>
          <w:szCs w:val="26"/>
        </w:rPr>
        <w:t xml:space="preserve"> </w:t>
      </w:r>
    </w:p>
    <w:p w:rsidR="00640EA4" w:rsidRDefault="00640EA4" w:rsidP="008F09B6">
      <w:pPr>
        <w:pStyle w:val="a3"/>
        <w:tabs>
          <w:tab w:val="left" w:pos="851"/>
          <w:tab w:val="left" w:pos="9498"/>
        </w:tabs>
        <w:spacing w:line="360" w:lineRule="auto"/>
        <w:ind w:left="0" w:right="-1" w:firstLine="851"/>
        <w:jc w:val="both"/>
        <w:rPr>
          <w:b/>
          <w:sz w:val="26"/>
          <w:szCs w:val="26"/>
        </w:rPr>
      </w:pPr>
    </w:p>
    <w:p w:rsidR="00640EA4" w:rsidRDefault="00640EA4" w:rsidP="008F09B6">
      <w:pPr>
        <w:pStyle w:val="a3"/>
        <w:tabs>
          <w:tab w:val="left" w:pos="851"/>
          <w:tab w:val="left" w:pos="9498"/>
        </w:tabs>
        <w:spacing w:line="360" w:lineRule="auto"/>
        <w:ind w:left="0" w:right="-1" w:firstLine="851"/>
        <w:jc w:val="both"/>
        <w:rPr>
          <w:b/>
          <w:sz w:val="26"/>
          <w:szCs w:val="26"/>
        </w:rPr>
      </w:pPr>
    </w:p>
    <w:p w:rsidR="00E3124B" w:rsidRPr="00CC77A3" w:rsidRDefault="008F09B6" w:rsidP="008F09B6">
      <w:pPr>
        <w:pStyle w:val="a3"/>
        <w:tabs>
          <w:tab w:val="left" w:pos="851"/>
          <w:tab w:val="left" w:pos="9498"/>
        </w:tabs>
        <w:spacing w:line="360" w:lineRule="auto"/>
        <w:ind w:left="0" w:right="-1"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о первому вопросу</w:t>
      </w:r>
      <w:r w:rsidR="00E3124B" w:rsidRPr="00CC77A3">
        <w:rPr>
          <w:b/>
          <w:sz w:val="26"/>
          <w:szCs w:val="26"/>
        </w:rPr>
        <w:t>:</w:t>
      </w:r>
    </w:p>
    <w:p w:rsidR="009F07E2" w:rsidRPr="00E70B41" w:rsidRDefault="009F07E2" w:rsidP="008F09B6">
      <w:pPr>
        <w:pStyle w:val="a3"/>
        <w:numPr>
          <w:ilvl w:val="1"/>
          <w:numId w:val="4"/>
        </w:numPr>
        <w:tabs>
          <w:tab w:val="left" w:pos="567"/>
          <w:tab w:val="left" w:pos="709"/>
          <w:tab w:val="left" w:pos="1134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 w:rsidRPr="00E70B41">
        <w:rPr>
          <w:sz w:val="26"/>
          <w:szCs w:val="26"/>
        </w:rPr>
        <w:t>Информацию, представл</w:t>
      </w:r>
      <w:r w:rsidR="004B6F49">
        <w:rPr>
          <w:sz w:val="26"/>
          <w:szCs w:val="26"/>
        </w:rPr>
        <w:t xml:space="preserve">енную докладчиком на </w:t>
      </w:r>
      <w:r w:rsidR="004B6F49" w:rsidRPr="00732DAA">
        <w:rPr>
          <w:sz w:val="26"/>
          <w:szCs w:val="26"/>
        </w:rPr>
        <w:t>заседании с</w:t>
      </w:r>
      <w:r w:rsidRPr="00732DAA">
        <w:rPr>
          <w:sz w:val="26"/>
          <w:szCs w:val="26"/>
        </w:rPr>
        <w:t>овета</w:t>
      </w:r>
      <w:r w:rsidRPr="00E70B41">
        <w:rPr>
          <w:sz w:val="26"/>
          <w:szCs w:val="26"/>
        </w:rPr>
        <w:t>,  принять к сведению.</w:t>
      </w:r>
    </w:p>
    <w:p w:rsidR="00EE06DE" w:rsidRPr="00E70B41" w:rsidRDefault="00B93B5A" w:rsidP="00B93B5A">
      <w:pPr>
        <w:pStyle w:val="a3"/>
        <w:tabs>
          <w:tab w:val="left" w:pos="-284"/>
          <w:tab w:val="left" w:pos="0"/>
          <w:tab w:val="left" w:pos="567"/>
          <w:tab w:val="left" w:pos="1560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9F07E2" w:rsidRPr="00E70B41">
        <w:rPr>
          <w:sz w:val="26"/>
          <w:szCs w:val="26"/>
        </w:rPr>
        <w:t xml:space="preserve">Членам Координационного совета в своей работе руководствоваться положением о Координационном совете при Главе города Когалыма по вопросам </w:t>
      </w:r>
      <w:proofErr w:type="gramStart"/>
      <w:r w:rsidR="009F07E2" w:rsidRPr="00E70B41">
        <w:rPr>
          <w:sz w:val="26"/>
          <w:szCs w:val="26"/>
        </w:rPr>
        <w:t>взаимодействия органов местного самоуправления города Когалыма</w:t>
      </w:r>
      <w:proofErr w:type="gramEnd"/>
      <w:r w:rsidR="009F07E2" w:rsidRPr="00E70B41">
        <w:rPr>
          <w:sz w:val="26"/>
          <w:szCs w:val="26"/>
        </w:rPr>
        <w:t xml:space="preserve"> с общественными, национально-культурными и религиозными организациями. </w:t>
      </w:r>
    </w:p>
    <w:p w:rsidR="00EE06DE" w:rsidRPr="00E70B41" w:rsidRDefault="009F07E2" w:rsidP="008F09B6">
      <w:pPr>
        <w:pStyle w:val="a3"/>
        <w:tabs>
          <w:tab w:val="left" w:pos="709"/>
          <w:tab w:val="left" w:pos="5781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 w:rsidRPr="00E70B41">
        <w:rPr>
          <w:sz w:val="26"/>
          <w:szCs w:val="26"/>
        </w:rPr>
        <w:tab/>
      </w:r>
    </w:p>
    <w:p w:rsidR="00CC77A3" w:rsidRDefault="00CC77A3" w:rsidP="007254D2">
      <w:pPr>
        <w:tabs>
          <w:tab w:val="left" w:pos="851"/>
          <w:tab w:val="left" w:pos="9498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AC6F21" w:rsidRPr="00CC77A3">
        <w:rPr>
          <w:sz w:val="26"/>
          <w:szCs w:val="26"/>
        </w:rPr>
        <w:t xml:space="preserve">По </w:t>
      </w:r>
      <w:r w:rsidR="00651387">
        <w:rPr>
          <w:sz w:val="26"/>
          <w:szCs w:val="26"/>
        </w:rPr>
        <w:t>ВТОРОМУ</w:t>
      </w:r>
      <w:r w:rsidR="009F07E2" w:rsidRPr="00CC77A3">
        <w:rPr>
          <w:sz w:val="26"/>
          <w:szCs w:val="26"/>
        </w:rPr>
        <w:t xml:space="preserve"> </w:t>
      </w:r>
      <w:r w:rsidR="00AC6F21" w:rsidRPr="00CC77A3">
        <w:rPr>
          <w:sz w:val="26"/>
          <w:szCs w:val="26"/>
        </w:rPr>
        <w:t>вопросу повестки заседания</w:t>
      </w:r>
      <w:r w:rsidR="00AC6F21" w:rsidRPr="00CC77A3">
        <w:rPr>
          <w:b/>
          <w:sz w:val="26"/>
          <w:szCs w:val="26"/>
        </w:rPr>
        <w:t xml:space="preserve"> </w:t>
      </w:r>
      <w:r w:rsidR="004B6F49" w:rsidRPr="00732DAA">
        <w:rPr>
          <w:sz w:val="26"/>
          <w:szCs w:val="26"/>
        </w:rPr>
        <w:t>с</w:t>
      </w:r>
      <w:r w:rsidR="00AC6F21" w:rsidRPr="004B6F49">
        <w:rPr>
          <w:sz w:val="26"/>
          <w:szCs w:val="26"/>
        </w:rPr>
        <w:t>овета</w:t>
      </w:r>
      <w:r>
        <w:rPr>
          <w:b/>
          <w:sz w:val="26"/>
          <w:szCs w:val="26"/>
        </w:rPr>
        <w:t xml:space="preserve"> «О</w:t>
      </w:r>
      <w:r w:rsidRPr="00CC77A3">
        <w:rPr>
          <w:b/>
          <w:sz w:val="26"/>
          <w:szCs w:val="26"/>
        </w:rPr>
        <w:t xml:space="preserve"> плане работы координационного совета при Главе города Когалыма по вопросам </w:t>
      </w:r>
      <w:proofErr w:type="gramStart"/>
      <w:r w:rsidRPr="00CC77A3">
        <w:rPr>
          <w:b/>
          <w:sz w:val="26"/>
          <w:szCs w:val="26"/>
        </w:rPr>
        <w:t>взаимодействия органов местного самоуправления города Когалыма</w:t>
      </w:r>
      <w:proofErr w:type="gramEnd"/>
      <w:r w:rsidRPr="00CC77A3">
        <w:rPr>
          <w:b/>
          <w:sz w:val="26"/>
          <w:szCs w:val="26"/>
        </w:rPr>
        <w:t xml:space="preserve"> с общественными, национально-культурными и религиозными объединениями на 2015 год»</w:t>
      </w:r>
      <w:r>
        <w:rPr>
          <w:b/>
          <w:sz w:val="26"/>
          <w:szCs w:val="26"/>
        </w:rPr>
        <w:t xml:space="preserve"> </w:t>
      </w:r>
      <w:r w:rsidRPr="00CC77A3">
        <w:rPr>
          <w:sz w:val="26"/>
          <w:szCs w:val="26"/>
        </w:rPr>
        <w:t>заслушан</w:t>
      </w:r>
      <w:r w:rsidR="008F09B6">
        <w:rPr>
          <w:sz w:val="26"/>
          <w:szCs w:val="26"/>
        </w:rPr>
        <w:t xml:space="preserve">а информация </w:t>
      </w:r>
      <w:proofErr w:type="spellStart"/>
      <w:r w:rsidR="008F09B6">
        <w:rPr>
          <w:sz w:val="26"/>
          <w:szCs w:val="26"/>
        </w:rPr>
        <w:t>Пальчикова</w:t>
      </w:r>
      <w:proofErr w:type="spellEnd"/>
      <w:r w:rsidR="008F09B6">
        <w:rPr>
          <w:sz w:val="26"/>
          <w:szCs w:val="26"/>
        </w:rPr>
        <w:t xml:space="preserve"> Н.Н. – Г</w:t>
      </w:r>
      <w:r w:rsidRPr="00CC77A3">
        <w:rPr>
          <w:sz w:val="26"/>
          <w:szCs w:val="26"/>
        </w:rPr>
        <w:t>лавы города Когалыма.</w:t>
      </w:r>
    </w:p>
    <w:p w:rsidR="004B6F49" w:rsidRDefault="008F09B6" w:rsidP="007254D2">
      <w:pPr>
        <w:tabs>
          <w:tab w:val="left" w:pos="851"/>
          <w:tab w:val="left" w:pos="9498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EC5309">
        <w:rPr>
          <w:sz w:val="26"/>
          <w:szCs w:val="26"/>
        </w:rPr>
        <w:t>Н.Н.Пальчиков</w:t>
      </w:r>
      <w:proofErr w:type="spellEnd"/>
      <w:r w:rsidR="00EC5309">
        <w:rPr>
          <w:sz w:val="26"/>
          <w:szCs w:val="26"/>
        </w:rPr>
        <w:t xml:space="preserve"> предложил </w:t>
      </w:r>
      <w:r>
        <w:rPr>
          <w:sz w:val="26"/>
          <w:szCs w:val="26"/>
        </w:rPr>
        <w:t xml:space="preserve">присутствующим </w:t>
      </w:r>
      <w:r w:rsidR="00EC5309">
        <w:rPr>
          <w:sz w:val="26"/>
          <w:szCs w:val="26"/>
        </w:rPr>
        <w:t xml:space="preserve">ознакомиться с представленным планом работы Совета на 2015 год, внести предложения. Сообщил, что на текущий год запланировано проведение 3 заседаний </w:t>
      </w:r>
      <w:r>
        <w:rPr>
          <w:sz w:val="26"/>
          <w:szCs w:val="26"/>
        </w:rPr>
        <w:t xml:space="preserve">Координационного совета </w:t>
      </w:r>
      <w:r w:rsidR="004B6F49">
        <w:rPr>
          <w:sz w:val="26"/>
          <w:szCs w:val="26"/>
        </w:rPr>
        <w:t>(март, май, сентябрь), на рассмотрении -</w:t>
      </w:r>
      <w:r w:rsidR="00EC5309">
        <w:rPr>
          <w:sz w:val="26"/>
          <w:szCs w:val="26"/>
        </w:rPr>
        <w:t xml:space="preserve"> 18 вопросов.</w:t>
      </w:r>
    </w:p>
    <w:p w:rsidR="00CC77A3" w:rsidRPr="008F09B6" w:rsidRDefault="00EC5309" w:rsidP="004B6F49">
      <w:pPr>
        <w:tabs>
          <w:tab w:val="left" w:pos="851"/>
          <w:tab w:val="left" w:pos="9498"/>
        </w:tabs>
        <w:spacing w:line="360" w:lineRule="auto"/>
        <w:ind w:right="-1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8F09B6" w:rsidRPr="008F09B6">
        <w:rPr>
          <w:b/>
          <w:sz w:val="26"/>
          <w:szCs w:val="26"/>
        </w:rPr>
        <w:t xml:space="preserve">Решение </w:t>
      </w:r>
      <w:r w:rsidR="005019B9" w:rsidRPr="008F09B6">
        <w:rPr>
          <w:b/>
          <w:sz w:val="26"/>
          <w:szCs w:val="26"/>
        </w:rPr>
        <w:t>по второму вопросу</w:t>
      </w:r>
      <w:r w:rsidR="00CC77A3" w:rsidRPr="008F09B6">
        <w:rPr>
          <w:b/>
          <w:sz w:val="26"/>
          <w:szCs w:val="26"/>
        </w:rPr>
        <w:t>:</w:t>
      </w:r>
    </w:p>
    <w:p w:rsidR="00AC6F21" w:rsidRPr="00E70B41" w:rsidRDefault="004B6F49" w:rsidP="004B6F49">
      <w:pPr>
        <w:pStyle w:val="a3"/>
        <w:tabs>
          <w:tab w:val="left" w:pos="567"/>
          <w:tab w:val="left" w:pos="709"/>
          <w:tab w:val="left" w:pos="1134"/>
          <w:tab w:val="left" w:pos="9498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AC6F21" w:rsidRPr="00E70B41">
        <w:rPr>
          <w:sz w:val="26"/>
          <w:szCs w:val="26"/>
        </w:rPr>
        <w:t xml:space="preserve"> Инфор</w:t>
      </w:r>
      <w:r w:rsidR="009F07E2" w:rsidRPr="00E70B41">
        <w:rPr>
          <w:sz w:val="26"/>
          <w:szCs w:val="26"/>
        </w:rPr>
        <w:t>мацию, представленную докладчиком</w:t>
      </w:r>
      <w:r w:rsidR="00AC6F21" w:rsidRPr="00E70B41">
        <w:rPr>
          <w:sz w:val="26"/>
          <w:szCs w:val="26"/>
        </w:rPr>
        <w:t xml:space="preserve"> </w:t>
      </w:r>
      <w:r w:rsidR="00390A17">
        <w:rPr>
          <w:sz w:val="26"/>
          <w:szCs w:val="26"/>
        </w:rPr>
        <w:t xml:space="preserve">на заседании Совета,  принять к </w:t>
      </w:r>
      <w:r w:rsidR="00AC6F21" w:rsidRPr="00E70B41">
        <w:rPr>
          <w:sz w:val="26"/>
          <w:szCs w:val="26"/>
        </w:rPr>
        <w:t>сведению.</w:t>
      </w:r>
    </w:p>
    <w:p w:rsidR="00AC6F21" w:rsidRPr="004B6F49" w:rsidRDefault="004B6F49" w:rsidP="004B6F49">
      <w:pPr>
        <w:tabs>
          <w:tab w:val="left" w:pos="-284"/>
          <w:tab w:val="left" w:pos="426"/>
          <w:tab w:val="left" w:pos="709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9F07E2" w:rsidRPr="004B6F49">
        <w:rPr>
          <w:sz w:val="26"/>
          <w:szCs w:val="26"/>
        </w:rPr>
        <w:t>Утвердить план работы К</w:t>
      </w:r>
      <w:r w:rsidR="00AC6F21" w:rsidRPr="004B6F49">
        <w:rPr>
          <w:sz w:val="26"/>
          <w:szCs w:val="26"/>
        </w:rPr>
        <w:t xml:space="preserve">оординационного совета </w:t>
      </w:r>
      <w:r w:rsidR="009F07E2" w:rsidRPr="004B6F49">
        <w:rPr>
          <w:sz w:val="26"/>
          <w:szCs w:val="26"/>
        </w:rPr>
        <w:t xml:space="preserve">при Главе города Когалыма </w:t>
      </w:r>
      <w:r w:rsidR="00AC6F21" w:rsidRPr="004B6F49">
        <w:rPr>
          <w:sz w:val="26"/>
          <w:szCs w:val="26"/>
        </w:rPr>
        <w:t xml:space="preserve">по вопросам </w:t>
      </w:r>
      <w:proofErr w:type="gramStart"/>
      <w:r w:rsidR="00AC6F21" w:rsidRPr="004B6F49">
        <w:rPr>
          <w:sz w:val="26"/>
          <w:szCs w:val="26"/>
        </w:rPr>
        <w:t xml:space="preserve">взаимодействия </w:t>
      </w:r>
      <w:r w:rsidR="009F07E2" w:rsidRPr="004B6F49">
        <w:rPr>
          <w:sz w:val="26"/>
          <w:szCs w:val="26"/>
        </w:rPr>
        <w:t xml:space="preserve">органов местного самоуправления </w:t>
      </w:r>
      <w:r w:rsidR="00AC6F21" w:rsidRPr="004B6F49">
        <w:rPr>
          <w:sz w:val="26"/>
          <w:szCs w:val="26"/>
        </w:rPr>
        <w:t>города Когалыма</w:t>
      </w:r>
      <w:proofErr w:type="gramEnd"/>
      <w:r w:rsidR="00AC6F21" w:rsidRPr="004B6F49">
        <w:rPr>
          <w:sz w:val="26"/>
          <w:szCs w:val="26"/>
        </w:rPr>
        <w:t xml:space="preserve"> с общественными, национально-культурными и религиозными организациями.</w:t>
      </w:r>
    </w:p>
    <w:p w:rsidR="00AC6F21" w:rsidRPr="004B6F49" w:rsidRDefault="004B6F49" w:rsidP="004B6F49">
      <w:pPr>
        <w:tabs>
          <w:tab w:val="left" w:pos="-284"/>
          <w:tab w:val="left" w:pos="426"/>
          <w:tab w:val="left" w:pos="851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AC6F21" w:rsidRPr="004B6F49">
        <w:rPr>
          <w:sz w:val="26"/>
          <w:szCs w:val="26"/>
        </w:rPr>
        <w:t>Отделу координации общественных связей (Анищенк</w:t>
      </w:r>
      <w:r w:rsidR="009F07E2" w:rsidRPr="004B6F49">
        <w:rPr>
          <w:sz w:val="26"/>
          <w:szCs w:val="26"/>
        </w:rPr>
        <w:t xml:space="preserve">о А.А.) </w:t>
      </w:r>
      <w:proofErr w:type="gramStart"/>
      <w:r w:rsidR="009F07E2" w:rsidRPr="004B6F49">
        <w:rPr>
          <w:sz w:val="26"/>
          <w:szCs w:val="26"/>
        </w:rPr>
        <w:t>разместить план</w:t>
      </w:r>
      <w:proofErr w:type="gramEnd"/>
      <w:r w:rsidR="009F07E2" w:rsidRPr="004B6F49">
        <w:rPr>
          <w:sz w:val="26"/>
          <w:szCs w:val="26"/>
        </w:rPr>
        <w:t xml:space="preserve"> работы К</w:t>
      </w:r>
      <w:r w:rsidR="00AC6F21" w:rsidRPr="004B6F49">
        <w:rPr>
          <w:sz w:val="26"/>
          <w:szCs w:val="26"/>
        </w:rPr>
        <w:t>оординационного совета на официальном сайте Администрации города Когалыма, а также освещать деятельность Координационного совета в средствах массовой информации.</w:t>
      </w:r>
    </w:p>
    <w:p w:rsidR="00AC6F21" w:rsidRPr="00E70B41" w:rsidRDefault="00AC6F21" w:rsidP="007254D2">
      <w:pPr>
        <w:pStyle w:val="a3"/>
        <w:tabs>
          <w:tab w:val="left" w:pos="-284"/>
          <w:tab w:val="left" w:pos="426"/>
          <w:tab w:val="left" w:pos="709"/>
          <w:tab w:val="left" w:pos="1134"/>
          <w:tab w:val="left" w:pos="9498"/>
        </w:tabs>
        <w:spacing w:line="360" w:lineRule="auto"/>
        <w:ind w:left="0" w:right="-1" w:firstLine="284"/>
        <w:jc w:val="both"/>
        <w:rPr>
          <w:sz w:val="26"/>
          <w:szCs w:val="26"/>
        </w:rPr>
      </w:pPr>
    </w:p>
    <w:p w:rsidR="00AC6F21" w:rsidRDefault="00AC6F21" w:rsidP="004B6F49">
      <w:pPr>
        <w:pStyle w:val="a3"/>
        <w:tabs>
          <w:tab w:val="left" w:pos="-284"/>
          <w:tab w:val="left" w:pos="851"/>
          <w:tab w:val="left" w:pos="1134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 w:rsidRPr="00CC77A3">
        <w:rPr>
          <w:sz w:val="26"/>
          <w:szCs w:val="26"/>
        </w:rPr>
        <w:t xml:space="preserve">По </w:t>
      </w:r>
      <w:r w:rsidR="004B6F49">
        <w:rPr>
          <w:sz w:val="26"/>
          <w:szCs w:val="26"/>
        </w:rPr>
        <w:t>ТРЕТЬЕМУ</w:t>
      </w:r>
      <w:r w:rsidR="009F07E2" w:rsidRPr="00CC77A3">
        <w:rPr>
          <w:sz w:val="26"/>
          <w:szCs w:val="26"/>
        </w:rPr>
        <w:t xml:space="preserve"> </w:t>
      </w:r>
      <w:r w:rsidRPr="00CC77A3">
        <w:rPr>
          <w:sz w:val="26"/>
          <w:szCs w:val="26"/>
        </w:rPr>
        <w:t>во</w:t>
      </w:r>
      <w:r w:rsidR="004B6F49">
        <w:rPr>
          <w:sz w:val="26"/>
          <w:szCs w:val="26"/>
        </w:rPr>
        <w:t>просу повестки заседания с</w:t>
      </w:r>
      <w:r w:rsidR="00CC77A3" w:rsidRPr="00CC77A3">
        <w:rPr>
          <w:sz w:val="26"/>
          <w:szCs w:val="26"/>
        </w:rPr>
        <w:t>овета</w:t>
      </w:r>
      <w:r w:rsidR="00CC77A3">
        <w:rPr>
          <w:b/>
          <w:sz w:val="26"/>
          <w:szCs w:val="26"/>
        </w:rPr>
        <w:t xml:space="preserve"> </w:t>
      </w:r>
      <w:r w:rsidR="00CC77A3" w:rsidRPr="00CC77A3">
        <w:rPr>
          <w:b/>
          <w:sz w:val="26"/>
          <w:szCs w:val="26"/>
        </w:rPr>
        <w:t>«Об отчёте за 2014 год и плане мероприятий, проводимых Администрацией города Когалыма во взаимодействии с обществен</w:t>
      </w:r>
      <w:r w:rsidR="00CC77A3">
        <w:rPr>
          <w:b/>
          <w:sz w:val="26"/>
          <w:szCs w:val="26"/>
        </w:rPr>
        <w:t xml:space="preserve">ными объединениями в 2015 году» </w:t>
      </w:r>
      <w:r w:rsidR="00CD5ED4" w:rsidRPr="00CD5ED4">
        <w:rPr>
          <w:sz w:val="26"/>
          <w:szCs w:val="26"/>
        </w:rPr>
        <w:t>представлена и</w:t>
      </w:r>
      <w:r w:rsidR="00CC77A3" w:rsidRPr="00CD5ED4">
        <w:rPr>
          <w:sz w:val="26"/>
          <w:szCs w:val="26"/>
        </w:rPr>
        <w:t>нформация</w:t>
      </w:r>
      <w:r w:rsidR="00CD5ED4" w:rsidRPr="00CD5ED4">
        <w:rPr>
          <w:sz w:val="26"/>
          <w:szCs w:val="26"/>
        </w:rPr>
        <w:t xml:space="preserve"> </w:t>
      </w:r>
      <w:proofErr w:type="spellStart"/>
      <w:r w:rsidR="00CD5ED4" w:rsidRPr="00CD5ED4">
        <w:rPr>
          <w:sz w:val="26"/>
          <w:szCs w:val="26"/>
        </w:rPr>
        <w:t>Подворчан</w:t>
      </w:r>
      <w:proofErr w:type="spellEnd"/>
      <w:r w:rsidR="00CD5ED4" w:rsidRPr="00CD5ED4">
        <w:rPr>
          <w:sz w:val="26"/>
          <w:szCs w:val="26"/>
        </w:rPr>
        <w:t xml:space="preserve"> О.В. – главного</w:t>
      </w:r>
      <w:r w:rsidR="00CC77A3" w:rsidRPr="00CD5ED4">
        <w:rPr>
          <w:sz w:val="26"/>
          <w:szCs w:val="26"/>
        </w:rPr>
        <w:t xml:space="preserve"> специалист</w:t>
      </w:r>
      <w:r w:rsidR="00CD5ED4" w:rsidRPr="00CD5ED4">
        <w:rPr>
          <w:sz w:val="26"/>
          <w:szCs w:val="26"/>
        </w:rPr>
        <w:t>а</w:t>
      </w:r>
      <w:r w:rsidR="00CC77A3" w:rsidRPr="00CD5ED4">
        <w:rPr>
          <w:sz w:val="26"/>
          <w:szCs w:val="26"/>
        </w:rPr>
        <w:t xml:space="preserve"> сектора по связям с общественностью </w:t>
      </w:r>
      <w:proofErr w:type="gramStart"/>
      <w:r w:rsidR="00CC77A3" w:rsidRPr="00CD5ED4">
        <w:rPr>
          <w:sz w:val="26"/>
          <w:szCs w:val="26"/>
        </w:rPr>
        <w:t>отдела</w:t>
      </w:r>
      <w:r w:rsidR="00CC77A3" w:rsidRPr="00CC77A3">
        <w:rPr>
          <w:sz w:val="26"/>
          <w:szCs w:val="26"/>
        </w:rPr>
        <w:t xml:space="preserve"> координации общественных связей Администрации города Когалыма</w:t>
      </w:r>
      <w:proofErr w:type="gramEnd"/>
      <w:r w:rsidR="00CC77A3" w:rsidRPr="00CC77A3">
        <w:rPr>
          <w:sz w:val="26"/>
          <w:szCs w:val="26"/>
        </w:rPr>
        <w:t>.</w:t>
      </w:r>
    </w:p>
    <w:p w:rsidR="00492C58" w:rsidRPr="00CC77A3" w:rsidRDefault="00EC5309" w:rsidP="004B6F49">
      <w:pPr>
        <w:pStyle w:val="a3"/>
        <w:tabs>
          <w:tab w:val="left" w:pos="-284"/>
          <w:tab w:val="left" w:pos="1134"/>
        </w:tabs>
        <w:spacing w:line="360" w:lineRule="auto"/>
        <w:ind w:left="0" w:right="-1" w:firstLine="851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одворчан</w:t>
      </w:r>
      <w:proofErr w:type="spellEnd"/>
      <w:r>
        <w:rPr>
          <w:sz w:val="26"/>
          <w:szCs w:val="26"/>
        </w:rPr>
        <w:t xml:space="preserve"> О.В. сообщила, что в 2015 году </w:t>
      </w:r>
      <w:r w:rsidRPr="00EC5309">
        <w:rPr>
          <w:sz w:val="26"/>
          <w:szCs w:val="26"/>
        </w:rPr>
        <w:t xml:space="preserve">участниками взаимодействия </w:t>
      </w:r>
      <w:r w:rsidR="008167F4">
        <w:rPr>
          <w:sz w:val="26"/>
          <w:szCs w:val="26"/>
        </w:rPr>
        <w:t xml:space="preserve">в рамках Плана мероприятий </w:t>
      </w:r>
      <w:r w:rsidRPr="00EC5309">
        <w:rPr>
          <w:sz w:val="26"/>
          <w:szCs w:val="26"/>
        </w:rPr>
        <w:t>было проведено более 100 мероприятий, направле</w:t>
      </w:r>
      <w:r w:rsidR="008167F4">
        <w:rPr>
          <w:sz w:val="26"/>
          <w:szCs w:val="26"/>
        </w:rPr>
        <w:t>нных на решение различных задач: воспитание патриотизма, с</w:t>
      </w:r>
      <w:r w:rsidRPr="00EC5309">
        <w:rPr>
          <w:sz w:val="26"/>
          <w:szCs w:val="26"/>
        </w:rPr>
        <w:t>охранение и развитие основ духовно</w:t>
      </w:r>
      <w:r w:rsidR="00732DAA">
        <w:rPr>
          <w:sz w:val="26"/>
          <w:szCs w:val="26"/>
        </w:rPr>
        <w:t xml:space="preserve"> </w:t>
      </w:r>
      <w:r w:rsidRPr="00EC5309">
        <w:rPr>
          <w:sz w:val="26"/>
          <w:szCs w:val="26"/>
        </w:rPr>
        <w:t>-</w:t>
      </w:r>
      <w:r w:rsidR="00732DAA">
        <w:rPr>
          <w:sz w:val="26"/>
          <w:szCs w:val="26"/>
        </w:rPr>
        <w:t xml:space="preserve"> </w:t>
      </w:r>
      <w:r w:rsidRPr="00EC5309">
        <w:rPr>
          <w:sz w:val="26"/>
          <w:szCs w:val="26"/>
        </w:rPr>
        <w:t>нравственной культу</w:t>
      </w:r>
      <w:r w:rsidR="008167F4">
        <w:rPr>
          <w:sz w:val="26"/>
          <w:szCs w:val="26"/>
        </w:rPr>
        <w:t>ры, ф</w:t>
      </w:r>
      <w:r w:rsidRPr="00EC5309">
        <w:rPr>
          <w:sz w:val="26"/>
          <w:szCs w:val="26"/>
        </w:rPr>
        <w:t>ормирование межэтнической и ме</w:t>
      </w:r>
      <w:r w:rsidR="008167F4">
        <w:rPr>
          <w:sz w:val="26"/>
          <w:szCs w:val="26"/>
        </w:rPr>
        <w:t>жконфессиональной толерантности, ф</w:t>
      </w:r>
      <w:r w:rsidRPr="00EC5309">
        <w:rPr>
          <w:sz w:val="26"/>
          <w:szCs w:val="26"/>
        </w:rPr>
        <w:t>ормирование здорового образа жизни</w:t>
      </w:r>
      <w:r w:rsidR="008167F4">
        <w:rPr>
          <w:sz w:val="26"/>
          <w:szCs w:val="26"/>
        </w:rPr>
        <w:t xml:space="preserve">, </w:t>
      </w:r>
      <w:proofErr w:type="spellStart"/>
      <w:r w:rsidR="008167F4">
        <w:rPr>
          <w:sz w:val="26"/>
          <w:szCs w:val="26"/>
        </w:rPr>
        <w:t>у</w:t>
      </w:r>
      <w:r w:rsidRPr="00EC5309">
        <w:rPr>
          <w:sz w:val="26"/>
          <w:szCs w:val="26"/>
        </w:rPr>
        <w:t>репление</w:t>
      </w:r>
      <w:proofErr w:type="spellEnd"/>
      <w:r w:rsidRPr="00EC5309">
        <w:rPr>
          <w:sz w:val="26"/>
          <w:szCs w:val="26"/>
        </w:rPr>
        <w:t xml:space="preserve"> семейных ценностей</w:t>
      </w:r>
      <w:r w:rsidR="008167F4">
        <w:rPr>
          <w:sz w:val="26"/>
          <w:szCs w:val="26"/>
        </w:rPr>
        <w:t>, о</w:t>
      </w:r>
      <w:r w:rsidRPr="00EC5309">
        <w:rPr>
          <w:sz w:val="26"/>
          <w:szCs w:val="26"/>
        </w:rPr>
        <w:t>казание поддержки сла</w:t>
      </w:r>
      <w:r w:rsidR="008167F4">
        <w:rPr>
          <w:sz w:val="26"/>
          <w:szCs w:val="26"/>
        </w:rPr>
        <w:t>бо защищенной категории граждан, ф</w:t>
      </w:r>
      <w:r w:rsidRPr="00EC5309">
        <w:rPr>
          <w:sz w:val="26"/>
          <w:szCs w:val="26"/>
        </w:rPr>
        <w:t>ормирование гражданского самосознания.</w:t>
      </w:r>
      <w:proofErr w:type="gramEnd"/>
      <w:r w:rsidR="005A1B58" w:rsidRPr="005A1B58">
        <w:t xml:space="preserve"> </w:t>
      </w:r>
      <w:r w:rsidR="005A1B58" w:rsidRPr="005A1B58">
        <w:rPr>
          <w:sz w:val="26"/>
          <w:szCs w:val="26"/>
        </w:rPr>
        <w:t xml:space="preserve">Активными участниками межсекторного взаимодействия в рамках Плана с одной стороны стали общественные формирования:  </w:t>
      </w:r>
      <w:proofErr w:type="gramStart"/>
      <w:r w:rsidR="005A1B58" w:rsidRPr="005A1B58">
        <w:rPr>
          <w:sz w:val="26"/>
          <w:szCs w:val="26"/>
        </w:rPr>
        <w:t>«Совет ветеранов», «Первопроходцы Когалыма», «Союз ветеранов Афганистана», «Союз пенсионеров и ветеранов г. Когалыма», Общество семей с детьми инвалидами «Детство»,</w:t>
      </w:r>
      <w:r w:rsidR="005A1B58">
        <w:rPr>
          <w:sz w:val="26"/>
          <w:szCs w:val="26"/>
        </w:rPr>
        <w:t xml:space="preserve"> б</w:t>
      </w:r>
      <w:r w:rsidR="005A1B58" w:rsidRPr="005A1B58">
        <w:rPr>
          <w:sz w:val="26"/>
          <w:szCs w:val="26"/>
        </w:rPr>
        <w:t>лаготворительная организация опекунов (попечителей) «Защити меня», Федерация инвалидного спорта, Общество о</w:t>
      </w:r>
      <w:r w:rsidR="00815739">
        <w:rPr>
          <w:sz w:val="26"/>
          <w:szCs w:val="26"/>
        </w:rPr>
        <w:t>хотников и рыболовов, Федерация</w:t>
      </w:r>
      <w:r w:rsidR="005A1B58" w:rsidRPr="005A1B58">
        <w:rPr>
          <w:sz w:val="26"/>
          <w:szCs w:val="26"/>
        </w:rPr>
        <w:t xml:space="preserve"> дзюдо и самбо,</w:t>
      </w:r>
      <w:r w:rsidR="005A1B58">
        <w:rPr>
          <w:sz w:val="26"/>
          <w:szCs w:val="26"/>
        </w:rPr>
        <w:t xml:space="preserve"> </w:t>
      </w:r>
      <w:r w:rsidR="005A1B58" w:rsidRPr="005A1B58">
        <w:rPr>
          <w:sz w:val="26"/>
          <w:szCs w:val="26"/>
        </w:rPr>
        <w:t>национально</w:t>
      </w:r>
      <w:r w:rsidR="00492C58">
        <w:rPr>
          <w:sz w:val="26"/>
          <w:szCs w:val="26"/>
        </w:rPr>
        <w:t xml:space="preserve"> </w:t>
      </w:r>
      <w:r w:rsidR="005A1B58" w:rsidRPr="005A1B58">
        <w:rPr>
          <w:sz w:val="26"/>
          <w:szCs w:val="26"/>
        </w:rPr>
        <w:t>-</w:t>
      </w:r>
      <w:r w:rsidR="00492C58">
        <w:rPr>
          <w:sz w:val="26"/>
          <w:szCs w:val="26"/>
        </w:rPr>
        <w:t xml:space="preserve"> </w:t>
      </w:r>
      <w:r w:rsidR="005A1B58" w:rsidRPr="005A1B58">
        <w:rPr>
          <w:sz w:val="26"/>
          <w:szCs w:val="26"/>
        </w:rPr>
        <w:t>культурные и</w:t>
      </w:r>
      <w:r w:rsidR="005A1B58">
        <w:rPr>
          <w:sz w:val="26"/>
          <w:szCs w:val="26"/>
        </w:rPr>
        <w:t xml:space="preserve"> религиозные объединения города, </w:t>
      </w:r>
      <w:r w:rsidR="005A1B58" w:rsidRPr="005A1B58">
        <w:rPr>
          <w:sz w:val="26"/>
          <w:szCs w:val="26"/>
        </w:rPr>
        <w:t>молодёжные объедин</w:t>
      </w:r>
      <w:r w:rsidR="005A1B58">
        <w:rPr>
          <w:sz w:val="26"/>
          <w:szCs w:val="26"/>
        </w:rPr>
        <w:t>ения:</w:t>
      </w:r>
      <w:proofErr w:type="gramEnd"/>
      <w:r w:rsidR="005A1B58">
        <w:rPr>
          <w:sz w:val="26"/>
          <w:szCs w:val="26"/>
        </w:rPr>
        <w:t xml:space="preserve"> «КРУГ», «Молодая гвардия».</w:t>
      </w:r>
      <w:r w:rsidR="00492C58">
        <w:rPr>
          <w:sz w:val="26"/>
          <w:szCs w:val="26"/>
        </w:rPr>
        <w:t xml:space="preserve"> </w:t>
      </w:r>
      <w:r w:rsidR="005A1B58" w:rsidRPr="005A1B58">
        <w:rPr>
          <w:sz w:val="26"/>
          <w:szCs w:val="26"/>
        </w:rPr>
        <w:t xml:space="preserve">С другой стороны </w:t>
      </w:r>
      <w:r w:rsidR="008F09B6">
        <w:rPr>
          <w:sz w:val="26"/>
          <w:szCs w:val="26"/>
        </w:rPr>
        <w:t>- структурные подразделения</w:t>
      </w:r>
      <w:r w:rsidR="005A1B58" w:rsidRPr="005A1B58">
        <w:rPr>
          <w:sz w:val="26"/>
          <w:szCs w:val="26"/>
        </w:rPr>
        <w:t xml:space="preserve"> Администрации города Когалыма: отдел  ко</w:t>
      </w:r>
      <w:r w:rsidR="00732DAA">
        <w:rPr>
          <w:sz w:val="26"/>
          <w:szCs w:val="26"/>
        </w:rPr>
        <w:t>ординации общественных связей, У</w:t>
      </w:r>
      <w:r w:rsidR="005A1B58" w:rsidRPr="005A1B58">
        <w:rPr>
          <w:sz w:val="26"/>
          <w:szCs w:val="26"/>
        </w:rPr>
        <w:t>правление культуры, спорта и молодежной политики (учреждения культуры «Метро», «Янтарь», «АРТ-Праздник», Централизованная библиотечная систем</w:t>
      </w:r>
      <w:r w:rsidR="00732DAA">
        <w:rPr>
          <w:sz w:val="26"/>
          <w:szCs w:val="26"/>
        </w:rPr>
        <w:t>а, Музейно-выставочный центр), У</w:t>
      </w:r>
      <w:r w:rsidR="005A1B58" w:rsidRPr="005A1B58">
        <w:rPr>
          <w:sz w:val="26"/>
          <w:szCs w:val="26"/>
        </w:rPr>
        <w:t>правление образования (образовательные учреждения), МАУ «Межшкольный методический цен</w:t>
      </w:r>
      <w:r w:rsidR="00492C58">
        <w:rPr>
          <w:sz w:val="26"/>
          <w:szCs w:val="26"/>
        </w:rPr>
        <w:t xml:space="preserve">тр», </w:t>
      </w:r>
      <w:r w:rsidR="00492C58" w:rsidRPr="00492C58">
        <w:rPr>
          <w:sz w:val="26"/>
          <w:szCs w:val="26"/>
        </w:rPr>
        <w:t>а также Управление социальной защи</w:t>
      </w:r>
      <w:r w:rsidR="00492C58">
        <w:rPr>
          <w:sz w:val="26"/>
          <w:szCs w:val="26"/>
        </w:rPr>
        <w:t>ты населения по городу Когалыму.</w:t>
      </w:r>
      <w:r w:rsidR="008F09B6">
        <w:rPr>
          <w:sz w:val="26"/>
          <w:szCs w:val="26"/>
        </w:rPr>
        <w:t xml:space="preserve"> </w:t>
      </w:r>
      <w:proofErr w:type="gramStart"/>
      <w:r w:rsidR="00046036">
        <w:rPr>
          <w:sz w:val="26"/>
          <w:szCs w:val="26"/>
        </w:rPr>
        <w:t xml:space="preserve">Среди </w:t>
      </w:r>
      <w:r w:rsidR="00635CDF">
        <w:rPr>
          <w:sz w:val="26"/>
          <w:szCs w:val="26"/>
        </w:rPr>
        <w:t xml:space="preserve">наиболее крупных </w:t>
      </w:r>
      <w:r w:rsidR="00046036">
        <w:rPr>
          <w:sz w:val="26"/>
          <w:szCs w:val="26"/>
        </w:rPr>
        <w:t>проведённых</w:t>
      </w:r>
      <w:r w:rsidR="00635CDF">
        <w:rPr>
          <w:sz w:val="26"/>
          <w:szCs w:val="26"/>
        </w:rPr>
        <w:t xml:space="preserve"> мероприятий</w:t>
      </w:r>
      <w:r w:rsidR="00492C58" w:rsidRPr="00046036">
        <w:rPr>
          <w:sz w:val="26"/>
          <w:szCs w:val="26"/>
        </w:rPr>
        <w:t>:</w:t>
      </w:r>
      <w:r w:rsidR="00635CDF">
        <w:rPr>
          <w:sz w:val="26"/>
          <w:szCs w:val="26"/>
        </w:rPr>
        <w:t xml:space="preserve"> </w:t>
      </w:r>
      <w:r w:rsidR="00046036" w:rsidRPr="00046036">
        <w:rPr>
          <w:sz w:val="26"/>
          <w:szCs w:val="26"/>
        </w:rPr>
        <w:t>театрализованная программа народного</w:t>
      </w:r>
      <w:r w:rsidR="00635CDF">
        <w:rPr>
          <w:sz w:val="26"/>
          <w:szCs w:val="26"/>
        </w:rPr>
        <w:t xml:space="preserve"> гуляния «Проводы русской зимы»</w:t>
      </w:r>
      <w:r w:rsidR="00046036" w:rsidRPr="00046036">
        <w:rPr>
          <w:sz w:val="26"/>
          <w:szCs w:val="26"/>
        </w:rPr>
        <w:t>, национальный праздник народов</w:t>
      </w:r>
      <w:r w:rsidR="00635CDF">
        <w:rPr>
          <w:sz w:val="26"/>
          <w:szCs w:val="26"/>
        </w:rPr>
        <w:t xml:space="preserve"> ханты и манси «День оленевода»</w:t>
      </w:r>
      <w:r w:rsidR="00046036" w:rsidRPr="00046036">
        <w:rPr>
          <w:sz w:val="26"/>
          <w:szCs w:val="26"/>
        </w:rPr>
        <w:t>, творческий проект «В дружной семье народов»: концерт татаро-башкирск</w:t>
      </w:r>
      <w:r w:rsidR="00815739">
        <w:rPr>
          <w:sz w:val="26"/>
          <w:szCs w:val="26"/>
        </w:rPr>
        <w:t>ого городского общества «НУР» «</w:t>
      </w:r>
      <w:r w:rsidR="00046036" w:rsidRPr="00046036">
        <w:rPr>
          <w:sz w:val="26"/>
          <w:szCs w:val="26"/>
        </w:rPr>
        <w:t>Национальная  гостиная</w:t>
      </w:r>
      <w:r w:rsidR="00815739">
        <w:rPr>
          <w:sz w:val="26"/>
          <w:szCs w:val="26"/>
        </w:rPr>
        <w:t>»</w:t>
      </w:r>
      <w:r w:rsidR="00046036" w:rsidRPr="00046036">
        <w:rPr>
          <w:sz w:val="26"/>
          <w:szCs w:val="26"/>
        </w:rPr>
        <w:t>, выставка проектов в сфере культуры города Когалыма «Ярмарка идей</w:t>
      </w:r>
      <w:r w:rsidR="00635CDF">
        <w:rPr>
          <w:sz w:val="26"/>
          <w:szCs w:val="26"/>
        </w:rPr>
        <w:t xml:space="preserve">», </w:t>
      </w:r>
      <w:proofErr w:type="spellStart"/>
      <w:r w:rsidR="00046036" w:rsidRPr="00046036">
        <w:rPr>
          <w:sz w:val="26"/>
          <w:szCs w:val="26"/>
        </w:rPr>
        <w:t>Кирилл</w:t>
      </w:r>
      <w:r w:rsidR="00635CDF">
        <w:rPr>
          <w:sz w:val="26"/>
          <w:szCs w:val="26"/>
        </w:rPr>
        <w:t>о</w:t>
      </w:r>
      <w:proofErr w:type="spellEnd"/>
      <w:r w:rsidR="00815739">
        <w:rPr>
          <w:sz w:val="26"/>
          <w:szCs w:val="26"/>
        </w:rPr>
        <w:t xml:space="preserve"> </w:t>
      </w:r>
      <w:r w:rsidR="00635CDF">
        <w:rPr>
          <w:sz w:val="26"/>
          <w:szCs w:val="26"/>
        </w:rPr>
        <w:t>-</w:t>
      </w:r>
      <w:r w:rsidR="00815739">
        <w:rPr>
          <w:sz w:val="26"/>
          <w:szCs w:val="26"/>
        </w:rPr>
        <w:t xml:space="preserve"> </w:t>
      </w:r>
      <w:r w:rsidR="00635CDF">
        <w:rPr>
          <w:sz w:val="26"/>
          <w:szCs w:val="26"/>
        </w:rPr>
        <w:t>Мефодиевские чтения</w:t>
      </w:r>
      <w:r w:rsidR="00046036" w:rsidRPr="00046036">
        <w:rPr>
          <w:sz w:val="26"/>
          <w:szCs w:val="26"/>
        </w:rPr>
        <w:t>, концерт национально-культурных объединений города Кога</w:t>
      </w:r>
      <w:r w:rsidR="00635CDF">
        <w:rPr>
          <w:sz w:val="26"/>
          <w:szCs w:val="26"/>
        </w:rPr>
        <w:t>лыма «Национальное содружество»</w:t>
      </w:r>
      <w:r w:rsidR="00046036" w:rsidRPr="00046036">
        <w:rPr>
          <w:sz w:val="26"/>
          <w:szCs w:val="26"/>
        </w:rPr>
        <w:t>, фестиваль д</w:t>
      </w:r>
      <w:r w:rsidR="00635CDF">
        <w:rPr>
          <w:sz w:val="26"/>
          <w:szCs w:val="26"/>
        </w:rPr>
        <w:t xml:space="preserve">ружбы народов «В семье единой!», </w:t>
      </w:r>
      <w:r w:rsidR="00046036" w:rsidRPr="00046036">
        <w:rPr>
          <w:sz w:val="26"/>
          <w:szCs w:val="26"/>
        </w:rPr>
        <w:t>музыкальная программа</w:t>
      </w:r>
      <w:proofErr w:type="gramEnd"/>
      <w:r w:rsidR="00046036" w:rsidRPr="00046036">
        <w:rPr>
          <w:sz w:val="26"/>
          <w:szCs w:val="26"/>
        </w:rPr>
        <w:t xml:space="preserve"> «</w:t>
      </w:r>
      <w:proofErr w:type="gramStart"/>
      <w:r w:rsidR="00046036" w:rsidRPr="00046036">
        <w:rPr>
          <w:sz w:val="26"/>
          <w:szCs w:val="26"/>
        </w:rPr>
        <w:t>России славные народы!», городской конкурс национ</w:t>
      </w:r>
      <w:r w:rsidR="00635CDF">
        <w:rPr>
          <w:sz w:val="26"/>
          <w:szCs w:val="26"/>
        </w:rPr>
        <w:t>альных песен «О маме с любовью», дни национальных культур</w:t>
      </w:r>
      <w:r w:rsidR="00046036" w:rsidRPr="00046036">
        <w:rPr>
          <w:sz w:val="26"/>
          <w:szCs w:val="26"/>
        </w:rPr>
        <w:t>,</w:t>
      </w:r>
      <w:r w:rsidR="00635CDF">
        <w:rPr>
          <w:sz w:val="26"/>
          <w:szCs w:val="26"/>
        </w:rPr>
        <w:t xml:space="preserve"> </w:t>
      </w:r>
      <w:r w:rsidR="00046036" w:rsidRPr="00046036">
        <w:rPr>
          <w:sz w:val="26"/>
          <w:szCs w:val="26"/>
        </w:rPr>
        <w:t xml:space="preserve">IV Гражданский Форум города Когалыма на тему «Культура, как основа духовной общности, межнационального </w:t>
      </w:r>
      <w:r w:rsidR="00635CDF">
        <w:rPr>
          <w:sz w:val="26"/>
          <w:szCs w:val="26"/>
        </w:rPr>
        <w:t xml:space="preserve">и межконфессионального диалога», </w:t>
      </w:r>
      <w:r w:rsidR="00635CDF" w:rsidRPr="00635CDF">
        <w:rPr>
          <w:sz w:val="26"/>
          <w:szCs w:val="26"/>
        </w:rPr>
        <w:t>городской фестиваль семейного творчества</w:t>
      </w:r>
      <w:r w:rsidR="00635CDF">
        <w:rPr>
          <w:sz w:val="26"/>
          <w:szCs w:val="26"/>
        </w:rPr>
        <w:t xml:space="preserve">, </w:t>
      </w:r>
      <w:r w:rsidR="00492C58" w:rsidRPr="00046036">
        <w:rPr>
          <w:sz w:val="26"/>
          <w:szCs w:val="26"/>
        </w:rPr>
        <w:t>цикл мероприятий, приуроченных к Дням воинской славы</w:t>
      </w:r>
      <w:r w:rsidR="00635CDF">
        <w:rPr>
          <w:sz w:val="26"/>
          <w:szCs w:val="26"/>
        </w:rPr>
        <w:t xml:space="preserve">, </w:t>
      </w:r>
      <w:r w:rsidR="00492C58" w:rsidRPr="00492C58">
        <w:rPr>
          <w:sz w:val="26"/>
          <w:szCs w:val="26"/>
        </w:rPr>
        <w:t>встреч</w:t>
      </w:r>
      <w:r w:rsidR="00492C58">
        <w:rPr>
          <w:sz w:val="26"/>
          <w:szCs w:val="26"/>
        </w:rPr>
        <w:t>и</w:t>
      </w:r>
      <w:r w:rsidR="00492C58" w:rsidRPr="00492C58">
        <w:rPr>
          <w:sz w:val="26"/>
          <w:szCs w:val="26"/>
        </w:rPr>
        <w:t xml:space="preserve"> несовершеннолетних с ветеранами локальных войн</w:t>
      </w:r>
      <w:r w:rsidR="00492C58">
        <w:rPr>
          <w:sz w:val="26"/>
          <w:szCs w:val="26"/>
        </w:rPr>
        <w:t>,</w:t>
      </w:r>
      <w:r w:rsidR="00492C58" w:rsidRPr="00492C58">
        <w:rPr>
          <w:sz w:val="26"/>
          <w:szCs w:val="26"/>
        </w:rPr>
        <w:t xml:space="preserve"> </w:t>
      </w:r>
      <w:r w:rsidR="00635CDF">
        <w:rPr>
          <w:sz w:val="26"/>
          <w:szCs w:val="26"/>
        </w:rPr>
        <w:t>посвященные</w:t>
      </w:r>
      <w:r w:rsidR="00635CDF" w:rsidRPr="00635CDF">
        <w:rPr>
          <w:sz w:val="26"/>
          <w:szCs w:val="26"/>
        </w:rPr>
        <w:t xml:space="preserve"> 25-летию выполнения боевой задачи Вооруженными Силами СССР в Афганистане</w:t>
      </w:r>
      <w:r w:rsidR="00635CDF">
        <w:rPr>
          <w:sz w:val="26"/>
          <w:szCs w:val="26"/>
        </w:rPr>
        <w:t>,</w:t>
      </w:r>
      <w:r w:rsidR="00635CDF" w:rsidRPr="00635CDF">
        <w:rPr>
          <w:sz w:val="26"/>
          <w:szCs w:val="26"/>
        </w:rPr>
        <w:t xml:space="preserve"> </w:t>
      </w:r>
      <w:r w:rsidR="00492C58" w:rsidRPr="00492C58">
        <w:rPr>
          <w:sz w:val="26"/>
          <w:szCs w:val="26"/>
        </w:rPr>
        <w:t>уроки  мужества с</w:t>
      </w:r>
      <w:proofErr w:type="gramEnd"/>
      <w:r w:rsidR="00492C58" w:rsidRPr="00492C58">
        <w:rPr>
          <w:sz w:val="26"/>
          <w:szCs w:val="26"/>
        </w:rPr>
        <w:t xml:space="preserve"> приглашением участников боевых д</w:t>
      </w:r>
      <w:r w:rsidR="00635CDF">
        <w:rPr>
          <w:sz w:val="26"/>
          <w:szCs w:val="26"/>
        </w:rPr>
        <w:t>ействий, ветеранов войны, труда и другие</w:t>
      </w:r>
      <w:r w:rsidR="00815739">
        <w:rPr>
          <w:sz w:val="26"/>
          <w:szCs w:val="26"/>
        </w:rPr>
        <w:t xml:space="preserve"> мероприятия</w:t>
      </w:r>
      <w:r w:rsidR="00635CDF">
        <w:rPr>
          <w:sz w:val="26"/>
          <w:szCs w:val="26"/>
        </w:rPr>
        <w:t>.</w:t>
      </w:r>
    </w:p>
    <w:p w:rsidR="00815739" w:rsidRPr="009C1FD5" w:rsidRDefault="009C1FD5" w:rsidP="009C1FD5">
      <w:pPr>
        <w:pStyle w:val="a3"/>
        <w:tabs>
          <w:tab w:val="left" w:pos="284"/>
          <w:tab w:val="left" w:pos="426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был представлен </w:t>
      </w:r>
      <w:r w:rsidR="00635CDF" w:rsidRPr="009C1FD5">
        <w:rPr>
          <w:sz w:val="26"/>
          <w:szCs w:val="26"/>
        </w:rPr>
        <w:t xml:space="preserve">план </w:t>
      </w:r>
      <w:proofErr w:type="gramStart"/>
      <w:r w:rsidR="00635CDF" w:rsidRPr="009C1FD5">
        <w:rPr>
          <w:sz w:val="26"/>
          <w:szCs w:val="26"/>
        </w:rPr>
        <w:t xml:space="preserve">мероприятий, запланированных к проведению </w:t>
      </w:r>
      <w:r w:rsidR="001D5444" w:rsidRPr="009C1FD5">
        <w:rPr>
          <w:sz w:val="26"/>
          <w:szCs w:val="26"/>
        </w:rPr>
        <w:t xml:space="preserve">Администрацией города Когалыма во взаимодействии с общественными объединениями в 2015 году </w:t>
      </w:r>
      <w:r w:rsidR="008F09B6" w:rsidRPr="009C1FD5">
        <w:rPr>
          <w:sz w:val="26"/>
          <w:szCs w:val="26"/>
        </w:rPr>
        <w:t>отмечено</w:t>
      </w:r>
      <w:proofErr w:type="gramEnd"/>
      <w:r w:rsidR="008F09B6" w:rsidRPr="009C1FD5">
        <w:rPr>
          <w:sz w:val="26"/>
          <w:szCs w:val="26"/>
        </w:rPr>
        <w:t xml:space="preserve">, </w:t>
      </w:r>
      <w:r>
        <w:rPr>
          <w:sz w:val="26"/>
          <w:szCs w:val="26"/>
        </w:rPr>
        <w:t>где обозначено свыше 100 мероприятий, среди которых как традиционные</w:t>
      </w:r>
      <w:r w:rsidR="00732DAA">
        <w:rPr>
          <w:sz w:val="26"/>
          <w:szCs w:val="26"/>
        </w:rPr>
        <w:t>, так и новые</w:t>
      </w:r>
      <w:r>
        <w:rPr>
          <w:sz w:val="26"/>
          <w:szCs w:val="26"/>
        </w:rPr>
        <w:t xml:space="preserve"> - «День открытых дверей» </w:t>
      </w:r>
      <w:r w:rsidR="00732DAA">
        <w:rPr>
          <w:sz w:val="26"/>
          <w:szCs w:val="26"/>
        </w:rPr>
        <w:t xml:space="preserve">в </w:t>
      </w:r>
      <w:r>
        <w:rPr>
          <w:sz w:val="26"/>
          <w:szCs w:val="26"/>
        </w:rPr>
        <w:t>центре правовой помощи».</w:t>
      </w:r>
    </w:p>
    <w:p w:rsidR="00E14249" w:rsidRPr="009C1FD5" w:rsidRDefault="00E14249" w:rsidP="009C1FD5">
      <w:pPr>
        <w:pStyle w:val="a3"/>
        <w:tabs>
          <w:tab w:val="left" w:pos="284"/>
          <w:tab w:val="left" w:pos="426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 w:rsidRPr="009C1FD5">
        <w:rPr>
          <w:sz w:val="26"/>
          <w:szCs w:val="26"/>
        </w:rPr>
        <w:t>В ходе рассмотрения плана поступили следующие предложения:</w:t>
      </w:r>
    </w:p>
    <w:p w:rsidR="00BF4421" w:rsidRDefault="00BF4421" w:rsidP="009C1FD5">
      <w:pPr>
        <w:pStyle w:val="a3"/>
        <w:tabs>
          <w:tab w:val="left" w:pos="284"/>
          <w:tab w:val="left" w:pos="426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1. От Гавриловой</w:t>
      </w:r>
      <w:r w:rsidR="00E14249" w:rsidRPr="009C1FD5">
        <w:rPr>
          <w:sz w:val="26"/>
          <w:szCs w:val="26"/>
        </w:rPr>
        <w:t xml:space="preserve"> Т</w:t>
      </w:r>
      <w:r>
        <w:rPr>
          <w:sz w:val="26"/>
          <w:szCs w:val="26"/>
        </w:rPr>
        <w:t>.Г.</w:t>
      </w:r>
      <w:r w:rsidR="00E14249" w:rsidRPr="009C1F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рассмотрении возможности проведения в 2015 году  </w:t>
      </w:r>
      <w:r w:rsidR="00E14249" w:rsidRPr="009C1FD5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="00E14249" w:rsidRPr="009C1FD5">
        <w:rPr>
          <w:sz w:val="26"/>
          <w:szCs w:val="26"/>
        </w:rPr>
        <w:t xml:space="preserve"> фестиваль дружбы народов «В семье единой» </w:t>
      </w:r>
      <w:r w:rsidR="00651387">
        <w:rPr>
          <w:sz w:val="26"/>
          <w:szCs w:val="26"/>
        </w:rPr>
        <w:t>н</w:t>
      </w:r>
      <w:r w:rsidR="00E14249" w:rsidRPr="009C1FD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BF4421">
        <w:rPr>
          <w:sz w:val="26"/>
          <w:szCs w:val="26"/>
        </w:rPr>
        <w:t>закрытой площадке</w:t>
      </w:r>
      <w:r w:rsidR="00651387">
        <w:rPr>
          <w:sz w:val="26"/>
          <w:szCs w:val="26"/>
        </w:rPr>
        <w:t>,</w:t>
      </w:r>
      <w:r>
        <w:rPr>
          <w:sz w:val="26"/>
          <w:szCs w:val="26"/>
        </w:rPr>
        <w:t xml:space="preserve"> учитывая</w:t>
      </w:r>
      <w:r w:rsidR="00651387">
        <w:rPr>
          <w:sz w:val="26"/>
          <w:szCs w:val="26"/>
        </w:rPr>
        <w:t xml:space="preserve"> дату проведения (ноябрь) и принимая во внимание состав</w:t>
      </w:r>
      <w:r w:rsidR="00E14249" w:rsidRPr="009C1FD5">
        <w:rPr>
          <w:sz w:val="26"/>
          <w:szCs w:val="26"/>
        </w:rPr>
        <w:t xml:space="preserve"> участников мероприятия</w:t>
      </w:r>
      <w:r w:rsidR="00651387">
        <w:rPr>
          <w:sz w:val="26"/>
          <w:szCs w:val="26"/>
        </w:rPr>
        <w:t xml:space="preserve">, среди которых – дети и пожилые люди. </w:t>
      </w:r>
      <w:proofErr w:type="gramStart"/>
      <w:r w:rsidR="00651387">
        <w:rPr>
          <w:sz w:val="26"/>
          <w:szCs w:val="26"/>
        </w:rPr>
        <w:t>К</w:t>
      </w:r>
      <w:r w:rsidR="00E14249" w:rsidRPr="009C1FD5">
        <w:rPr>
          <w:sz w:val="26"/>
          <w:szCs w:val="26"/>
        </w:rPr>
        <w:t xml:space="preserve">онцертную часть мероприятия лучше проводить </w:t>
      </w:r>
      <w:r w:rsidR="00651387">
        <w:rPr>
          <w:sz w:val="26"/>
          <w:szCs w:val="26"/>
        </w:rPr>
        <w:t xml:space="preserve">на площадке </w:t>
      </w:r>
      <w:r w:rsidR="00651387" w:rsidRPr="00651387">
        <w:rPr>
          <w:sz w:val="26"/>
          <w:szCs w:val="26"/>
        </w:rPr>
        <w:t>ДК «Сибирь»</w:t>
      </w:r>
      <w:r w:rsidR="00651387">
        <w:rPr>
          <w:sz w:val="26"/>
          <w:szCs w:val="26"/>
        </w:rPr>
        <w:t>, а м</w:t>
      </w:r>
      <w:r w:rsidR="00E14249" w:rsidRPr="009C1FD5">
        <w:rPr>
          <w:sz w:val="26"/>
          <w:szCs w:val="26"/>
        </w:rPr>
        <w:t>ассовы</w:t>
      </w:r>
      <w:r w:rsidR="009C1FD5">
        <w:rPr>
          <w:sz w:val="26"/>
          <w:szCs w:val="26"/>
        </w:rPr>
        <w:t xml:space="preserve">е народные гуляния могли бы по - </w:t>
      </w:r>
      <w:r w:rsidR="00651387">
        <w:rPr>
          <w:sz w:val="26"/>
          <w:szCs w:val="26"/>
        </w:rPr>
        <w:t>прежнему проходить</w:t>
      </w:r>
      <w:r w:rsidR="00E14249" w:rsidRPr="009C1FD5">
        <w:rPr>
          <w:sz w:val="26"/>
          <w:szCs w:val="26"/>
        </w:rPr>
        <w:t xml:space="preserve"> на </w:t>
      </w:r>
      <w:r w:rsidRPr="00BF4421">
        <w:rPr>
          <w:sz w:val="26"/>
          <w:szCs w:val="26"/>
        </w:rPr>
        <w:t>Центральной площади города.</w:t>
      </w:r>
      <w:proofErr w:type="gramEnd"/>
    </w:p>
    <w:p w:rsidR="00E14249" w:rsidRDefault="00BF4421" w:rsidP="009C1FD5">
      <w:pPr>
        <w:pStyle w:val="a3"/>
        <w:tabs>
          <w:tab w:val="left" w:pos="284"/>
          <w:tab w:val="left" w:pos="426"/>
        </w:tabs>
        <w:spacing w:line="360" w:lineRule="auto"/>
        <w:ind w:left="0" w:right="-1" w:firstLine="851"/>
        <w:jc w:val="both"/>
        <w:rPr>
          <w:color w:val="FF0000"/>
          <w:sz w:val="26"/>
          <w:szCs w:val="26"/>
        </w:rPr>
      </w:pPr>
      <w:r w:rsidRPr="00BF44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. От </w:t>
      </w:r>
      <w:r w:rsidR="00E14249" w:rsidRPr="009C1FD5">
        <w:rPr>
          <w:sz w:val="26"/>
          <w:szCs w:val="26"/>
        </w:rPr>
        <w:t xml:space="preserve"> </w:t>
      </w:r>
      <w:proofErr w:type="spellStart"/>
      <w:r w:rsidR="00E14249" w:rsidRPr="009C1FD5">
        <w:rPr>
          <w:sz w:val="26"/>
          <w:szCs w:val="26"/>
        </w:rPr>
        <w:t>Пальчиков</w:t>
      </w:r>
      <w:r>
        <w:rPr>
          <w:sz w:val="26"/>
          <w:szCs w:val="26"/>
        </w:rPr>
        <w:t>а</w:t>
      </w:r>
      <w:proofErr w:type="spellEnd"/>
      <w:r w:rsidR="00E14249" w:rsidRPr="009C1FD5">
        <w:rPr>
          <w:sz w:val="26"/>
          <w:szCs w:val="26"/>
        </w:rPr>
        <w:t xml:space="preserve"> Н.Н. </w:t>
      </w:r>
      <w:r>
        <w:rPr>
          <w:sz w:val="26"/>
          <w:szCs w:val="26"/>
        </w:rPr>
        <w:t xml:space="preserve">о </w:t>
      </w:r>
      <w:r w:rsidR="00E14249" w:rsidRPr="009C1FD5">
        <w:rPr>
          <w:sz w:val="26"/>
          <w:szCs w:val="26"/>
        </w:rPr>
        <w:t>включ</w:t>
      </w:r>
      <w:r>
        <w:rPr>
          <w:sz w:val="26"/>
          <w:szCs w:val="26"/>
        </w:rPr>
        <w:t>ении</w:t>
      </w:r>
      <w:r w:rsidR="00E14249" w:rsidRPr="009C1FD5">
        <w:rPr>
          <w:sz w:val="26"/>
          <w:szCs w:val="26"/>
        </w:rPr>
        <w:t xml:space="preserve"> в </w:t>
      </w:r>
      <w:r w:rsidR="009C1FD5">
        <w:rPr>
          <w:sz w:val="26"/>
          <w:szCs w:val="26"/>
        </w:rPr>
        <w:t xml:space="preserve">представленный </w:t>
      </w:r>
      <w:r w:rsidR="00E14249" w:rsidRPr="009C1FD5">
        <w:rPr>
          <w:sz w:val="26"/>
          <w:szCs w:val="26"/>
        </w:rPr>
        <w:t xml:space="preserve">план </w:t>
      </w:r>
      <w:r w:rsidR="009C1FD5">
        <w:rPr>
          <w:sz w:val="26"/>
          <w:szCs w:val="26"/>
        </w:rPr>
        <w:t xml:space="preserve">мероприятия </w:t>
      </w:r>
      <w:r w:rsidR="009C1FD5" w:rsidRPr="009C1FD5">
        <w:rPr>
          <w:sz w:val="26"/>
          <w:szCs w:val="26"/>
        </w:rPr>
        <w:t>организационно - методического отдела муниципального автономного учреждения «Межшкольный методический центр»</w:t>
      </w:r>
      <w:r w:rsidR="009C1FD5">
        <w:rPr>
          <w:sz w:val="26"/>
          <w:szCs w:val="26"/>
        </w:rPr>
        <w:t xml:space="preserve">, </w:t>
      </w:r>
      <w:r w:rsidR="009C1FD5" w:rsidRPr="009C1FD5">
        <w:rPr>
          <w:sz w:val="26"/>
          <w:szCs w:val="26"/>
        </w:rPr>
        <w:t>запланированные к проведению в 2015 году</w:t>
      </w:r>
      <w:r w:rsidR="009C1FD5">
        <w:rPr>
          <w:sz w:val="26"/>
          <w:szCs w:val="26"/>
        </w:rPr>
        <w:t>.</w:t>
      </w:r>
    </w:p>
    <w:p w:rsidR="00CD5ED4" w:rsidRPr="00815739" w:rsidRDefault="00815739" w:rsidP="00815739">
      <w:pPr>
        <w:pStyle w:val="a3"/>
        <w:tabs>
          <w:tab w:val="left" w:pos="284"/>
          <w:tab w:val="left" w:pos="426"/>
        </w:tabs>
        <w:spacing w:line="360" w:lineRule="auto"/>
        <w:ind w:left="0" w:right="-1" w:firstLine="851"/>
        <w:jc w:val="both"/>
        <w:rPr>
          <w:b/>
          <w:sz w:val="26"/>
          <w:szCs w:val="26"/>
        </w:rPr>
      </w:pPr>
      <w:r w:rsidRPr="00815739">
        <w:rPr>
          <w:b/>
          <w:sz w:val="26"/>
          <w:szCs w:val="26"/>
        </w:rPr>
        <w:t xml:space="preserve">Решение </w:t>
      </w:r>
      <w:r w:rsidR="005019B9" w:rsidRPr="00815739">
        <w:rPr>
          <w:b/>
          <w:sz w:val="26"/>
          <w:szCs w:val="26"/>
        </w:rPr>
        <w:t>по третьему вопросу</w:t>
      </w:r>
      <w:r w:rsidR="00CD5ED4" w:rsidRPr="00815739">
        <w:rPr>
          <w:b/>
          <w:sz w:val="26"/>
          <w:szCs w:val="26"/>
        </w:rPr>
        <w:t>:</w:t>
      </w:r>
    </w:p>
    <w:p w:rsidR="009F07E2" w:rsidRPr="00E70B41" w:rsidRDefault="00F329C5" w:rsidP="00F329C5">
      <w:pPr>
        <w:pStyle w:val="a3"/>
        <w:tabs>
          <w:tab w:val="left" w:pos="284"/>
          <w:tab w:val="left" w:pos="426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7A41DF" w:rsidRPr="00E70B41">
        <w:rPr>
          <w:sz w:val="26"/>
          <w:szCs w:val="26"/>
        </w:rPr>
        <w:t xml:space="preserve"> </w:t>
      </w:r>
      <w:r w:rsidR="00AC6F21" w:rsidRPr="00E70B41">
        <w:rPr>
          <w:sz w:val="26"/>
          <w:szCs w:val="26"/>
        </w:rPr>
        <w:t xml:space="preserve">Информацию, представленную докладчиком на заседании Совета, принять к сведению. </w:t>
      </w:r>
    </w:p>
    <w:p w:rsidR="002C4370" w:rsidRPr="00E70B41" w:rsidRDefault="00F329C5" w:rsidP="00F329C5">
      <w:pPr>
        <w:pStyle w:val="a3"/>
        <w:tabs>
          <w:tab w:val="left" w:pos="284"/>
          <w:tab w:val="left" w:pos="426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>3.2.</w:t>
      </w:r>
      <w:r w:rsidR="002C4370" w:rsidRPr="00E70B41">
        <w:rPr>
          <w:rFonts w:eastAsia="Calibri"/>
          <w:bCs/>
          <w:sz w:val="26"/>
          <w:szCs w:val="26"/>
        </w:rPr>
        <w:t xml:space="preserve"> </w:t>
      </w:r>
      <w:r w:rsidR="001626BF" w:rsidRPr="00E70B41">
        <w:rPr>
          <w:rFonts w:eastAsia="Calibri"/>
          <w:bCs/>
          <w:sz w:val="26"/>
          <w:szCs w:val="26"/>
        </w:rPr>
        <w:t xml:space="preserve">Считать плановые мероприятия, </w:t>
      </w:r>
      <w:r w:rsidR="001626BF" w:rsidRPr="00E70B41">
        <w:rPr>
          <w:sz w:val="26"/>
          <w:szCs w:val="26"/>
        </w:rPr>
        <w:t>проводимы</w:t>
      </w:r>
      <w:r w:rsidR="00BC32EF" w:rsidRPr="00E70B41">
        <w:rPr>
          <w:sz w:val="26"/>
          <w:szCs w:val="26"/>
        </w:rPr>
        <w:t>е</w:t>
      </w:r>
      <w:r w:rsidR="001626BF" w:rsidRPr="00E70B41">
        <w:rPr>
          <w:sz w:val="26"/>
          <w:szCs w:val="26"/>
        </w:rPr>
        <w:t xml:space="preserve"> Администрацией города Когалыма во взаимодействии с общественными, национально-культурными и религиозными объединениями</w:t>
      </w:r>
      <w:r w:rsidR="00BC32EF" w:rsidRPr="00E70B41">
        <w:rPr>
          <w:sz w:val="26"/>
          <w:szCs w:val="26"/>
        </w:rPr>
        <w:t>,</w:t>
      </w:r>
      <w:r w:rsidR="001626BF" w:rsidRPr="00E70B41">
        <w:rPr>
          <w:sz w:val="26"/>
          <w:szCs w:val="26"/>
        </w:rPr>
        <w:t xml:space="preserve"> </w:t>
      </w:r>
      <w:r w:rsidR="001626BF" w:rsidRPr="00E70B41">
        <w:rPr>
          <w:rFonts w:eastAsia="Calibri"/>
          <w:bCs/>
          <w:sz w:val="26"/>
          <w:szCs w:val="26"/>
        </w:rPr>
        <w:t xml:space="preserve">исполненными </w:t>
      </w:r>
      <w:r w:rsidR="002C4370" w:rsidRPr="00E70B41">
        <w:rPr>
          <w:sz w:val="26"/>
          <w:szCs w:val="26"/>
        </w:rPr>
        <w:t>в полном объеме и в срок</w:t>
      </w:r>
      <w:r w:rsidR="00BC32EF" w:rsidRPr="00E70B41">
        <w:rPr>
          <w:sz w:val="26"/>
          <w:szCs w:val="26"/>
        </w:rPr>
        <w:t xml:space="preserve"> (отчё</w:t>
      </w:r>
      <w:r w:rsidR="001626BF" w:rsidRPr="00E70B41">
        <w:rPr>
          <w:sz w:val="26"/>
          <w:szCs w:val="26"/>
        </w:rPr>
        <w:t>т прилагается).</w:t>
      </w:r>
    </w:p>
    <w:p w:rsidR="001626BF" w:rsidRPr="00E70B41" w:rsidRDefault="009F07E2" w:rsidP="00815739">
      <w:pPr>
        <w:tabs>
          <w:tab w:val="left" w:pos="1134"/>
        </w:tabs>
        <w:spacing w:line="360" w:lineRule="auto"/>
        <w:ind w:right="-1" w:firstLine="851"/>
        <w:jc w:val="both"/>
        <w:rPr>
          <w:sz w:val="26"/>
          <w:szCs w:val="26"/>
        </w:rPr>
      </w:pPr>
      <w:r w:rsidRPr="00E70B41">
        <w:rPr>
          <w:sz w:val="26"/>
          <w:szCs w:val="26"/>
        </w:rPr>
        <w:t>3</w:t>
      </w:r>
      <w:r w:rsidR="001626BF" w:rsidRPr="00E70B41">
        <w:rPr>
          <w:sz w:val="26"/>
          <w:szCs w:val="26"/>
        </w:rPr>
        <w:t>.</w:t>
      </w:r>
      <w:r w:rsidRPr="00E70B41">
        <w:rPr>
          <w:sz w:val="26"/>
          <w:szCs w:val="26"/>
        </w:rPr>
        <w:t>3.</w:t>
      </w:r>
      <w:r w:rsidR="00BF4421">
        <w:rPr>
          <w:sz w:val="26"/>
          <w:szCs w:val="26"/>
        </w:rPr>
        <w:t xml:space="preserve"> </w:t>
      </w:r>
      <w:r w:rsidR="001626BF" w:rsidRPr="00E70B41">
        <w:rPr>
          <w:sz w:val="26"/>
          <w:szCs w:val="26"/>
        </w:rPr>
        <w:t xml:space="preserve">Утвердить план мероприятий, проводимых </w:t>
      </w:r>
      <w:r w:rsidRPr="00E70B41">
        <w:rPr>
          <w:sz w:val="26"/>
          <w:szCs w:val="26"/>
        </w:rPr>
        <w:t xml:space="preserve">органами местного самоуправления </w:t>
      </w:r>
      <w:r w:rsidR="001626BF" w:rsidRPr="00E70B41">
        <w:rPr>
          <w:sz w:val="26"/>
          <w:szCs w:val="26"/>
        </w:rPr>
        <w:t>города Когалыма во взаимодействии с общественными, национально-культурными и религио</w:t>
      </w:r>
      <w:r w:rsidR="00F329C5">
        <w:rPr>
          <w:sz w:val="26"/>
          <w:szCs w:val="26"/>
        </w:rPr>
        <w:t>зными объединениями в 2015 году, с учётом  мероприятий МАУ «ММЦ».</w:t>
      </w:r>
    </w:p>
    <w:p w:rsidR="001C5E07" w:rsidRDefault="009F07E2" w:rsidP="00815739">
      <w:pPr>
        <w:tabs>
          <w:tab w:val="left" w:pos="1134"/>
        </w:tabs>
        <w:spacing w:line="360" w:lineRule="auto"/>
        <w:ind w:right="-1" w:firstLine="851"/>
        <w:jc w:val="both"/>
        <w:rPr>
          <w:sz w:val="26"/>
          <w:szCs w:val="26"/>
        </w:rPr>
      </w:pPr>
      <w:r w:rsidRPr="00E70B41">
        <w:rPr>
          <w:sz w:val="26"/>
          <w:szCs w:val="26"/>
        </w:rPr>
        <w:t>3</w:t>
      </w:r>
      <w:r w:rsidR="001626BF" w:rsidRPr="00E70B41">
        <w:rPr>
          <w:sz w:val="26"/>
          <w:szCs w:val="26"/>
        </w:rPr>
        <w:t xml:space="preserve">.4. </w:t>
      </w:r>
      <w:r w:rsidR="001C5E07" w:rsidRPr="00E70B41">
        <w:rPr>
          <w:sz w:val="26"/>
          <w:szCs w:val="26"/>
        </w:rPr>
        <w:t xml:space="preserve">Отделу координации общественных связей (Анищенко А.А.) обеспечить </w:t>
      </w:r>
      <w:proofErr w:type="gramStart"/>
      <w:r w:rsidR="001C5E07" w:rsidRPr="00E70B41">
        <w:rPr>
          <w:sz w:val="26"/>
          <w:szCs w:val="26"/>
        </w:rPr>
        <w:t>контроль за</w:t>
      </w:r>
      <w:proofErr w:type="gramEnd"/>
      <w:r w:rsidR="001C5E07" w:rsidRPr="00E70B41">
        <w:rPr>
          <w:sz w:val="26"/>
          <w:szCs w:val="26"/>
        </w:rPr>
        <w:t xml:space="preserve"> выполнением мероприятий общегородского плана, проводимых </w:t>
      </w:r>
      <w:r w:rsidR="007A41DF" w:rsidRPr="00E70B41">
        <w:rPr>
          <w:sz w:val="26"/>
          <w:szCs w:val="26"/>
        </w:rPr>
        <w:t xml:space="preserve">органами местного самоуправления </w:t>
      </w:r>
      <w:r w:rsidR="001C5E07" w:rsidRPr="00E70B41">
        <w:rPr>
          <w:sz w:val="26"/>
          <w:szCs w:val="26"/>
        </w:rPr>
        <w:t>города Когалыма во взаимодействии с обществе</w:t>
      </w:r>
      <w:r w:rsidR="00975904">
        <w:rPr>
          <w:sz w:val="26"/>
          <w:szCs w:val="26"/>
        </w:rPr>
        <w:t>нными объединениями в 2015 году</w:t>
      </w:r>
      <w:r w:rsidR="00496F9A">
        <w:rPr>
          <w:sz w:val="26"/>
          <w:szCs w:val="26"/>
        </w:rPr>
        <w:t xml:space="preserve"> </w:t>
      </w:r>
      <w:r w:rsidR="001C5E07" w:rsidRPr="00E70B41">
        <w:rPr>
          <w:sz w:val="26"/>
          <w:szCs w:val="26"/>
        </w:rPr>
        <w:t xml:space="preserve">и рассматривать вопросы, связанные с </w:t>
      </w:r>
      <w:r w:rsidR="00893FB5">
        <w:rPr>
          <w:sz w:val="26"/>
          <w:szCs w:val="26"/>
        </w:rPr>
        <w:t>его реализацией, на заседаниях с</w:t>
      </w:r>
      <w:r w:rsidR="001C5E07" w:rsidRPr="00E70B41">
        <w:rPr>
          <w:sz w:val="26"/>
          <w:szCs w:val="26"/>
        </w:rPr>
        <w:t xml:space="preserve">овета не реже одного раза в полгода. </w:t>
      </w:r>
      <w:r w:rsidR="00496F9A" w:rsidRPr="00496F9A">
        <w:rPr>
          <w:sz w:val="26"/>
          <w:szCs w:val="26"/>
        </w:rPr>
        <w:t>В ходе реализации плана, в случае неисполнения запланированных мероприятий, проводить корректировку плана.</w:t>
      </w:r>
    </w:p>
    <w:p w:rsidR="00F329C5" w:rsidRPr="00E70B41" w:rsidRDefault="00F329C5" w:rsidP="00815739">
      <w:pPr>
        <w:tabs>
          <w:tab w:val="left" w:pos="1134"/>
        </w:tabs>
        <w:spacing w:line="360" w:lineRule="auto"/>
        <w:ind w:right="-1"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AD68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лановом заседании Координационного совета в сентябре 2015 года обсудить </w:t>
      </w:r>
      <w:r w:rsidR="00AD68B5">
        <w:rPr>
          <w:sz w:val="26"/>
          <w:szCs w:val="26"/>
        </w:rPr>
        <w:t xml:space="preserve">формат и место </w:t>
      </w:r>
      <w:r>
        <w:rPr>
          <w:sz w:val="26"/>
          <w:szCs w:val="26"/>
        </w:rPr>
        <w:t>проведения фестиваля</w:t>
      </w:r>
      <w:r w:rsidRPr="00F329C5">
        <w:rPr>
          <w:sz w:val="26"/>
          <w:szCs w:val="26"/>
        </w:rPr>
        <w:t xml:space="preserve"> дружбы народов «В семье единой»</w:t>
      </w:r>
      <w:r w:rsidR="00BF4421">
        <w:rPr>
          <w:sz w:val="26"/>
          <w:szCs w:val="26"/>
        </w:rPr>
        <w:t xml:space="preserve">, запланированного на </w:t>
      </w:r>
      <w:r>
        <w:rPr>
          <w:sz w:val="26"/>
          <w:szCs w:val="26"/>
        </w:rPr>
        <w:t>декабрь 2015</w:t>
      </w:r>
      <w:r w:rsidR="00BF4421">
        <w:rPr>
          <w:sz w:val="26"/>
          <w:szCs w:val="26"/>
        </w:rPr>
        <w:t xml:space="preserve"> года.</w:t>
      </w:r>
    </w:p>
    <w:p w:rsidR="001D5444" w:rsidRPr="000B6316" w:rsidRDefault="00AC6F21" w:rsidP="005058BE">
      <w:pPr>
        <w:pStyle w:val="a3"/>
        <w:tabs>
          <w:tab w:val="left" w:pos="0"/>
          <w:tab w:val="left" w:pos="426"/>
          <w:tab w:val="num" w:pos="851"/>
          <w:tab w:val="left" w:pos="1800"/>
        </w:tabs>
        <w:spacing w:line="360" w:lineRule="auto"/>
        <w:ind w:left="0" w:right="-1" w:firstLine="851"/>
        <w:jc w:val="both"/>
        <w:rPr>
          <w:sz w:val="26"/>
          <w:szCs w:val="26"/>
        </w:rPr>
      </w:pPr>
      <w:proofErr w:type="gramStart"/>
      <w:r w:rsidRPr="005058BE">
        <w:rPr>
          <w:sz w:val="26"/>
          <w:szCs w:val="26"/>
        </w:rPr>
        <w:t xml:space="preserve">По </w:t>
      </w:r>
      <w:r w:rsidR="00D41851" w:rsidRPr="005058BE">
        <w:rPr>
          <w:sz w:val="26"/>
          <w:szCs w:val="26"/>
        </w:rPr>
        <w:t>ЧЕТВЁРТОМУ</w:t>
      </w:r>
      <w:r w:rsidR="007A41DF" w:rsidRPr="005058BE">
        <w:rPr>
          <w:sz w:val="26"/>
          <w:szCs w:val="26"/>
        </w:rPr>
        <w:t xml:space="preserve"> </w:t>
      </w:r>
      <w:r w:rsidRPr="005058BE">
        <w:rPr>
          <w:sz w:val="26"/>
          <w:szCs w:val="26"/>
        </w:rPr>
        <w:t>во</w:t>
      </w:r>
      <w:r w:rsidR="005058BE">
        <w:rPr>
          <w:sz w:val="26"/>
          <w:szCs w:val="26"/>
        </w:rPr>
        <w:t>просу повестки заседания с</w:t>
      </w:r>
      <w:r w:rsidR="005019B9" w:rsidRPr="005058BE">
        <w:rPr>
          <w:sz w:val="26"/>
          <w:szCs w:val="26"/>
        </w:rPr>
        <w:t>овета</w:t>
      </w:r>
      <w:r w:rsidR="005019B9">
        <w:rPr>
          <w:b/>
          <w:sz w:val="26"/>
          <w:szCs w:val="26"/>
        </w:rPr>
        <w:t xml:space="preserve"> </w:t>
      </w:r>
      <w:r w:rsidR="005019B9" w:rsidRPr="005019B9">
        <w:rPr>
          <w:b/>
          <w:sz w:val="26"/>
          <w:szCs w:val="26"/>
        </w:rPr>
        <w:t>«О подготовке проведения мероприятий, посвященных празднованию 70-летней годовщины Победы</w:t>
      </w:r>
      <w:r w:rsidR="005058BE">
        <w:rPr>
          <w:b/>
          <w:sz w:val="26"/>
          <w:szCs w:val="26"/>
        </w:rPr>
        <w:t xml:space="preserve"> в Великой Отечественной войне» </w:t>
      </w:r>
      <w:r w:rsidR="00BF4421">
        <w:rPr>
          <w:b/>
          <w:sz w:val="26"/>
          <w:szCs w:val="26"/>
        </w:rPr>
        <w:t xml:space="preserve"> </w:t>
      </w:r>
      <w:proofErr w:type="spellStart"/>
      <w:r w:rsidR="001D5444" w:rsidRPr="000B6316">
        <w:rPr>
          <w:sz w:val="26"/>
          <w:szCs w:val="26"/>
        </w:rPr>
        <w:t>Н.Н.Пальчиков</w:t>
      </w:r>
      <w:proofErr w:type="spellEnd"/>
      <w:r w:rsidR="001D5444" w:rsidRPr="000B6316">
        <w:rPr>
          <w:sz w:val="26"/>
          <w:szCs w:val="26"/>
        </w:rPr>
        <w:t xml:space="preserve"> сообщил, что в преддверии празднования 70-й годовщины со Дня Победы</w:t>
      </w:r>
      <w:r w:rsidR="000B6316">
        <w:rPr>
          <w:sz w:val="26"/>
          <w:szCs w:val="26"/>
        </w:rPr>
        <w:t xml:space="preserve"> </w:t>
      </w:r>
      <w:r w:rsidR="00893FB5">
        <w:rPr>
          <w:sz w:val="26"/>
          <w:szCs w:val="26"/>
        </w:rPr>
        <w:t>в Великой Отечественной войне</w:t>
      </w:r>
      <w:r w:rsidR="001D5444" w:rsidRPr="000B6316">
        <w:rPr>
          <w:sz w:val="26"/>
          <w:szCs w:val="26"/>
        </w:rPr>
        <w:t xml:space="preserve"> в городе проводится </w:t>
      </w:r>
      <w:r w:rsidR="000B6316">
        <w:rPr>
          <w:sz w:val="26"/>
          <w:szCs w:val="26"/>
        </w:rPr>
        <w:t>большая подготовительная работа: о</w:t>
      </w:r>
      <w:r w:rsidR="001D5444" w:rsidRPr="000B6316">
        <w:rPr>
          <w:sz w:val="26"/>
          <w:szCs w:val="26"/>
        </w:rPr>
        <w:t>пределён состав организационного комитета по подготовке и проведению праздничных мероприятий, разработан план</w:t>
      </w:r>
      <w:r w:rsidR="000B6316">
        <w:rPr>
          <w:sz w:val="26"/>
          <w:szCs w:val="26"/>
        </w:rPr>
        <w:t xml:space="preserve"> мероприятий</w:t>
      </w:r>
      <w:r w:rsidR="005058BE">
        <w:rPr>
          <w:sz w:val="26"/>
          <w:szCs w:val="26"/>
        </w:rPr>
        <w:t>, с</w:t>
      </w:r>
      <w:r w:rsidR="001D5444" w:rsidRPr="000B6316">
        <w:rPr>
          <w:sz w:val="26"/>
          <w:szCs w:val="26"/>
        </w:rPr>
        <w:t>тартовала акция в поддержку ветеранов</w:t>
      </w:r>
      <w:proofErr w:type="gramEnd"/>
      <w:r w:rsidR="001D5444" w:rsidRPr="000B6316">
        <w:rPr>
          <w:sz w:val="26"/>
          <w:szCs w:val="26"/>
        </w:rPr>
        <w:t xml:space="preserve"> «Спасибо за мир!». </w:t>
      </w:r>
      <w:r w:rsidR="005058BE">
        <w:rPr>
          <w:sz w:val="26"/>
          <w:szCs w:val="26"/>
        </w:rPr>
        <w:t>Председатель с</w:t>
      </w:r>
      <w:r w:rsidR="000B6316" w:rsidRPr="000B6316">
        <w:rPr>
          <w:sz w:val="26"/>
          <w:szCs w:val="26"/>
        </w:rPr>
        <w:t>овета</w:t>
      </w:r>
      <w:r w:rsidR="001D5444" w:rsidRPr="000B6316">
        <w:rPr>
          <w:sz w:val="26"/>
          <w:szCs w:val="26"/>
        </w:rPr>
        <w:t xml:space="preserve"> предложил членам городских общественных организаций принять в ней посильное участие. </w:t>
      </w:r>
    </w:p>
    <w:p w:rsidR="000B6316" w:rsidRDefault="000B6316" w:rsidP="005058BE">
      <w:pPr>
        <w:pStyle w:val="a3"/>
        <w:tabs>
          <w:tab w:val="left" w:pos="0"/>
          <w:tab w:val="left" w:pos="426"/>
          <w:tab w:val="num" w:pos="851"/>
          <w:tab w:val="left" w:pos="1800"/>
        </w:tabs>
        <w:spacing w:line="360" w:lineRule="auto"/>
        <w:ind w:left="0" w:right="-1" w:firstLine="851"/>
        <w:jc w:val="both"/>
        <w:rPr>
          <w:sz w:val="26"/>
          <w:szCs w:val="26"/>
        </w:rPr>
      </w:pPr>
      <w:proofErr w:type="spellStart"/>
      <w:r w:rsidRPr="000B6316">
        <w:rPr>
          <w:sz w:val="26"/>
          <w:szCs w:val="26"/>
        </w:rPr>
        <w:t>Штомпель</w:t>
      </w:r>
      <w:proofErr w:type="spellEnd"/>
      <w:r w:rsidRPr="000B6316">
        <w:rPr>
          <w:sz w:val="26"/>
          <w:szCs w:val="26"/>
        </w:rPr>
        <w:t xml:space="preserve"> Любовь Александровна – председатель городской общественной организации ветеранов (пенсионеров) войны, труда, Вооруженных С</w:t>
      </w:r>
      <w:r>
        <w:rPr>
          <w:sz w:val="26"/>
          <w:szCs w:val="26"/>
        </w:rPr>
        <w:t xml:space="preserve">ил и правоохранительных органов и </w:t>
      </w:r>
      <w:r w:rsidRPr="000B6316">
        <w:rPr>
          <w:sz w:val="26"/>
          <w:szCs w:val="26"/>
        </w:rPr>
        <w:t>Морозова Екатерина Сергеевна – начальник отдела культуры управления культуры, спорта и молодёжной политик</w:t>
      </w:r>
      <w:r w:rsidR="005671E5">
        <w:rPr>
          <w:sz w:val="26"/>
          <w:szCs w:val="26"/>
        </w:rPr>
        <w:t>и Администрации города Когалыма</w:t>
      </w:r>
      <w:r>
        <w:rPr>
          <w:sz w:val="26"/>
          <w:szCs w:val="26"/>
        </w:rPr>
        <w:t xml:space="preserve"> </w:t>
      </w:r>
      <w:r w:rsidR="005671E5">
        <w:rPr>
          <w:sz w:val="26"/>
          <w:szCs w:val="26"/>
        </w:rPr>
        <w:t>рассказали о проводимых и планируемых мероприятиях, посвящённых юбилейной дате.</w:t>
      </w:r>
    </w:p>
    <w:p w:rsidR="005058BE" w:rsidRDefault="005671E5" w:rsidP="005058BE">
      <w:pPr>
        <w:pStyle w:val="a3"/>
        <w:tabs>
          <w:tab w:val="left" w:pos="0"/>
          <w:tab w:val="left" w:pos="426"/>
          <w:tab w:val="num" w:pos="851"/>
          <w:tab w:val="left" w:pos="1800"/>
        </w:tabs>
        <w:spacing w:line="360" w:lineRule="auto"/>
        <w:ind w:left="0" w:right="-1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томпель</w:t>
      </w:r>
      <w:proofErr w:type="spellEnd"/>
      <w:r>
        <w:rPr>
          <w:sz w:val="26"/>
          <w:szCs w:val="26"/>
        </w:rPr>
        <w:t xml:space="preserve"> Л.А. подчеркнула, что работа по подготовке мероприятий началась в 2014 году. В прошлом году при непосредственном участии Совета ветеранов уже проведён ряд встреч учащейся молодёжи и детей дошкольного возраста с ветеранами ВОВ, жителями блокадного Ленинграда и тружениками тыла. В 2014 году стартовал проект «Незабытый полк»</w:t>
      </w:r>
      <w:r w:rsidR="00EE51B4">
        <w:rPr>
          <w:sz w:val="26"/>
          <w:szCs w:val="26"/>
        </w:rPr>
        <w:t>,</w:t>
      </w:r>
      <w:r w:rsidR="00EE51B4" w:rsidRPr="00EE51B4">
        <w:rPr>
          <w:sz w:val="26"/>
          <w:szCs w:val="26"/>
        </w:rPr>
        <w:t xml:space="preserve"> посвящен</w:t>
      </w:r>
      <w:r w:rsidR="00EE51B4">
        <w:rPr>
          <w:sz w:val="26"/>
          <w:szCs w:val="26"/>
        </w:rPr>
        <w:t>ный</w:t>
      </w:r>
      <w:r w:rsidR="00EE51B4" w:rsidRPr="00EE51B4">
        <w:rPr>
          <w:sz w:val="26"/>
          <w:szCs w:val="26"/>
        </w:rPr>
        <w:t xml:space="preserve"> 70-летию Победы в Великой Отечественной войне</w:t>
      </w:r>
      <w:r w:rsidR="00EE51B4">
        <w:rPr>
          <w:sz w:val="26"/>
          <w:szCs w:val="26"/>
        </w:rPr>
        <w:t xml:space="preserve">. </w:t>
      </w:r>
    </w:p>
    <w:p w:rsidR="00AC6F21" w:rsidRDefault="00EE51B4" w:rsidP="005058BE">
      <w:pPr>
        <w:pStyle w:val="a3"/>
        <w:tabs>
          <w:tab w:val="left" w:pos="0"/>
          <w:tab w:val="left" w:pos="426"/>
          <w:tab w:val="num" w:pos="851"/>
          <w:tab w:val="left" w:pos="1800"/>
        </w:tabs>
        <w:spacing w:line="360" w:lineRule="auto"/>
        <w:ind w:left="0" w:right="-1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Морозова Е.С. </w:t>
      </w:r>
      <w:r w:rsidR="007A2C20">
        <w:rPr>
          <w:sz w:val="26"/>
          <w:szCs w:val="26"/>
        </w:rPr>
        <w:t>проинформировала</w:t>
      </w:r>
      <w:r w:rsidR="00DB7EFA">
        <w:rPr>
          <w:sz w:val="26"/>
          <w:szCs w:val="26"/>
        </w:rPr>
        <w:t xml:space="preserve"> присутствующих о том, что праздничные мероприятия</w:t>
      </w:r>
      <w:r w:rsidR="007A2C20">
        <w:rPr>
          <w:sz w:val="26"/>
          <w:szCs w:val="26"/>
        </w:rPr>
        <w:t xml:space="preserve">, </w:t>
      </w:r>
      <w:r w:rsidR="00DB7EFA">
        <w:rPr>
          <w:sz w:val="26"/>
          <w:szCs w:val="26"/>
        </w:rPr>
        <w:t xml:space="preserve"> </w:t>
      </w:r>
      <w:r w:rsidR="007A2C20">
        <w:rPr>
          <w:sz w:val="26"/>
          <w:szCs w:val="26"/>
        </w:rPr>
        <w:t xml:space="preserve">посвящённые </w:t>
      </w:r>
      <w:r w:rsidR="007A2C20" w:rsidRPr="007A2C20">
        <w:rPr>
          <w:sz w:val="26"/>
          <w:szCs w:val="26"/>
        </w:rPr>
        <w:t xml:space="preserve">70-й годовщины со Дня Победы в Великой Отечественной войны </w:t>
      </w:r>
      <w:r w:rsidR="00DB7EFA">
        <w:rPr>
          <w:sz w:val="26"/>
          <w:szCs w:val="26"/>
        </w:rPr>
        <w:t>будут проводиться в период с 1 по 9 мая.</w:t>
      </w:r>
      <w:proofErr w:type="gramEnd"/>
      <w:r w:rsidR="00DB7EFA">
        <w:rPr>
          <w:sz w:val="26"/>
          <w:szCs w:val="26"/>
        </w:rPr>
        <w:t xml:space="preserve"> В программе мероприятий - открытие фестиваля детского и юношеского творчества «</w:t>
      </w:r>
      <w:proofErr w:type="spellStart"/>
      <w:r w:rsidR="00DB7EFA">
        <w:rPr>
          <w:sz w:val="26"/>
          <w:szCs w:val="26"/>
        </w:rPr>
        <w:t>Юнтагор</w:t>
      </w:r>
      <w:proofErr w:type="spellEnd"/>
      <w:r w:rsidR="00DB7EFA">
        <w:rPr>
          <w:sz w:val="26"/>
          <w:szCs w:val="26"/>
        </w:rPr>
        <w:t>», мероприятия в музейно-выставочном центре и центральной библиотеке, фестиваль патриотического творчества «Родина моя» в КДК «Янтарь». Основные мероприят</w:t>
      </w:r>
      <w:r w:rsidR="007A2C20">
        <w:rPr>
          <w:sz w:val="26"/>
          <w:szCs w:val="26"/>
        </w:rPr>
        <w:t>ия состоятся</w:t>
      </w:r>
      <w:r w:rsidR="00DB7EFA">
        <w:rPr>
          <w:sz w:val="26"/>
          <w:szCs w:val="26"/>
        </w:rPr>
        <w:t xml:space="preserve"> 9 мая в парке Победы и </w:t>
      </w:r>
      <w:r w:rsidR="007A2C20">
        <w:rPr>
          <w:sz w:val="26"/>
          <w:szCs w:val="26"/>
        </w:rPr>
        <w:t xml:space="preserve">на </w:t>
      </w:r>
      <w:r w:rsidR="00DB7EFA">
        <w:rPr>
          <w:sz w:val="26"/>
          <w:szCs w:val="26"/>
        </w:rPr>
        <w:t>Центральной площади города. Это митинг, с участием руководителей предприятий, учреждений города и Главы города Когалыма, театрализованная концертная программа с участием творческих коллективов города, акция «Солдатская каша», спортивно-развлекательная программа</w:t>
      </w:r>
      <w:r w:rsidR="007A2C20">
        <w:rPr>
          <w:sz w:val="26"/>
          <w:szCs w:val="26"/>
        </w:rPr>
        <w:t xml:space="preserve"> и многое другое. </w:t>
      </w:r>
    </w:p>
    <w:p w:rsidR="005019B9" w:rsidRPr="005019B9" w:rsidRDefault="005058BE" w:rsidP="005058BE">
      <w:pPr>
        <w:tabs>
          <w:tab w:val="left" w:pos="0"/>
          <w:tab w:val="left" w:pos="426"/>
          <w:tab w:val="num" w:pos="851"/>
          <w:tab w:val="left" w:pos="1800"/>
        </w:tabs>
        <w:spacing w:line="360" w:lineRule="auto"/>
        <w:ind w:right="-1"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5019B9">
        <w:rPr>
          <w:b/>
          <w:sz w:val="26"/>
          <w:szCs w:val="26"/>
        </w:rPr>
        <w:t xml:space="preserve"> по четвё</w:t>
      </w:r>
      <w:r w:rsidR="005019B9" w:rsidRPr="005019B9">
        <w:rPr>
          <w:b/>
          <w:sz w:val="26"/>
          <w:szCs w:val="26"/>
        </w:rPr>
        <w:t>р</w:t>
      </w:r>
      <w:r w:rsidR="005019B9">
        <w:rPr>
          <w:b/>
          <w:sz w:val="26"/>
          <w:szCs w:val="26"/>
        </w:rPr>
        <w:t>т</w:t>
      </w:r>
      <w:r w:rsidR="005019B9" w:rsidRPr="005019B9">
        <w:rPr>
          <w:b/>
          <w:sz w:val="26"/>
          <w:szCs w:val="26"/>
        </w:rPr>
        <w:t>ому вопросу:</w:t>
      </w:r>
    </w:p>
    <w:p w:rsidR="00AC6F21" w:rsidRPr="00E70B41" w:rsidRDefault="00AC6F21" w:rsidP="005058BE">
      <w:pPr>
        <w:pStyle w:val="a3"/>
        <w:numPr>
          <w:ilvl w:val="1"/>
          <w:numId w:val="14"/>
        </w:numPr>
        <w:tabs>
          <w:tab w:val="left" w:pos="-567"/>
          <w:tab w:val="left" w:pos="426"/>
          <w:tab w:val="left" w:pos="709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 w:rsidRPr="00E70B41">
        <w:rPr>
          <w:sz w:val="26"/>
          <w:szCs w:val="26"/>
        </w:rPr>
        <w:t>Информ</w:t>
      </w:r>
      <w:r w:rsidR="001626BF" w:rsidRPr="00E70B41">
        <w:rPr>
          <w:sz w:val="26"/>
          <w:szCs w:val="26"/>
        </w:rPr>
        <w:t xml:space="preserve">ацию, представленную докладчиками </w:t>
      </w:r>
      <w:r w:rsidR="005058BE">
        <w:rPr>
          <w:sz w:val="26"/>
          <w:szCs w:val="26"/>
        </w:rPr>
        <w:t>на заседании с</w:t>
      </w:r>
      <w:r w:rsidRPr="00E70B41">
        <w:rPr>
          <w:sz w:val="26"/>
          <w:szCs w:val="26"/>
        </w:rPr>
        <w:t xml:space="preserve">овета, принять к сведению. </w:t>
      </w:r>
    </w:p>
    <w:p w:rsidR="001626BF" w:rsidRPr="00E70B41" w:rsidRDefault="007A41DF" w:rsidP="005058BE">
      <w:pPr>
        <w:pStyle w:val="a3"/>
        <w:numPr>
          <w:ilvl w:val="1"/>
          <w:numId w:val="14"/>
        </w:numPr>
        <w:tabs>
          <w:tab w:val="left" w:pos="-567"/>
          <w:tab w:val="left" w:pos="426"/>
          <w:tab w:val="left" w:pos="1260"/>
          <w:tab w:val="left" w:pos="1800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 w:rsidRPr="00E70B41">
        <w:rPr>
          <w:sz w:val="26"/>
          <w:szCs w:val="26"/>
        </w:rPr>
        <w:t xml:space="preserve"> </w:t>
      </w:r>
      <w:r w:rsidR="00CC3F02" w:rsidRPr="00E70B41">
        <w:rPr>
          <w:sz w:val="26"/>
          <w:szCs w:val="26"/>
        </w:rPr>
        <w:t>Структурным подразделениям Администрации города Когалыма осуществлять необходимое взаимодействие с г</w:t>
      </w:r>
      <w:r w:rsidR="001626BF" w:rsidRPr="00E70B41">
        <w:rPr>
          <w:sz w:val="26"/>
          <w:szCs w:val="26"/>
        </w:rPr>
        <w:t>о</w:t>
      </w:r>
      <w:r w:rsidR="00BC32EF" w:rsidRPr="00E70B41">
        <w:rPr>
          <w:sz w:val="26"/>
          <w:szCs w:val="26"/>
        </w:rPr>
        <w:t>родской общественной организацией</w:t>
      </w:r>
      <w:r w:rsidR="001626BF" w:rsidRPr="00E70B41">
        <w:rPr>
          <w:sz w:val="26"/>
          <w:szCs w:val="26"/>
        </w:rPr>
        <w:t xml:space="preserve"> ветеранов (пенсионеров) войны, труда, Вооруженных Сил и правоохранительных органов (</w:t>
      </w:r>
      <w:proofErr w:type="spellStart"/>
      <w:r w:rsidR="001626BF" w:rsidRPr="00E70B41">
        <w:rPr>
          <w:sz w:val="26"/>
          <w:szCs w:val="26"/>
        </w:rPr>
        <w:t>Штомпель</w:t>
      </w:r>
      <w:proofErr w:type="spellEnd"/>
      <w:r w:rsidR="001626BF" w:rsidRPr="00E70B41">
        <w:rPr>
          <w:sz w:val="26"/>
          <w:szCs w:val="26"/>
        </w:rPr>
        <w:t xml:space="preserve"> Л.А</w:t>
      </w:r>
      <w:r w:rsidR="00BC32EF" w:rsidRPr="00E70B41">
        <w:rPr>
          <w:sz w:val="26"/>
          <w:szCs w:val="26"/>
        </w:rPr>
        <w:t>.</w:t>
      </w:r>
      <w:r w:rsidR="0056131F" w:rsidRPr="00E70B41">
        <w:rPr>
          <w:sz w:val="26"/>
          <w:szCs w:val="26"/>
        </w:rPr>
        <w:t>)</w:t>
      </w:r>
      <w:r w:rsidR="00222C0B" w:rsidRPr="00E70B41">
        <w:rPr>
          <w:sz w:val="26"/>
          <w:szCs w:val="26"/>
        </w:rPr>
        <w:t xml:space="preserve"> в рамках подготовки к 70-летию Великой Победы</w:t>
      </w:r>
      <w:r w:rsidR="00F6501E" w:rsidRPr="00E70B41">
        <w:rPr>
          <w:sz w:val="26"/>
          <w:szCs w:val="26"/>
        </w:rPr>
        <w:t>.</w:t>
      </w:r>
    </w:p>
    <w:p w:rsidR="001626BF" w:rsidRPr="00E70B41" w:rsidRDefault="001626BF" w:rsidP="005058BE">
      <w:pPr>
        <w:pStyle w:val="a3"/>
        <w:numPr>
          <w:ilvl w:val="1"/>
          <w:numId w:val="14"/>
        </w:numPr>
        <w:tabs>
          <w:tab w:val="left" w:pos="-567"/>
          <w:tab w:val="left" w:pos="426"/>
          <w:tab w:val="left" w:pos="709"/>
          <w:tab w:val="left" w:pos="993"/>
          <w:tab w:val="left" w:pos="1260"/>
          <w:tab w:val="left" w:pos="1800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 w:rsidRPr="00E70B41">
        <w:rPr>
          <w:sz w:val="26"/>
          <w:szCs w:val="26"/>
        </w:rPr>
        <w:t>Управлению культуры, спорта и молодёжной политики (Юрьева Л.А.)</w:t>
      </w:r>
      <w:r w:rsidR="00496F9A">
        <w:rPr>
          <w:sz w:val="26"/>
          <w:szCs w:val="26"/>
        </w:rPr>
        <w:t xml:space="preserve"> во взаимодействии с общественными организациями</w:t>
      </w:r>
      <w:r w:rsidRPr="00E70B41">
        <w:rPr>
          <w:sz w:val="26"/>
          <w:szCs w:val="26"/>
        </w:rPr>
        <w:t xml:space="preserve"> обеспечить </w:t>
      </w:r>
      <w:proofErr w:type="gramStart"/>
      <w:r w:rsidRPr="00E70B41">
        <w:rPr>
          <w:sz w:val="26"/>
          <w:szCs w:val="26"/>
        </w:rPr>
        <w:t>контроль за</w:t>
      </w:r>
      <w:proofErr w:type="gramEnd"/>
      <w:r w:rsidRPr="00E70B41">
        <w:rPr>
          <w:sz w:val="26"/>
          <w:szCs w:val="26"/>
        </w:rPr>
        <w:t xml:space="preserve"> </w:t>
      </w:r>
      <w:r w:rsidR="00222C0B" w:rsidRPr="00E70B41">
        <w:rPr>
          <w:sz w:val="26"/>
          <w:szCs w:val="26"/>
        </w:rPr>
        <w:t xml:space="preserve">подготовкой и </w:t>
      </w:r>
      <w:r w:rsidRPr="00E70B41">
        <w:rPr>
          <w:sz w:val="26"/>
          <w:szCs w:val="26"/>
        </w:rPr>
        <w:t>выполнением мероприятий, посвященных празднованию 70-летней годовщины Победы в Великой Отечественной войне</w:t>
      </w:r>
      <w:r w:rsidR="00F6501E" w:rsidRPr="00E70B41">
        <w:rPr>
          <w:sz w:val="26"/>
          <w:szCs w:val="26"/>
        </w:rPr>
        <w:t>, в пределах ведомственных полномочий</w:t>
      </w:r>
      <w:r w:rsidRPr="00E70B41">
        <w:rPr>
          <w:sz w:val="26"/>
          <w:szCs w:val="26"/>
        </w:rPr>
        <w:t xml:space="preserve">. </w:t>
      </w:r>
    </w:p>
    <w:p w:rsidR="001C5E07" w:rsidRPr="00E70B41" w:rsidRDefault="005058BE" w:rsidP="005058BE">
      <w:pPr>
        <w:pStyle w:val="a3"/>
        <w:tabs>
          <w:tab w:val="left" w:pos="-567"/>
          <w:tab w:val="left" w:pos="0"/>
          <w:tab w:val="left" w:pos="426"/>
          <w:tab w:val="left" w:pos="1134"/>
          <w:tab w:val="left" w:pos="1800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F6501E" w:rsidRPr="00E70B41">
        <w:rPr>
          <w:sz w:val="26"/>
          <w:szCs w:val="26"/>
        </w:rPr>
        <w:t>Рекомендовать о</w:t>
      </w:r>
      <w:r w:rsidR="001C5E07" w:rsidRPr="00E70B41">
        <w:rPr>
          <w:sz w:val="26"/>
          <w:szCs w:val="26"/>
        </w:rPr>
        <w:t xml:space="preserve">бщественным, национально-культурным, религиозным объединениям (руководителям объединений) города Когалыма принять активное участие </w:t>
      </w:r>
      <w:r w:rsidR="00F6501E" w:rsidRPr="00E70B41">
        <w:rPr>
          <w:sz w:val="26"/>
          <w:szCs w:val="26"/>
        </w:rPr>
        <w:t xml:space="preserve">в </w:t>
      </w:r>
      <w:r w:rsidR="001C5E07" w:rsidRPr="00E70B41">
        <w:rPr>
          <w:sz w:val="26"/>
          <w:szCs w:val="26"/>
        </w:rPr>
        <w:t>мероприятиях, посвященных празднованию 70-летия Победы в Великой Отечественной войне</w:t>
      </w:r>
      <w:r w:rsidR="00BC32EF" w:rsidRPr="00E70B41">
        <w:rPr>
          <w:sz w:val="26"/>
          <w:szCs w:val="26"/>
        </w:rPr>
        <w:t>,</w:t>
      </w:r>
      <w:r w:rsidR="001C5E07" w:rsidRPr="00E70B41">
        <w:rPr>
          <w:sz w:val="26"/>
          <w:szCs w:val="26"/>
        </w:rPr>
        <w:t xml:space="preserve"> в городе Когалыме в 2015 году.</w:t>
      </w:r>
    </w:p>
    <w:p w:rsidR="00AC6F21" w:rsidRPr="00E70B41" w:rsidRDefault="00AC6F21" w:rsidP="005058BE">
      <w:pPr>
        <w:pStyle w:val="a3"/>
        <w:tabs>
          <w:tab w:val="left" w:pos="-284"/>
          <w:tab w:val="left" w:pos="426"/>
          <w:tab w:val="left" w:pos="709"/>
          <w:tab w:val="left" w:pos="993"/>
        </w:tabs>
        <w:spacing w:line="360" w:lineRule="auto"/>
        <w:ind w:left="0" w:right="-1" w:firstLine="851"/>
        <w:jc w:val="both"/>
        <w:rPr>
          <w:sz w:val="26"/>
          <w:szCs w:val="26"/>
        </w:rPr>
      </w:pPr>
    </w:p>
    <w:p w:rsidR="005058BE" w:rsidRDefault="00AC6F21" w:rsidP="005058BE">
      <w:pPr>
        <w:pStyle w:val="a3"/>
        <w:spacing w:before="100" w:beforeAutospacing="1" w:after="100" w:afterAutospacing="1" w:line="360" w:lineRule="auto"/>
        <w:ind w:left="0" w:right="-1" w:firstLine="851"/>
        <w:jc w:val="both"/>
        <w:rPr>
          <w:sz w:val="26"/>
          <w:szCs w:val="26"/>
        </w:rPr>
      </w:pPr>
      <w:r w:rsidRPr="007A2C20">
        <w:rPr>
          <w:sz w:val="26"/>
          <w:szCs w:val="26"/>
        </w:rPr>
        <w:t xml:space="preserve">По </w:t>
      </w:r>
      <w:r w:rsidR="005058BE">
        <w:rPr>
          <w:sz w:val="26"/>
          <w:szCs w:val="26"/>
        </w:rPr>
        <w:t>ПЯТОМУ</w:t>
      </w:r>
      <w:r w:rsidR="007A41DF" w:rsidRPr="007A2C20">
        <w:rPr>
          <w:sz w:val="26"/>
          <w:szCs w:val="26"/>
        </w:rPr>
        <w:t xml:space="preserve"> </w:t>
      </w:r>
      <w:r w:rsidRPr="007A2C20">
        <w:rPr>
          <w:sz w:val="26"/>
          <w:szCs w:val="26"/>
        </w:rPr>
        <w:t>во</w:t>
      </w:r>
      <w:r w:rsidR="005019B9" w:rsidRPr="007A2C20">
        <w:rPr>
          <w:sz w:val="26"/>
          <w:szCs w:val="26"/>
        </w:rPr>
        <w:t>просу повестки заседания Совета</w:t>
      </w:r>
      <w:r w:rsidR="005019B9">
        <w:rPr>
          <w:b/>
          <w:sz w:val="26"/>
          <w:szCs w:val="26"/>
        </w:rPr>
        <w:t xml:space="preserve"> </w:t>
      </w:r>
      <w:r w:rsidR="005019B9" w:rsidRPr="005019B9">
        <w:rPr>
          <w:b/>
          <w:sz w:val="26"/>
          <w:szCs w:val="26"/>
        </w:rPr>
        <w:t>«О публичном отчёте председателей общественных объединений по реализации денежны</w:t>
      </w:r>
      <w:r w:rsidR="00C95FA3">
        <w:rPr>
          <w:b/>
          <w:sz w:val="26"/>
          <w:szCs w:val="26"/>
        </w:rPr>
        <w:t>х сре</w:t>
      </w:r>
      <w:proofErr w:type="gramStart"/>
      <w:r w:rsidR="00C95FA3">
        <w:rPr>
          <w:b/>
          <w:sz w:val="26"/>
          <w:szCs w:val="26"/>
        </w:rPr>
        <w:t>дств Гр</w:t>
      </w:r>
      <w:proofErr w:type="gramEnd"/>
      <w:r w:rsidR="00C95FA3">
        <w:rPr>
          <w:b/>
          <w:sz w:val="26"/>
          <w:szCs w:val="26"/>
        </w:rPr>
        <w:t>антов в 2014 году»</w:t>
      </w:r>
      <w:r w:rsidR="007A2C20">
        <w:rPr>
          <w:b/>
          <w:sz w:val="26"/>
          <w:szCs w:val="26"/>
        </w:rPr>
        <w:t xml:space="preserve"> з</w:t>
      </w:r>
      <w:r w:rsidR="00F96355" w:rsidRPr="00F96355">
        <w:rPr>
          <w:sz w:val="26"/>
          <w:szCs w:val="26"/>
        </w:rPr>
        <w:t>аслушана информация докладчиков</w:t>
      </w:r>
      <w:r w:rsidR="00C95FA3" w:rsidRPr="00F96355">
        <w:rPr>
          <w:sz w:val="26"/>
          <w:szCs w:val="26"/>
        </w:rPr>
        <w:t>: Ветштейн</w:t>
      </w:r>
      <w:r w:rsidR="007A2C20">
        <w:rPr>
          <w:sz w:val="26"/>
          <w:szCs w:val="26"/>
        </w:rPr>
        <w:t xml:space="preserve"> В.В. – председателя</w:t>
      </w:r>
      <w:r w:rsidR="005019B9" w:rsidRPr="00C95FA3">
        <w:rPr>
          <w:sz w:val="26"/>
          <w:szCs w:val="26"/>
        </w:rPr>
        <w:t xml:space="preserve"> городской общественной организации «Союз пенси</w:t>
      </w:r>
      <w:r w:rsidR="00C95FA3" w:rsidRPr="00C95FA3">
        <w:rPr>
          <w:sz w:val="26"/>
          <w:szCs w:val="26"/>
        </w:rPr>
        <w:t>онеров и</w:t>
      </w:r>
      <w:r w:rsidR="00C95FA3">
        <w:rPr>
          <w:sz w:val="26"/>
          <w:szCs w:val="26"/>
        </w:rPr>
        <w:t xml:space="preserve"> ветеранов г. Когалыма»; </w:t>
      </w:r>
      <w:proofErr w:type="spellStart"/>
      <w:r w:rsidR="007A2C20">
        <w:rPr>
          <w:sz w:val="26"/>
          <w:szCs w:val="26"/>
        </w:rPr>
        <w:t>Штомпель</w:t>
      </w:r>
      <w:proofErr w:type="spellEnd"/>
      <w:r w:rsidR="007A2C20">
        <w:rPr>
          <w:sz w:val="26"/>
          <w:szCs w:val="26"/>
        </w:rPr>
        <w:t xml:space="preserve"> Л.А. - председателя</w:t>
      </w:r>
      <w:r w:rsidR="005019B9" w:rsidRPr="00C95FA3">
        <w:rPr>
          <w:sz w:val="26"/>
          <w:szCs w:val="26"/>
        </w:rPr>
        <w:t xml:space="preserve"> городской общественной организации ветеранов (пенсионеров) войны, труда, Вооруженных Сил и правоохранительных ор</w:t>
      </w:r>
      <w:r w:rsidR="005058BE">
        <w:rPr>
          <w:sz w:val="26"/>
          <w:szCs w:val="26"/>
        </w:rPr>
        <w:t>ганов.</w:t>
      </w:r>
    </w:p>
    <w:p w:rsidR="003A7D98" w:rsidRDefault="003A7D98" w:rsidP="00EE2AB0">
      <w:pPr>
        <w:pStyle w:val="a3"/>
        <w:spacing w:before="100" w:beforeAutospacing="1" w:after="100" w:afterAutospacing="1" w:line="360" w:lineRule="auto"/>
        <w:ind w:left="0" w:right="-1" w:firstLine="851"/>
        <w:jc w:val="both"/>
        <w:rPr>
          <w:sz w:val="26"/>
          <w:szCs w:val="26"/>
        </w:rPr>
      </w:pPr>
      <w:r w:rsidRPr="003A7D98">
        <w:rPr>
          <w:sz w:val="26"/>
          <w:szCs w:val="26"/>
        </w:rPr>
        <w:t>Го</w:t>
      </w:r>
      <w:r>
        <w:rPr>
          <w:sz w:val="26"/>
          <w:szCs w:val="26"/>
        </w:rPr>
        <w:t>родской общественной организацией</w:t>
      </w:r>
      <w:r w:rsidRPr="003A7D98">
        <w:rPr>
          <w:sz w:val="26"/>
          <w:szCs w:val="26"/>
        </w:rPr>
        <w:t xml:space="preserve"> «Союз пенсионеров и ветеранов</w:t>
      </w:r>
      <w:r w:rsidR="00640EA4">
        <w:rPr>
          <w:sz w:val="26"/>
          <w:szCs w:val="26"/>
        </w:rPr>
        <w:t xml:space="preserve">                    </w:t>
      </w:r>
      <w:r w:rsidRPr="003A7D98">
        <w:rPr>
          <w:sz w:val="26"/>
          <w:szCs w:val="26"/>
        </w:rPr>
        <w:t xml:space="preserve"> г. Когалыма»</w:t>
      </w:r>
      <w:r w:rsidR="006E6AFA">
        <w:rPr>
          <w:sz w:val="26"/>
          <w:szCs w:val="26"/>
        </w:rPr>
        <w:t xml:space="preserve"> с</w:t>
      </w:r>
      <w:r w:rsidR="00640EA4">
        <w:rPr>
          <w:sz w:val="26"/>
          <w:szCs w:val="26"/>
        </w:rPr>
        <w:t xml:space="preserve"> </w:t>
      </w:r>
      <w:r w:rsidR="006E6AFA">
        <w:rPr>
          <w:sz w:val="26"/>
          <w:szCs w:val="26"/>
        </w:rPr>
        <w:t xml:space="preserve"> 2014 года </w:t>
      </w:r>
      <w:r w:rsidR="008B7584">
        <w:rPr>
          <w:sz w:val="26"/>
          <w:szCs w:val="26"/>
        </w:rPr>
        <w:t xml:space="preserve">реализуются следующие проекты: </w:t>
      </w:r>
      <w:r w:rsidR="008B7584" w:rsidRPr="008B7584">
        <w:rPr>
          <w:sz w:val="26"/>
          <w:szCs w:val="26"/>
        </w:rPr>
        <w:t>«Островок соединившихся надежд»</w:t>
      </w:r>
      <w:r w:rsidR="00EE2AB0">
        <w:rPr>
          <w:sz w:val="26"/>
          <w:szCs w:val="26"/>
        </w:rPr>
        <w:t>,</w:t>
      </w:r>
      <w:r w:rsidR="008B7584" w:rsidRPr="006E6AFA">
        <w:rPr>
          <w:sz w:val="26"/>
          <w:szCs w:val="26"/>
        </w:rPr>
        <w:t xml:space="preserve"> </w:t>
      </w:r>
      <w:r w:rsidRPr="006E6AFA">
        <w:rPr>
          <w:sz w:val="26"/>
          <w:szCs w:val="26"/>
        </w:rPr>
        <w:t>«Сквер молодой матери»</w:t>
      </w:r>
      <w:r w:rsidR="00EE2AB0">
        <w:rPr>
          <w:sz w:val="26"/>
          <w:szCs w:val="26"/>
        </w:rPr>
        <w:t xml:space="preserve">, </w:t>
      </w:r>
      <w:r w:rsidRPr="003A7D98">
        <w:rPr>
          <w:sz w:val="26"/>
          <w:szCs w:val="26"/>
        </w:rPr>
        <w:t>«Мой Когалым, я за тебя в ответе»</w:t>
      </w:r>
      <w:r w:rsidR="00EE2AB0">
        <w:rPr>
          <w:sz w:val="26"/>
          <w:szCs w:val="26"/>
        </w:rPr>
        <w:t xml:space="preserve">. </w:t>
      </w:r>
      <w:r w:rsidR="006E6AFA">
        <w:rPr>
          <w:sz w:val="26"/>
          <w:szCs w:val="26"/>
        </w:rPr>
        <w:t>Фактические расходы по реализации средств грантов составляют - 227 852, 22 рублей. Остаток денежных</w:t>
      </w:r>
      <w:r w:rsidR="00640EA4">
        <w:rPr>
          <w:sz w:val="26"/>
          <w:szCs w:val="26"/>
        </w:rPr>
        <w:t xml:space="preserve"> </w:t>
      </w:r>
      <w:proofErr w:type="spellStart"/>
      <w:r w:rsidR="00640EA4">
        <w:rPr>
          <w:sz w:val="26"/>
          <w:szCs w:val="26"/>
        </w:rPr>
        <w:t>грантовых</w:t>
      </w:r>
      <w:proofErr w:type="spellEnd"/>
      <w:r w:rsidR="006E6AFA">
        <w:rPr>
          <w:sz w:val="26"/>
          <w:szCs w:val="26"/>
        </w:rPr>
        <w:t xml:space="preserve"> сре</w:t>
      </w:r>
      <w:proofErr w:type="gramStart"/>
      <w:r w:rsidR="006E6AFA">
        <w:rPr>
          <w:sz w:val="26"/>
          <w:szCs w:val="26"/>
        </w:rPr>
        <w:t>дств в с</w:t>
      </w:r>
      <w:proofErr w:type="gramEnd"/>
      <w:r w:rsidR="006E6AFA">
        <w:rPr>
          <w:sz w:val="26"/>
          <w:szCs w:val="26"/>
        </w:rPr>
        <w:t xml:space="preserve">умме 137 347 , 78 рублей будет реализован в июне-июле 2015 года. </w:t>
      </w:r>
    </w:p>
    <w:p w:rsidR="00E95E83" w:rsidRDefault="003A7D98" w:rsidP="00E95E83">
      <w:pPr>
        <w:pStyle w:val="a3"/>
        <w:spacing w:before="100" w:beforeAutospacing="1" w:after="100" w:afterAutospacing="1" w:line="360" w:lineRule="auto"/>
        <w:ind w:left="0"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одской общественной организацией</w:t>
      </w:r>
      <w:r w:rsidR="00D04C97" w:rsidRPr="00D04C97">
        <w:rPr>
          <w:sz w:val="26"/>
          <w:szCs w:val="26"/>
        </w:rPr>
        <w:t xml:space="preserve"> ветеранов (пенсионеров) войны, труда, Вооруженных Сил и правоохранительных органов </w:t>
      </w:r>
      <w:r>
        <w:rPr>
          <w:sz w:val="26"/>
          <w:szCs w:val="26"/>
        </w:rPr>
        <w:t xml:space="preserve">реализуются </w:t>
      </w:r>
      <w:r w:rsidR="008B7584">
        <w:rPr>
          <w:sz w:val="26"/>
          <w:szCs w:val="26"/>
        </w:rPr>
        <w:t xml:space="preserve">следующие </w:t>
      </w:r>
      <w:r w:rsidRPr="003A7D98">
        <w:rPr>
          <w:sz w:val="26"/>
          <w:szCs w:val="26"/>
        </w:rPr>
        <w:t>проекты</w:t>
      </w:r>
      <w:r w:rsidR="008B7584">
        <w:rPr>
          <w:sz w:val="26"/>
          <w:szCs w:val="26"/>
        </w:rPr>
        <w:t>:</w:t>
      </w:r>
      <w:r w:rsidRPr="003A7D98">
        <w:rPr>
          <w:sz w:val="26"/>
          <w:szCs w:val="26"/>
        </w:rPr>
        <w:t xml:space="preserve"> «Ветеранам – достойную старость»</w:t>
      </w:r>
      <w:r w:rsidR="00EE2AB0">
        <w:rPr>
          <w:sz w:val="26"/>
          <w:szCs w:val="26"/>
        </w:rPr>
        <w:t xml:space="preserve">, </w:t>
      </w:r>
      <w:r w:rsidRPr="003A7D98">
        <w:rPr>
          <w:sz w:val="26"/>
          <w:szCs w:val="26"/>
        </w:rPr>
        <w:t>«Дни во</w:t>
      </w:r>
      <w:r>
        <w:rPr>
          <w:sz w:val="26"/>
          <w:szCs w:val="26"/>
        </w:rPr>
        <w:t>инской славы в городе Когалыме</w:t>
      </w:r>
      <w:r w:rsidR="00EE2AB0">
        <w:rPr>
          <w:sz w:val="26"/>
          <w:szCs w:val="26"/>
        </w:rPr>
        <w:t>»,</w:t>
      </w:r>
      <w:r w:rsidRPr="003A7D98">
        <w:rPr>
          <w:sz w:val="26"/>
          <w:szCs w:val="26"/>
        </w:rPr>
        <w:t xml:space="preserve"> «Когалымский вестник» - в каждый дом ветерана войны»</w:t>
      </w:r>
      <w:r w:rsidR="00EE2AB0">
        <w:rPr>
          <w:sz w:val="26"/>
          <w:szCs w:val="26"/>
        </w:rPr>
        <w:t xml:space="preserve">. </w:t>
      </w:r>
      <w:r w:rsidR="00E95E83">
        <w:rPr>
          <w:sz w:val="26"/>
          <w:szCs w:val="26"/>
        </w:rPr>
        <w:t>Фактически р</w:t>
      </w:r>
      <w:r w:rsidR="009A689E">
        <w:rPr>
          <w:sz w:val="26"/>
          <w:szCs w:val="26"/>
        </w:rPr>
        <w:t xml:space="preserve">еализовано средств на сумму 232 000 рублей. Остаток </w:t>
      </w:r>
      <w:r w:rsidR="00E95E83">
        <w:rPr>
          <w:sz w:val="26"/>
          <w:szCs w:val="26"/>
        </w:rPr>
        <w:t xml:space="preserve">финансовых </w:t>
      </w:r>
      <w:proofErr w:type="spellStart"/>
      <w:r w:rsidR="00E95E83">
        <w:rPr>
          <w:sz w:val="26"/>
          <w:szCs w:val="26"/>
        </w:rPr>
        <w:t>грантовых</w:t>
      </w:r>
      <w:proofErr w:type="spellEnd"/>
      <w:r w:rsidR="00E95E83">
        <w:rPr>
          <w:sz w:val="26"/>
          <w:szCs w:val="26"/>
        </w:rPr>
        <w:t xml:space="preserve"> сре</w:t>
      </w:r>
      <w:proofErr w:type="gramStart"/>
      <w:r w:rsidR="00E95E83">
        <w:rPr>
          <w:sz w:val="26"/>
          <w:szCs w:val="26"/>
        </w:rPr>
        <w:t>дств в с</w:t>
      </w:r>
      <w:proofErr w:type="gramEnd"/>
      <w:r w:rsidR="00E95E83">
        <w:rPr>
          <w:sz w:val="26"/>
          <w:szCs w:val="26"/>
        </w:rPr>
        <w:t xml:space="preserve">умме </w:t>
      </w:r>
      <w:r w:rsidR="009A689E">
        <w:rPr>
          <w:sz w:val="26"/>
          <w:szCs w:val="26"/>
        </w:rPr>
        <w:t xml:space="preserve">28 000 </w:t>
      </w:r>
      <w:r w:rsidR="00E95E83">
        <w:rPr>
          <w:sz w:val="26"/>
          <w:szCs w:val="26"/>
        </w:rPr>
        <w:t>рублей будет реализован</w:t>
      </w:r>
      <w:r w:rsidR="009A689E">
        <w:rPr>
          <w:sz w:val="26"/>
          <w:szCs w:val="26"/>
        </w:rPr>
        <w:t xml:space="preserve"> </w:t>
      </w:r>
      <w:r w:rsidR="00E95E83">
        <w:rPr>
          <w:sz w:val="26"/>
          <w:szCs w:val="26"/>
        </w:rPr>
        <w:t>в рамках юбилейных мероприятий, посвящённых Великой Отечественной Войне.</w:t>
      </w:r>
    </w:p>
    <w:p w:rsidR="00AC6F21" w:rsidRPr="00E70B41" w:rsidRDefault="00E95E83" w:rsidP="00E95E83">
      <w:pPr>
        <w:pStyle w:val="a3"/>
        <w:spacing w:before="100" w:beforeAutospacing="1" w:after="100" w:afterAutospacing="1" w:line="360" w:lineRule="auto"/>
        <w:ind w:left="0" w:right="-1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Ре</w:t>
      </w:r>
      <w:r w:rsidR="00F96355">
        <w:rPr>
          <w:b/>
          <w:sz w:val="26"/>
          <w:szCs w:val="26"/>
        </w:rPr>
        <w:t>шение</w:t>
      </w:r>
      <w:r w:rsidR="005058BE">
        <w:rPr>
          <w:b/>
          <w:sz w:val="26"/>
          <w:szCs w:val="26"/>
        </w:rPr>
        <w:t xml:space="preserve"> по пятому вопросу</w:t>
      </w:r>
      <w:r w:rsidR="00F96355">
        <w:rPr>
          <w:b/>
          <w:sz w:val="26"/>
          <w:szCs w:val="26"/>
        </w:rPr>
        <w:t>:</w:t>
      </w:r>
    </w:p>
    <w:p w:rsidR="00AC6F21" w:rsidRPr="00E70B41" w:rsidRDefault="005058BE" w:rsidP="005058BE">
      <w:pPr>
        <w:pStyle w:val="a3"/>
        <w:tabs>
          <w:tab w:val="left" w:pos="567"/>
          <w:tab w:val="left" w:pos="709"/>
          <w:tab w:val="left" w:pos="993"/>
          <w:tab w:val="left" w:pos="9356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AC6F21" w:rsidRPr="00E70B41">
        <w:rPr>
          <w:sz w:val="26"/>
          <w:szCs w:val="26"/>
        </w:rPr>
        <w:t xml:space="preserve">Информацию, представленную докладчиками на заседании Совета, принять к сведению. </w:t>
      </w:r>
    </w:p>
    <w:p w:rsidR="00AE710F" w:rsidRPr="005058BE" w:rsidRDefault="005058BE" w:rsidP="00945DC2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="00544A08" w:rsidRPr="005058BE">
        <w:rPr>
          <w:sz w:val="26"/>
          <w:szCs w:val="26"/>
        </w:rPr>
        <w:t xml:space="preserve">Одобрить </w:t>
      </w:r>
      <w:r w:rsidR="002C4370" w:rsidRPr="005058BE">
        <w:rPr>
          <w:sz w:val="26"/>
          <w:szCs w:val="26"/>
        </w:rPr>
        <w:t>пр</w:t>
      </w:r>
      <w:r w:rsidR="007A41DF" w:rsidRPr="005058BE">
        <w:rPr>
          <w:sz w:val="26"/>
          <w:szCs w:val="26"/>
        </w:rPr>
        <w:t>актику публичного отчета председа</w:t>
      </w:r>
      <w:r w:rsidR="002C4370" w:rsidRPr="005058BE">
        <w:rPr>
          <w:sz w:val="26"/>
          <w:szCs w:val="26"/>
        </w:rPr>
        <w:t>телей общественных объединений (организаций) города Когалыма по реализации денежных сре</w:t>
      </w:r>
      <w:proofErr w:type="gramStart"/>
      <w:r w:rsidR="002C4370" w:rsidRPr="005058BE">
        <w:rPr>
          <w:sz w:val="26"/>
          <w:szCs w:val="26"/>
        </w:rPr>
        <w:t>дств гр</w:t>
      </w:r>
      <w:proofErr w:type="gramEnd"/>
      <w:r w:rsidR="002C4370" w:rsidRPr="005058BE">
        <w:rPr>
          <w:sz w:val="26"/>
          <w:szCs w:val="26"/>
        </w:rPr>
        <w:t>антов в рамках городского конкурса социально значимых проектов, направленного на развитие гражданских инициатив в городе Когалыме.</w:t>
      </w:r>
    </w:p>
    <w:p w:rsidR="00AE710F" w:rsidRPr="005058BE" w:rsidRDefault="005058BE" w:rsidP="00945DC2">
      <w:pPr>
        <w:pStyle w:val="a3"/>
        <w:tabs>
          <w:tab w:val="left" w:pos="567"/>
          <w:tab w:val="left" w:pos="709"/>
          <w:tab w:val="left" w:pos="993"/>
          <w:tab w:val="left" w:pos="9356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E710F" w:rsidRPr="005058BE">
        <w:rPr>
          <w:sz w:val="26"/>
          <w:szCs w:val="26"/>
        </w:rPr>
        <w:t>На очередном заседании Координационного совета заслушать отчеты по реализации денежных сре</w:t>
      </w:r>
      <w:proofErr w:type="gramStart"/>
      <w:r w:rsidR="00AE710F" w:rsidRPr="005058BE">
        <w:rPr>
          <w:sz w:val="26"/>
          <w:szCs w:val="26"/>
        </w:rPr>
        <w:t>дств гр</w:t>
      </w:r>
      <w:proofErr w:type="gramEnd"/>
      <w:r w:rsidR="00AE710F" w:rsidRPr="005058BE">
        <w:rPr>
          <w:sz w:val="26"/>
          <w:szCs w:val="26"/>
        </w:rPr>
        <w:t xml:space="preserve">антов председателя общественной организации «Первопроходцы Когалыма» Гавриловой Т.Г., председателя общественной организации «Когалымская городская федерация инвалидного спорта» </w:t>
      </w:r>
      <w:proofErr w:type="spellStart"/>
      <w:r w:rsidR="00AE710F" w:rsidRPr="005058BE">
        <w:rPr>
          <w:sz w:val="26"/>
          <w:szCs w:val="26"/>
        </w:rPr>
        <w:t>Заплитного</w:t>
      </w:r>
      <w:proofErr w:type="spellEnd"/>
      <w:r w:rsidR="00AE710F" w:rsidRPr="005058BE">
        <w:rPr>
          <w:sz w:val="26"/>
          <w:szCs w:val="26"/>
        </w:rPr>
        <w:t xml:space="preserve"> В.М.</w:t>
      </w:r>
      <w:r w:rsidR="00945DC2">
        <w:rPr>
          <w:sz w:val="26"/>
          <w:szCs w:val="26"/>
        </w:rPr>
        <w:t>,</w:t>
      </w:r>
      <w:r w:rsidR="00945DC2" w:rsidRPr="00945DC2">
        <w:t xml:space="preserve"> </w:t>
      </w:r>
      <w:r w:rsidR="00945DC2" w:rsidRPr="00945DC2">
        <w:rPr>
          <w:sz w:val="26"/>
          <w:szCs w:val="26"/>
        </w:rPr>
        <w:t>председател</w:t>
      </w:r>
      <w:r w:rsidR="00945DC2">
        <w:rPr>
          <w:sz w:val="26"/>
          <w:szCs w:val="26"/>
        </w:rPr>
        <w:t>я</w:t>
      </w:r>
      <w:r w:rsidR="00945DC2" w:rsidRPr="00945DC2">
        <w:rPr>
          <w:sz w:val="26"/>
          <w:szCs w:val="26"/>
        </w:rPr>
        <w:t xml:space="preserve"> региональной общественной организации Центр развития гражданских инициатив и социально-экономической стратегии Ханты-Мансийского а</w:t>
      </w:r>
      <w:r w:rsidR="00945DC2">
        <w:rPr>
          <w:sz w:val="26"/>
          <w:szCs w:val="26"/>
        </w:rPr>
        <w:t>втономного округа - Югры «ВЕЧЕ»  Фадеевой</w:t>
      </w:r>
      <w:r w:rsidR="00945DC2" w:rsidRPr="00945DC2">
        <w:rPr>
          <w:sz w:val="26"/>
          <w:szCs w:val="26"/>
        </w:rPr>
        <w:t xml:space="preserve"> О.Н.</w:t>
      </w:r>
    </w:p>
    <w:p w:rsidR="006E6AFA" w:rsidRDefault="006E6AFA" w:rsidP="00945DC2">
      <w:pPr>
        <w:pStyle w:val="a3"/>
        <w:tabs>
          <w:tab w:val="left" w:pos="567"/>
          <w:tab w:val="left" w:pos="709"/>
          <w:tab w:val="left" w:pos="993"/>
          <w:tab w:val="left" w:pos="9356"/>
        </w:tabs>
        <w:spacing w:line="360" w:lineRule="auto"/>
        <w:ind w:left="0" w:right="-1" w:firstLine="851"/>
        <w:jc w:val="both"/>
        <w:rPr>
          <w:sz w:val="26"/>
          <w:szCs w:val="26"/>
        </w:rPr>
      </w:pPr>
    </w:p>
    <w:p w:rsidR="00F96355" w:rsidRDefault="005058BE" w:rsidP="005058BE">
      <w:pPr>
        <w:pStyle w:val="a3"/>
        <w:tabs>
          <w:tab w:val="left" w:pos="851"/>
          <w:tab w:val="left" w:pos="1134"/>
          <w:tab w:val="left" w:pos="9356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ШЕСТОМУ</w:t>
      </w:r>
      <w:r w:rsidR="00AC6F21" w:rsidRPr="00440184">
        <w:rPr>
          <w:sz w:val="26"/>
          <w:szCs w:val="26"/>
        </w:rPr>
        <w:t xml:space="preserve"> во</w:t>
      </w:r>
      <w:r w:rsidR="00F96355" w:rsidRPr="00440184">
        <w:rPr>
          <w:sz w:val="26"/>
          <w:szCs w:val="26"/>
        </w:rPr>
        <w:t xml:space="preserve">просу повестки заседания </w:t>
      </w:r>
      <w:r>
        <w:rPr>
          <w:sz w:val="26"/>
          <w:szCs w:val="26"/>
        </w:rPr>
        <w:t>с</w:t>
      </w:r>
      <w:r w:rsidR="00F96355" w:rsidRPr="00440184">
        <w:rPr>
          <w:sz w:val="26"/>
          <w:szCs w:val="26"/>
        </w:rPr>
        <w:t>овета</w:t>
      </w:r>
      <w:r w:rsidR="00F96355">
        <w:rPr>
          <w:b/>
          <w:sz w:val="26"/>
          <w:szCs w:val="26"/>
        </w:rPr>
        <w:t xml:space="preserve"> «</w:t>
      </w:r>
      <w:r w:rsidR="00F96355" w:rsidRPr="00F96355">
        <w:rPr>
          <w:b/>
          <w:sz w:val="26"/>
          <w:szCs w:val="26"/>
        </w:rPr>
        <w:t>О семинарах, запланированных в 2015 году в рамках об</w:t>
      </w:r>
      <w:r w:rsidR="00F96355">
        <w:rPr>
          <w:b/>
          <w:sz w:val="26"/>
          <w:szCs w:val="26"/>
        </w:rPr>
        <w:t xml:space="preserve">учающего проекта «Школа НКО» </w:t>
      </w:r>
      <w:r w:rsidR="00F96355" w:rsidRPr="00F96355">
        <w:rPr>
          <w:sz w:val="26"/>
          <w:szCs w:val="26"/>
        </w:rPr>
        <w:t>предст</w:t>
      </w:r>
      <w:r>
        <w:rPr>
          <w:sz w:val="26"/>
          <w:szCs w:val="26"/>
        </w:rPr>
        <w:t>авлена информация Яскевич Л.П. -</w:t>
      </w:r>
      <w:r w:rsidR="00F96355" w:rsidRPr="00F96355">
        <w:rPr>
          <w:sz w:val="26"/>
          <w:szCs w:val="26"/>
        </w:rPr>
        <w:t xml:space="preserve"> начальник</w:t>
      </w:r>
      <w:r w:rsidR="007A2C20">
        <w:rPr>
          <w:sz w:val="26"/>
          <w:szCs w:val="26"/>
        </w:rPr>
        <w:t>а</w:t>
      </w:r>
      <w:r w:rsidR="00F96355" w:rsidRPr="00F96355">
        <w:rPr>
          <w:sz w:val="26"/>
          <w:szCs w:val="26"/>
        </w:rPr>
        <w:t xml:space="preserve"> организационно</w:t>
      </w:r>
      <w:r w:rsidR="007A2C20">
        <w:rPr>
          <w:sz w:val="26"/>
          <w:szCs w:val="26"/>
        </w:rPr>
        <w:t xml:space="preserve"> </w:t>
      </w:r>
      <w:r w:rsidR="00F96355" w:rsidRPr="00F96355">
        <w:rPr>
          <w:sz w:val="26"/>
          <w:szCs w:val="26"/>
        </w:rPr>
        <w:t>-</w:t>
      </w:r>
      <w:r w:rsidR="007A2C20">
        <w:rPr>
          <w:sz w:val="26"/>
          <w:szCs w:val="26"/>
        </w:rPr>
        <w:t xml:space="preserve"> </w:t>
      </w:r>
      <w:r w:rsidR="00F96355" w:rsidRPr="00F96355">
        <w:rPr>
          <w:sz w:val="26"/>
          <w:szCs w:val="26"/>
        </w:rPr>
        <w:t>методического отдела МАУ «Межшкольный методический центр».</w:t>
      </w:r>
    </w:p>
    <w:p w:rsidR="004B639F" w:rsidRPr="004B639F" w:rsidRDefault="004B639F" w:rsidP="005058BE">
      <w:pPr>
        <w:pStyle w:val="a3"/>
        <w:tabs>
          <w:tab w:val="left" w:pos="851"/>
          <w:tab w:val="left" w:pos="1134"/>
          <w:tab w:val="left" w:pos="9356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 w:rsidRPr="004B639F">
        <w:rPr>
          <w:sz w:val="26"/>
          <w:szCs w:val="26"/>
        </w:rPr>
        <w:t>Яскевич Л.П. рассказала</w:t>
      </w:r>
      <w:r w:rsidR="005058BE">
        <w:rPr>
          <w:sz w:val="26"/>
          <w:szCs w:val="26"/>
        </w:rPr>
        <w:t xml:space="preserve">, что </w:t>
      </w:r>
      <w:r w:rsidR="006E6AFA">
        <w:rPr>
          <w:sz w:val="26"/>
          <w:szCs w:val="26"/>
        </w:rPr>
        <w:t xml:space="preserve">в </w:t>
      </w:r>
      <w:r w:rsidR="00440184">
        <w:rPr>
          <w:sz w:val="26"/>
          <w:szCs w:val="26"/>
        </w:rPr>
        <w:t xml:space="preserve">рамках проекта </w:t>
      </w:r>
      <w:r w:rsidR="00440184" w:rsidRPr="00440184">
        <w:rPr>
          <w:sz w:val="26"/>
          <w:szCs w:val="26"/>
        </w:rPr>
        <w:t xml:space="preserve">«Школа </w:t>
      </w:r>
      <w:r w:rsidR="00440184">
        <w:rPr>
          <w:sz w:val="26"/>
          <w:szCs w:val="26"/>
        </w:rPr>
        <w:t xml:space="preserve">актива </w:t>
      </w:r>
      <w:r w:rsidR="00440184" w:rsidRPr="00440184">
        <w:rPr>
          <w:sz w:val="26"/>
          <w:szCs w:val="26"/>
        </w:rPr>
        <w:t xml:space="preserve">НКО» </w:t>
      </w:r>
      <w:r w:rsidR="005058BE" w:rsidRPr="005058BE">
        <w:rPr>
          <w:sz w:val="26"/>
          <w:szCs w:val="26"/>
        </w:rPr>
        <w:t>в 2015</w:t>
      </w:r>
      <w:r w:rsidR="00640EA4">
        <w:rPr>
          <w:sz w:val="26"/>
          <w:szCs w:val="26"/>
        </w:rPr>
        <w:t xml:space="preserve"> </w:t>
      </w:r>
      <w:r w:rsidR="005058BE" w:rsidRPr="005058BE">
        <w:rPr>
          <w:sz w:val="26"/>
          <w:szCs w:val="26"/>
        </w:rPr>
        <w:t xml:space="preserve">году  </w:t>
      </w:r>
      <w:r w:rsidR="00440184">
        <w:rPr>
          <w:sz w:val="26"/>
          <w:szCs w:val="26"/>
        </w:rPr>
        <w:t>запланировано к проведению</w:t>
      </w:r>
      <w:r w:rsidR="005058BE">
        <w:rPr>
          <w:sz w:val="26"/>
          <w:szCs w:val="26"/>
        </w:rPr>
        <w:t xml:space="preserve"> </w:t>
      </w:r>
      <w:r w:rsidR="00440184">
        <w:rPr>
          <w:sz w:val="26"/>
          <w:szCs w:val="26"/>
        </w:rPr>
        <w:t xml:space="preserve">три семинара по темам: «Третий сектор и четвёртая власть», «Написание социально значимого проекта»,  семинар - практикум «Годовой публичный отчёт». Кроме семинаров </w:t>
      </w:r>
      <w:r w:rsidR="0008374E">
        <w:rPr>
          <w:sz w:val="26"/>
          <w:szCs w:val="26"/>
        </w:rPr>
        <w:t>«Ш</w:t>
      </w:r>
      <w:r w:rsidR="001423B7">
        <w:rPr>
          <w:sz w:val="26"/>
          <w:szCs w:val="26"/>
        </w:rPr>
        <w:t>колы актива НКО» намечено проведение дополнительных семинаров: семинар-практикум «Основы работы с компьютером»,  «Отчётность НКО. Изменения в законодательстве»</w:t>
      </w:r>
      <w:r w:rsidR="000E61E9">
        <w:rPr>
          <w:sz w:val="26"/>
          <w:szCs w:val="26"/>
        </w:rPr>
        <w:t>.</w:t>
      </w:r>
      <w:r w:rsidR="00640E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минары </w:t>
      </w:r>
      <w:r w:rsidR="005058BE">
        <w:rPr>
          <w:sz w:val="26"/>
          <w:szCs w:val="26"/>
        </w:rPr>
        <w:t xml:space="preserve">пройдут </w:t>
      </w:r>
      <w:r w:rsidR="00440184">
        <w:rPr>
          <w:sz w:val="26"/>
          <w:szCs w:val="26"/>
        </w:rPr>
        <w:t>на базе организационно - методического отдела МАУ «Межшкольный методический центр».</w:t>
      </w:r>
    </w:p>
    <w:p w:rsidR="00F96355" w:rsidRPr="00F96355" w:rsidRDefault="00F96355" w:rsidP="005058BE">
      <w:pPr>
        <w:pStyle w:val="a3"/>
        <w:tabs>
          <w:tab w:val="left" w:pos="851"/>
          <w:tab w:val="left" w:pos="1134"/>
          <w:tab w:val="left" w:pos="9356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EE2AB0">
        <w:rPr>
          <w:b/>
          <w:sz w:val="26"/>
          <w:szCs w:val="26"/>
        </w:rPr>
        <w:t xml:space="preserve"> по шестому вопросу</w:t>
      </w:r>
      <w:r>
        <w:rPr>
          <w:b/>
          <w:sz w:val="26"/>
          <w:szCs w:val="26"/>
        </w:rPr>
        <w:t>:</w:t>
      </w:r>
    </w:p>
    <w:p w:rsidR="00AC6F21" w:rsidRPr="00E70B41" w:rsidRDefault="00AC6F21" w:rsidP="005058BE">
      <w:pPr>
        <w:pStyle w:val="a3"/>
        <w:numPr>
          <w:ilvl w:val="1"/>
          <w:numId w:val="16"/>
        </w:numPr>
        <w:tabs>
          <w:tab w:val="left" w:pos="-426"/>
          <w:tab w:val="left" w:pos="567"/>
          <w:tab w:val="left" w:pos="709"/>
          <w:tab w:val="left" w:pos="1134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 w:rsidRPr="00E70B41">
        <w:rPr>
          <w:sz w:val="26"/>
          <w:szCs w:val="26"/>
        </w:rPr>
        <w:t>Информацию, представленную докладчиком на заседании Совета, принять к сведению.</w:t>
      </w:r>
    </w:p>
    <w:p w:rsidR="004C2B11" w:rsidRPr="00E70B41" w:rsidRDefault="003E7303" w:rsidP="005058BE">
      <w:pPr>
        <w:pStyle w:val="a3"/>
        <w:numPr>
          <w:ilvl w:val="1"/>
          <w:numId w:val="16"/>
        </w:numPr>
        <w:tabs>
          <w:tab w:val="left" w:pos="-426"/>
          <w:tab w:val="left" w:pos="426"/>
          <w:tab w:val="left" w:pos="567"/>
          <w:tab w:val="left" w:pos="851"/>
          <w:tab w:val="left" w:pos="1134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 w:rsidRPr="00E70B41">
        <w:rPr>
          <w:sz w:val="26"/>
          <w:szCs w:val="26"/>
        </w:rPr>
        <w:t>Организационно-методическому отделу МАУ «Межшкольный методический центр» (</w:t>
      </w:r>
      <w:proofErr w:type="spellStart"/>
      <w:r w:rsidRPr="00E70B41">
        <w:rPr>
          <w:sz w:val="26"/>
          <w:szCs w:val="26"/>
        </w:rPr>
        <w:t>Л.П.Яскевич</w:t>
      </w:r>
      <w:proofErr w:type="spellEnd"/>
      <w:r w:rsidRPr="00E70B41">
        <w:rPr>
          <w:sz w:val="26"/>
          <w:szCs w:val="26"/>
        </w:rPr>
        <w:t xml:space="preserve">) </w:t>
      </w:r>
      <w:r w:rsidR="004C2B11" w:rsidRPr="00E70B41">
        <w:rPr>
          <w:sz w:val="26"/>
          <w:szCs w:val="26"/>
        </w:rPr>
        <w:t xml:space="preserve">при планировании обучающих семинаров </w:t>
      </w:r>
      <w:r w:rsidR="00E4063B" w:rsidRPr="00E70B41">
        <w:rPr>
          <w:sz w:val="26"/>
          <w:szCs w:val="26"/>
        </w:rPr>
        <w:t xml:space="preserve">учитывать </w:t>
      </w:r>
      <w:r w:rsidR="004C2B11" w:rsidRPr="00E70B41">
        <w:rPr>
          <w:sz w:val="26"/>
          <w:szCs w:val="26"/>
        </w:rPr>
        <w:t xml:space="preserve">предложения и пожелания общественных организаций города Когалыма. </w:t>
      </w:r>
    </w:p>
    <w:p w:rsidR="003E7303" w:rsidRPr="00E70B41" w:rsidRDefault="004C2B11" w:rsidP="005058BE">
      <w:pPr>
        <w:pStyle w:val="a3"/>
        <w:numPr>
          <w:ilvl w:val="1"/>
          <w:numId w:val="16"/>
        </w:numPr>
        <w:tabs>
          <w:tab w:val="left" w:pos="-426"/>
          <w:tab w:val="left" w:pos="426"/>
          <w:tab w:val="left" w:pos="567"/>
          <w:tab w:val="left" w:pos="851"/>
          <w:tab w:val="left" w:pos="1134"/>
        </w:tabs>
        <w:spacing w:line="360" w:lineRule="auto"/>
        <w:ind w:left="0" w:right="-1" w:firstLine="851"/>
        <w:jc w:val="both"/>
        <w:rPr>
          <w:sz w:val="26"/>
          <w:szCs w:val="26"/>
        </w:rPr>
      </w:pPr>
      <w:r w:rsidRPr="00E70B41">
        <w:rPr>
          <w:sz w:val="26"/>
          <w:szCs w:val="26"/>
        </w:rPr>
        <w:t>Организационно-методическому отделу МАУ «Межшкольный методический центр» (</w:t>
      </w:r>
      <w:proofErr w:type="spellStart"/>
      <w:r w:rsidRPr="00E70B41">
        <w:rPr>
          <w:sz w:val="26"/>
          <w:szCs w:val="26"/>
        </w:rPr>
        <w:t>Л.П.Яскевич</w:t>
      </w:r>
      <w:proofErr w:type="spellEnd"/>
      <w:r w:rsidRPr="00E70B41">
        <w:rPr>
          <w:sz w:val="26"/>
          <w:szCs w:val="26"/>
        </w:rPr>
        <w:t xml:space="preserve">) </w:t>
      </w:r>
      <w:r w:rsidR="003E7303" w:rsidRPr="00E70B41">
        <w:rPr>
          <w:sz w:val="26"/>
          <w:szCs w:val="26"/>
        </w:rPr>
        <w:t>продолжить практику проведения обучающего проекта «Школа актива НКО»</w:t>
      </w:r>
      <w:r w:rsidR="00C1376C" w:rsidRPr="00E70B41">
        <w:rPr>
          <w:sz w:val="26"/>
          <w:szCs w:val="26"/>
        </w:rPr>
        <w:t>, в том числе с привлечением специалистов</w:t>
      </w:r>
      <w:r w:rsidRPr="00E70B41">
        <w:rPr>
          <w:sz w:val="26"/>
          <w:szCs w:val="26"/>
        </w:rPr>
        <w:t xml:space="preserve">, </w:t>
      </w:r>
      <w:r w:rsidR="00F2291D" w:rsidRPr="00E70B41">
        <w:rPr>
          <w:sz w:val="26"/>
          <w:szCs w:val="26"/>
        </w:rPr>
        <w:t xml:space="preserve">компетентных в </w:t>
      </w:r>
      <w:r w:rsidRPr="00E70B41">
        <w:rPr>
          <w:sz w:val="26"/>
          <w:szCs w:val="26"/>
        </w:rPr>
        <w:t>вопроса</w:t>
      </w:r>
      <w:r w:rsidR="00F2291D" w:rsidRPr="00E70B41">
        <w:rPr>
          <w:sz w:val="26"/>
          <w:szCs w:val="26"/>
        </w:rPr>
        <w:t>х</w:t>
      </w:r>
      <w:r w:rsidRPr="00E70B41">
        <w:rPr>
          <w:sz w:val="26"/>
          <w:szCs w:val="26"/>
        </w:rPr>
        <w:t xml:space="preserve"> взаимодействия с общественными организациями</w:t>
      </w:r>
      <w:r w:rsidR="003E7303" w:rsidRPr="00E70B41">
        <w:rPr>
          <w:sz w:val="26"/>
          <w:szCs w:val="26"/>
        </w:rPr>
        <w:t>.</w:t>
      </w:r>
      <w:r w:rsidRPr="00E70B41">
        <w:rPr>
          <w:sz w:val="26"/>
          <w:szCs w:val="26"/>
        </w:rPr>
        <w:t xml:space="preserve"> </w:t>
      </w:r>
    </w:p>
    <w:p w:rsidR="00F96355" w:rsidRDefault="00F96355" w:rsidP="005058BE">
      <w:pPr>
        <w:pStyle w:val="a3"/>
        <w:tabs>
          <w:tab w:val="left" w:pos="-426"/>
          <w:tab w:val="left" w:pos="426"/>
          <w:tab w:val="left" w:pos="1134"/>
        </w:tabs>
        <w:spacing w:line="360" w:lineRule="auto"/>
        <w:ind w:left="0" w:right="-1" w:firstLine="851"/>
        <w:jc w:val="both"/>
        <w:rPr>
          <w:sz w:val="26"/>
          <w:szCs w:val="26"/>
        </w:rPr>
      </w:pPr>
    </w:p>
    <w:p w:rsidR="00AC6F21" w:rsidRPr="00E70B41" w:rsidRDefault="00AC6F21" w:rsidP="005058BE">
      <w:pPr>
        <w:pStyle w:val="a3"/>
        <w:tabs>
          <w:tab w:val="left" w:pos="-426"/>
          <w:tab w:val="left" w:pos="426"/>
          <w:tab w:val="left" w:pos="1134"/>
        </w:tabs>
        <w:spacing w:line="360" w:lineRule="auto"/>
        <w:ind w:left="0" w:right="-1" w:firstLine="851"/>
        <w:jc w:val="both"/>
        <w:rPr>
          <w:sz w:val="26"/>
          <w:szCs w:val="26"/>
        </w:rPr>
      </w:pPr>
      <w:proofErr w:type="gramStart"/>
      <w:r w:rsidRPr="00E70B41">
        <w:rPr>
          <w:sz w:val="26"/>
          <w:szCs w:val="26"/>
        </w:rPr>
        <w:t>Контроль за</w:t>
      </w:r>
      <w:proofErr w:type="gramEnd"/>
      <w:r w:rsidRPr="00E70B41">
        <w:rPr>
          <w:sz w:val="26"/>
          <w:szCs w:val="26"/>
        </w:rPr>
        <w:t xml:space="preserve"> исполнением настоящего реш</w:t>
      </w:r>
      <w:r w:rsidR="000C5BF6">
        <w:rPr>
          <w:sz w:val="26"/>
          <w:szCs w:val="26"/>
        </w:rPr>
        <w:t>ения возложить на председателя с</w:t>
      </w:r>
      <w:r w:rsidRPr="00E70B41">
        <w:rPr>
          <w:sz w:val="26"/>
          <w:szCs w:val="26"/>
        </w:rPr>
        <w:t>овета</w:t>
      </w:r>
      <w:r w:rsidR="007A41DF" w:rsidRPr="00E70B41">
        <w:rPr>
          <w:sz w:val="26"/>
          <w:szCs w:val="26"/>
        </w:rPr>
        <w:t xml:space="preserve"> Н.Н.</w:t>
      </w:r>
      <w:r w:rsidR="00E70B41">
        <w:rPr>
          <w:sz w:val="26"/>
          <w:szCs w:val="26"/>
        </w:rPr>
        <w:t xml:space="preserve"> </w:t>
      </w:r>
      <w:proofErr w:type="spellStart"/>
      <w:r w:rsidR="007A41DF" w:rsidRPr="00E70B41">
        <w:rPr>
          <w:sz w:val="26"/>
          <w:szCs w:val="26"/>
        </w:rPr>
        <w:t>Пальчикова</w:t>
      </w:r>
      <w:proofErr w:type="spellEnd"/>
      <w:r w:rsidRPr="00E70B41">
        <w:rPr>
          <w:sz w:val="26"/>
          <w:szCs w:val="26"/>
        </w:rPr>
        <w:t>.</w:t>
      </w:r>
    </w:p>
    <w:p w:rsidR="00AC6F21" w:rsidRPr="00E70B41" w:rsidRDefault="00AC6F21" w:rsidP="005058BE">
      <w:pPr>
        <w:shd w:val="clear" w:color="auto" w:fill="FFFFFF"/>
        <w:tabs>
          <w:tab w:val="left" w:pos="-426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right="-1" w:firstLine="851"/>
        <w:jc w:val="both"/>
        <w:rPr>
          <w:sz w:val="26"/>
          <w:szCs w:val="26"/>
        </w:rPr>
      </w:pPr>
    </w:p>
    <w:p w:rsidR="00AC6F21" w:rsidRDefault="00AC6F21" w:rsidP="005058BE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right="-1" w:firstLine="851"/>
        <w:jc w:val="both"/>
        <w:rPr>
          <w:sz w:val="26"/>
          <w:szCs w:val="26"/>
        </w:rPr>
      </w:pPr>
    </w:p>
    <w:p w:rsidR="00496F9A" w:rsidRDefault="00496F9A" w:rsidP="005058BE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right="-1" w:firstLine="851"/>
        <w:jc w:val="both"/>
        <w:rPr>
          <w:sz w:val="26"/>
          <w:szCs w:val="26"/>
        </w:rPr>
      </w:pPr>
    </w:p>
    <w:p w:rsidR="00496F9A" w:rsidRPr="00E70B41" w:rsidRDefault="00496F9A" w:rsidP="005058BE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right="-1" w:firstLine="851"/>
        <w:jc w:val="both"/>
        <w:rPr>
          <w:sz w:val="26"/>
          <w:szCs w:val="26"/>
        </w:rPr>
      </w:pPr>
    </w:p>
    <w:p w:rsidR="00AC6F21" w:rsidRPr="00E70B41" w:rsidRDefault="00AC6F21" w:rsidP="005058BE">
      <w:pPr>
        <w:spacing w:line="360" w:lineRule="auto"/>
        <w:ind w:right="-1" w:firstLine="851"/>
        <w:jc w:val="both"/>
        <w:rPr>
          <w:sz w:val="26"/>
          <w:szCs w:val="26"/>
        </w:rPr>
      </w:pPr>
      <w:r w:rsidRPr="00E70B41">
        <w:rPr>
          <w:sz w:val="26"/>
          <w:szCs w:val="26"/>
        </w:rPr>
        <w:t xml:space="preserve">Председательствующий            </w:t>
      </w:r>
      <w:r w:rsidR="000C5BF6">
        <w:rPr>
          <w:sz w:val="26"/>
          <w:szCs w:val="26"/>
        </w:rPr>
        <w:t>______</w:t>
      </w:r>
      <w:r w:rsidRPr="00E70B41">
        <w:rPr>
          <w:sz w:val="26"/>
          <w:szCs w:val="26"/>
        </w:rPr>
        <w:t xml:space="preserve">__________              </w:t>
      </w:r>
      <w:r w:rsidR="00443486" w:rsidRPr="00E70B41">
        <w:rPr>
          <w:sz w:val="26"/>
          <w:szCs w:val="26"/>
        </w:rPr>
        <w:t>Н.Н</w:t>
      </w:r>
      <w:r w:rsidRPr="00E70B41">
        <w:rPr>
          <w:sz w:val="26"/>
          <w:szCs w:val="26"/>
        </w:rPr>
        <w:t xml:space="preserve">. </w:t>
      </w:r>
      <w:r w:rsidR="00443486" w:rsidRPr="00E70B41">
        <w:rPr>
          <w:sz w:val="26"/>
          <w:szCs w:val="26"/>
        </w:rPr>
        <w:t>Пальчиков</w:t>
      </w:r>
    </w:p>
    <w:p w:rsidR="00AC6F21" w:rsidRDefault="00AC6F21" w:rsidP="005058BE">
      <w:pPr>
        <w:spacing w:line="360" w:lineRule="auto"/>
        <w:ind w:right="-1" w:firstLine="851"/>
        <w:jc w:val="both"/>
        <w:rPr>
          <w:sz w:val="26"/>
          <w:szCs w:val="26"/>
        </w:rPr>
      </w:pPr>
    </w:p>
    <w:p w:rsidR="00496F9A" w:rsidRPr="00E70B41" w:rsidRDefault="00496F9A" w:rsidP="005058BE">
      <w:pPr>
        <w:spacing w:line="360" w:lineRule="auto"/>
        <w:ind w:right="-1" w:firstLine="851"/>
        <w:jc w:val="both"/>
        <w:rPr>
          <w:sz w:val="26"/>
          <w:szCs w:val="26"/>
        </w:rPr>
      </w:pPr>
    </w:p>
    <w:p w:rsidR="00AC6F21" w:rsidRPr="00E70B41" w:rsidRDefault="00AC6F21" w:rsidP="005058BE">
      <w:pPr>
        <w:spacing w:line="360" w:lineRule="auto"/>
        <w:ind w:right="-1" w:firstLine="851"/>
        <w:jc w:val="both"/>
        <w:rPr>
          <w:sz w:val="26"/>
          <w:szCs w:val="26"/>
        </w:rPr>
      </w:pPr>
      <w:r w:rsidRPr="00E70B41">
        <w:rPr>
          <w:sz w:val="26"/>
          <w:szCs w:val="26"/>
        </w:rPr>
        <w:t xml:space="preserve">Секретарь                       ______________________              </w:t>
      </w:r>
      <w:r w:rsidR="008D4B90" w:rsidRPr="00E70B41">
        <w:rPr>
          <w:sz w:val="26"/>
          <w:szCs w:val="26"/>
        </w:rPr>
        <w:t xml:space="preserve"> </w:t>
      </w:r>
      <w:r w:rsidR="001A12E5" w:rsidRPr="00E70B41">
        <w:rPr>
          <w:sz w:val="26"/>
          <w:szCs w:val="26"/>
        </w:rPr>
        <w:t>О.В.</w:t>
      </w:r>
      <w:r w:rsidR="00E70B41">
        <w:rPr>
          <w:sz w:val="26"/>
          <w:szCs w:val="26"/>
        </w:rPr>
        <w:t xml:space="preserve"> </w:t>
      </w:r>
      <w:proofErr w:type="spellStart"/>
      <w:r w:rsidR="001A12E5" w:rsidRPr="00E70B41">
        <w:rPr>
          <w:sz w:val="26"/>
          <w:szCs w:val="26"/>
        </w:rPr>
        <w:t>Подворчан</w:t>
      </w:r>
      <w:proofErr w:type="spellEnd"/>
    </w:p>
    <w:p w:rsidR="00AC6F21" w:rsidRPr="00E70B41" w:rsidRDefault="00AC6F21" w:rsidP="005058BE">
      <w:pPr>
        <w:spacing w:line="360" w:lineRule="auto"/>
        <w:ind w:right="-1" w:firstLine="851"/>
        <w:rPr>
          <w:sz w:val="26"/>
          <w:szCs w:val="26"/>
        </w:rPr>
      </w:pPr>
    </w:p>
    <w:p w:rsidR="00AC6F21" w:rsidRPr="00E70B41" w:rsidRDefault="00AC6F21" w:rsidP="005058BE">
      <w:pPr>
        <w:spacing w:line="360" w:lineRule="auto"/>
        <w:ind w:right="-1" w:firstLine="851"/>
        <w:rPr>
          <w:sz w:val="26"/>
          <w:szCs w:val="26"/>
        </w:rPr>
      </w:pPr>
    </w:p>
    <w:p w:rsidR="00AC6F21" w:rsidRPr="00E70B41" w:rsidRDefault="00AC6F21" w:rsidP="005058BE">
      <w:pPr>
        <w:spacing w:line="360" w:lineRule="auto"/>
        <w:ind w:right="-1" w:firstLine="851"/>
        <w:rPr>
          <w:sz w:val="26"/>
          <w:szCs w:val="26"/>
        </w:rPr>
      </w:pPr>
    </w:p>
    <w:p w:rsidR="00AC6F21" w:rsidRPr="00E70B41" w:rsidRDefault="00AC6F21" w:rsidP="005058BE">
      <w:pPr>
        <w:spacing w:line="360" w:lineRule="auto"/>
        <w:ind w:right="-1" w:firstLine="851"/>
        <w:rPr>
          <w:sz w:val="26"/>
          <w:szCs w:val="26"/>
        </w:rPr>
      </w:pPr>
    </w:p>
    <w:p w:rsidR="00AC6F21" w:rsidRPr="00E70B41" w:rsidRDefault="00AC6F21" w:rsidP="005058BE">
      <w:pPr>
        <w:spacing w:line="360" w:lineRule="auto"/>
        <w:ind w:right="-1" w:firstLine="851"/>
        <w:rPr>
          <w:sz w:val="26"/>
          <w:szCs w:val="26"/>
        </w:rPr>
      </w:pPr>
    </w:p>
    <w:p w:rsidR="00643A94" w:rsidRPr="00E70B41" w:rsidRDefault="00643A94" w:rsidP="005058BE">
      <w:pPr>
        <w:spacing w:line="360" w:lineRule="auto"/>
        <w:ind w:right="-1" w:firstLine="851"/>
        <w:rPr>
          <w:sz w:val="26"/>
          <w:szCs w:val="26"/>
        </w:rPr>
      </w:pPr>
    </w:p>
    <w:sectPr w:rsidR="00643A94" w:rsidRPr="00E70B41" w:rsidSect="00651387">
      <w:footerReference w:type="default" r:id="rId9"/>
      <w:pgSz w:w="11906" w:h="16838"/>
      <w:pgMar w:top="993" w:right="707" w:bottom="14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72" w:rsidRDefault="00460872">
      <w:r>
        <w:separator/>
      </w:r>
    </w:p>
  </w:endnote>
  <w:endnote w:type="continuationSeparator" w:id="0">
    <w:p w:rsidR="00460872" w:rsidRDefault="004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677275"/>
      <w:docPartObj>
        <w:docPartGallery w:val="Page Numbers (Bottom of Page)"/>
        <w:docPartUnique/>
      </w:docPartObj>
    </w:sdtPr>
    <w:sdtEndPr/>
    <w:sdtContent>
      <w:p w:rsidR="001D5444" w:rsidRDefault="001D54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F1B">
          <w:rPr>
            <w:noProof/>
          </w:rPr>
          <w:t>11</w:t>
        </w:r>
        <w:r>
          <w:fldChar w:fldCharType="end"/>
        </w:r>
      </w:p>
    </w:sdtContent>
  </w:sdt>
  <w:p w:rsidR="001D5444" w:rsidRDefault="001D54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72" w:rsidRDefault="00460872">
      <w:r>
        <w:separator/>
      </w:r>
    </w:p>
  </w:footnote>
  <w:footnote w:type="continuationSeparator" w:id="0">
    <w:p w:rsidR="00460872" w:rsidRDefault="00460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943"/>
    <w:multiLevelType w:val="multilevel"/>
    <w:tmpl w:val="B0BA5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AB5622D"/>
    <w:multiLevelType w:val="multilevel"/>
    <w:tmpl w:val="DD0248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4A12AE7"/>
    <w:multiLevelType w:val="multilevel"/>
    <w:tmpl w:val="951CF5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A4147B1"/>
    <w:multiLevelType w:val="multilevel"/>
    <w:tmpl w:val="2618D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CBC5FE6"/>
    <w:multiLevelType w:val="multilevel"/>
    <w:tmpl w:val="90800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CF4DF4"/>
    <w:multiLevelType w:val="multilevel"/>
    <w:tmpl w:val="BA2845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57039C8"/>
    <w:multiLevelType w:val="multilevel"/>
    <w:tmpl w:val="BE5452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6A93F73"/>
    <w:multiLevelType w:val="multilevel"/>
    <w:tmpl w:val="BC742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10646BD"/>
    <w:multiLevelType w:val="multilevel"/>
    <w:tmpl w:val="04FCA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C9F24AD"/>
    <w:multiLevelType w:val="multilevel"/>
    <w:tmpl w:val="5858C2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>
    <w:nsid w:val="6D8C513D"/>
    <w:multiLevelType w:val="multilevel"/>
    <w:tmpl w:val="B7667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D9831AB"/>
    <w:multiLevelType w:val="multilevel"/>
    <w:tmpl w:val="AAA2B03C"/>
    <w:lvl w:ilvl="0">
      <w:start w:val="2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6F084C67"/>
    <w:multiLevelType w:val="multilevel"/>
    <w:tmpl w:val="91CCB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0CD319C"/>
    <w:multiLevelType w:val="multilevel"/>
    <w:tmpl w:val="F9E69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77067799"/>
    <w:multiLevelType w:val="multilevel"/>
    <w:tmpl w:val="917850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15">
    <w:nsid w:val="7A375D22"/>
    <w:multiLevelType w:val="multilevel"/>
    <w:tmpl w:val="3760E7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14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6C"/>
    <w:rsid w:val="000008D4"/>
    <w:rsid w:val="00002DF8"/>
    <w:rsid w:val="00004828"/>
    <w:rsid w:val="00004A2A"/>
    <w:rsid w:val="00004BBE"/>
    <w:rsid w:val="00006EF8"/>
    <w:rsid w:val="00007039"/>
    <w:rsid w:val="00007184"/>
    <w:rsid w:val="000106B0"/>
    <w:rsid w:val="00010DC2"/>
    <w:rsid w:val="000128B8"/>
    <w:rsid w:val="00013A56"/>
    <w:rsid w:val="00014DC5"/>
    <w:rsid w:val="000152CE"/>
    <w:rsid w:val="00027352"/>
    <w:rsid w:val="00030086"/>
    <w:rsid w:val="00031B99"/>
    <w:rsid w:val="00033A04"/>
    <w:rsid w:val="00037BEA"/>
    <w:rsid w:val="00040440"/>
    <w:rsid w:val="00045AB5"/>
    <w:rsid w:val="00045E1C"/>
    <w:rsid w:val="00046036"/>
    <w:rsid w:val="00050853"/>
    <w:rsid w:val="000516F9"/>
    <w:rsid w:val="00053AB6"/>
    <w:rsid w:val="00053C64"/>
    <w:rsid w:val="00054A1A"/>
    <w:rsid w:val="00055523"/>
    <w:rsid w:val="0005791C"/>
    <w:rsid w:val="00061587"/>
    <w:rsid w:val="00063CE5"/>
    <w:rsid w:val="000655EF"/>
    <w:rsid w:val="000707DE"/>
    <w:rsid w:val="0007521F"/>
    <w:rsid w:val="00081614"/>
    <w:rsid w:val="0008374E"/>
    <w:rsid w:val="000850F8"/>
    <w:rsid w:val="000861D4"/>
    <w:rsid w:val="0009009A"/>
    <w:rsid w:val="000A0559"/>
    <w:rsid w:val="000A05A8"/>
    <w:rsid w:val="000A5344"/>
    <w:rsid w:val="000B191F"/>
    <w:rsid w:val="000B5EE2"/>
    <w:rsid w:val="000B6316"/>
    <w:rsid w:val="000C0D99"/>
    <w:rsid w:val="000C5BF6"/>
    <w:rsid w:val="000C61DE"/>
    <w:rsid w:val="000C78A1"/>
    <w:rsid w:val="000D1753"/>
    <w:rsid w:val="000D2397"/>
    <w:rsid w:val="000D66CD"/>
    <w:rsid w:val="000D7D48"/>
    <w:rsid w:val="000D7E4D"/>
    <w:rsid w:val="000E0066"/>
    <w:rsid w:val="000E03DF"/>
    <w:rsid w:val="000E384B"/>
    <w:rsid w:val="000E61E9"/>
    <w:rsid w:val="000E6DD7"/>
    <w:rsid w:val="000E6EBF"/>
    <w:rsid w:val="000F2F52"/>
    <w:rsid w:val="000F4556"/>
    <w:rsid w:val="0010288A"/>
    <w:rsid w:val="00103A50"/>
    <w:rsid w:val="00105E97"/>
    <w:rsid w:val="00110706"/>
    <w:rsid w:val="00111B31"/>
    <w:rsid w:val="001131B0"/>
    <w:rsid w:val="001132DE"/>
    <w:rsid w:val="00113CB2"/>
    <w:rsid w:val="00114189"/>
    <w:rsid w:val="00116F4D"/>
    <w:rsid w:val="001224B9"/>
    <w:rsid w:val="001227F1"/>
    <w:rsid w:val="00122D8A"/>
    <w:rsid w:val="001233A9"/>
    <w:rsid w:val="00123AEC"/>
    <w:rsid w:val="00125FAF"/>
    <w:rsid w:val="001321BB"/>
    <w:rsid w:val="00132D63"/>
    <w:rsid w:val="00133E9F"/>
    <w:rsid w:val="00134089"/>
    <w:rsid w:val="001401BF"/>
    <w:rsid w:val="001401C5"/>
    <w:rsid w:val="00141092"/>
    <w:rsid w:val="001423B7"/>
    <w:rsid w:val="00142CDE"/>
    <w:rsid w:val="00144B56"/>
    <w:rsid w:val="0015168C"/>
    <w:rsid w:val="00152B1C"/>
    <w:rsid w:val="0015359E"/>
    <w:rsid w:val="00153B3F"/>
    <w:rsid w:val="00157DB1"/>
    <w:rsid w:val="00157EF6"/>
    <w:rsid w:val="00160BB4"/>
    <w:rsid w:val="001613EF"/>
    <w:rsid w:val="0016204B"/>
    <w:rsid w:val="001626BF"/>
    <w:rsid w:val="00162956"/>
    <w:rsid w:val="0016390C"/>
    <w:rsid w:val="00166DB2"/>
    <w:rsid w:val="00172576"/>
    <w:rsid w:val="00173187"/>
    <w:rsid w:val="00180040"/>
    <w:rsid w:val="00181F7E"/>
    <w:rsid w:val="0018247F"/>
    <w:rsid w:val="00182AA8"/>
    <w:rsid w:val="00183054"/>
    <w:rsid w:val="00184F3B"/>
    <w:rsid w:val="00193981"/>
    <w:rsid w:val="001A09F2"/>
    <w:rsid w:val="001A1288"/>
    <w:rsid w:val="001A12E5"/>
    <w:rsid w:val="001A13E7"/>
    <w:rsid w:val="001A18EF"/>
    <w:rsid w:val="001A1A05"/>
    <w:rsid w:val="001A3AB4"/>
    <w:rsid w:val="001A3FDD"/>
    <w:rsid w:val="001A676C"/>
    <w:rsid w:val="001A68AF"/>
    <w:rsid w:val="001A6942"/>
    <w:rsid w:val="001A73F9"/>
    <w:rsid w:val="001A7557"/>
    <w:rsid w:val="001B03B2"/>
    <w:rsid w:val="001B18CA"/>
    <w:rsid w:val="001B1F14"/>
    <w:rsid w:val="001B6C1D"/>
    <w:rsid w:val="001C16FF"/>
    <w:rsid w:val="001C3FD0"/>
    <w:rsid w:val="001C5E07"/>
    <w:rsid w:val="001D49B0"/>
    <w:rsid w:val="001D5444"/>
    <w:rsid w:val="001D65D4"/>
    <w:rsid w:val="001E356B"/>
    <w:rsid w:val="001F0487"/>
    <w:rsid w:val="001F3DCF"/>
    <w:rsid w:val="001F4604"/>
    <w:rsid w:val="001F582E"/>
    <w:rsid w:val="0020043B"/>
    <w:rsid w:val="00201594"/>
    <w:rsid w:val="00202C58"/>
    <w:rsid w:val="00203B9C"/>
    <w:rsid w:val="00204831"/>
    <w:rsid w:val="002062C6"/>
    <w:rsid w:val="0021143B"/>
    <w:rsid w:val="00213914"/>
    <w:rsid w:val="00216113"/>
    <w:rsid w:val="00222C0B"/>
    <w:rsid w:val="00223EE2"/>
    <w:rsid w:val="00227089"/>
    <w:rsid w:val="002321ED"/>
    <w:rsid w:val="002328D1"/>
    <w:rsid w:val="002335C4"/>
    <w:rsid w:val="0024166C"/>
    <w:rsid w:val="00244EF9"/>
    <w:rsid w:val="00250250"/>
    <w:rsid w:val="00250F20"/>
    <w:rsid w:val="00253043"/>
    <w:rsid w:val="00253617"/>
    <w:rsid w:val="00254258"/>
    <w:rsid w:val="00255526"/>
    <w:rsid w:val="0025755A"/>
    <w:rsid w:val="002655EC"/>
    <w:rsid w:val="0026596A"/>
    <w:rsid w:val="0027050A"/>
    <w:rsid w:val="002711EE"/>
    <w:rsid w:val="00276CC4"/>
    <w:rsid w:val="00276E5F"/>
    <w:rsid w:val="00277817"/>
    <w:rsid w:val="00282B5E"/>
    <w:rsid w:val="00282C83"/>
    <w:rsid w:val="00291438"/>
    <w:rsid w:val="00293961"/>
    <w:rsid w:val="00295794"/>
    <w:rsid w:val="00295E4D"/>
    <w:rsid w:val="00295F44"/>
    <w:rsid w:val="00297CB6"/>
    <w:rsid w:val="002A15D1"/>
    <w:rsid w:val="002A296C"/>
    <w:rsid w:val="002A5843"/>
    <w:rsid w:val="002A7543"/>
    <w:rsid w:val="002B3C6D"/>
    <w:rsid w:val="002B3CB9"/>
    <w:rsid w:val="002B4C36"/>
    <w:rsid w:val="002B5C2C"/>
    <w:rsid w:val="002B6C73"/>
    <w:rsid w:val="002C3BA1"/>
    <w:rsid w:val="002C4370"/>
    <w:rsid w:val="002D0DD2"/>
    <w:rsid w:val="002D1C32"/>
    <w:rsid w:val="002D2883"/>
    <w:rsid w:val="002D6F1D"/>
    <w:rsid w:val="002E4C4A"/>
    <w:rsid w:val="002E55B8"/>
    <w:rsid w:val="002E7BB4"/>
    <w:rsid w:val="002F02E6"/>
    <w:rsid w:val="002F03C0"/>
    <w:rsid w:val="002F05E1"/>
    <w:rsid w:val="002F2EDD"/>
    <w:rsid w:val="002F30D1"/>
    <w:rsid w:val="002F3536"/>
    <w:rsid w:val="002F52FE"/>
    <w:rsid w:val="00304DF8"/>
    <w:rsid w:val="003050BB"/>
    <w:rsid w:val="0030725B"/>
    <w:rsid w:val="00307533"/>
    <w:rsid w:val="0031127D"/>
    <w:rsid w:val="00311F80"/>
    <w:rsid w:val="00314ADB"/>
    <w:rsid w:val="00316FB2"/>
    <w:rsid w:val="003179AB"/>
    <w:rsid w:val="0032214D"/>
    <w:rsid w:val="003235C0"/>
    <w:rsid w:val="00330122"/>
    <w:rsid w:val="00332E41"/>
    <w:rsid w:val="00333850"/>
    <w:rsid w:val="0033594B"/>
    <w:rsid w:val="00337B8A"/>
    <w:rsid w:val="00341F28"/>
    <w:rsid w:val="00344570"/>
    <w:rsid w:val="003474CC"/>
    <w:rsid w:val="00352985"/>
    <w:rsid w:val="00355CC8"/>
    <w:rsid w:val="00357D3D"/>
    <w:rsid w:val="00362FC8"/>
    <w:rsid w:val="0036362D"/>
    <w:rsid w:val="003639E4"/>
    <w:rsid w:val="0036558D"/>
    <w:rsid w:val="00374395"/>
    <w:rsid w:val="003745BE"/>
    <w:rsid w:val="003764DE"/>
    <w:rsid w:val="00376F02"/>
    <w:rsid w:val="00381A80"/>
    <w:rsid w:val="00381D80"/>
    <w:rsid w:val="00390A17"/>
    <w:rsid w:val="00392638"/>
    <w:rsid w:val="003963B8"/>
    <w:rsid w:val="003A336F"/>
    <w:rsid w:val="003A7D98"/>
    <w:rsid w:val="003B386F"/>
    <w:rsid w:val="003B3ECE"/>
    <w:rsid w:val="003B41EA"/>
    <w:rsid w:val="003B5533"/>
    <w:rsid w:val="003B5B90"/>
    <w:rsid w:val="003D39BF"/>
    <w:rsid w:val="003D5084"/>
    <w:rsid w:val="003E41B1"/>
    <w:rsid w:val="003E7303"/>
    <w:rsid w:val="003F085B"/>
    <w:rsid w:val="003F0D7B"/>
    <w:rsid w:val="003F1ED4"/>
    <w:rsid w:val="003F33B2"/>
    <w:rsid w:val="004007CE"/>
    <w:rsid w:val="00400B18"/>
    <w:rsid w:val="00400FF3"/>
    <w:rsid w:val="00402241"/>
    <w:rsid w:val="00403CD8"/>
    <w:rsid w:val="00405050"/>
    <w:rsid w:val="00407065"/>
    <w:rsid w:val="0041205E"/>
    <w:rsid w:val="0041426A"/>
    <w:rsid w:val="00420644"/>
    <w:rsid w:val="00421B75"/>
    <w:rsid w:val="004244C6"/>
    <w:rsid w:val="00424C7D"/>
    <w:rsid w:val="004300ED"/>
    <w:rsid w:val="0043247F"/>
    <w:rsid w:val="00432C83"/>
    <w:rsid w:val="00434CDC"/>
    <w:rsid w:val="004355BD"/>
    <w:rsid w:val="00435762"/>
    <w:rsid w:val="00437A25"/>
    <w:rsid w:val="00440184"/>
    <w:rsid w:val="0044230F"/>
    <w:rsid w:val="00443486"/>
    <w:rsid w:val="00443C81"/>
    <w:rsid w:val="004453AD"/>
    <w:rsid w:val="0045013E"/>
    <w:rsid w:val="00452ACE"/>
    <w:rsid w:val="00455ECF"/>
    <w:rsid w:val="00457E07"/>
    <w:rsid w:val="00460872"/>
    <w:rsid w:val="004619E1"/>
    <w:rsid w:val="00461B73"/>
    <w:rsid w:val="00462045"/>
    <w:rsid w:val="0046510C"/>
    <w:rsid w:val="00466103"/>
    <w:rsid w:val="00471C3D"/>
    <w:rsid w:val="0047269D"/>
    <w:rsid w:val="00480DED"/>
    <w:rsid w:val="004816CB"/>
    <w:rsid w:val="0048339C"/>
    <w:rsid w:val="00485556"/>
    <w:rsid w:val="00491C9B"/>
    <w:rsid w:val="00491D8B"/>
    <w:rsid w:val="00492C58"/>
    <w:rsid w:val="00494DF8"/>
    <w:rsid w:val="00496F9A"/>
    <w:rsid w:val="004A010E"/>
    <w:rsid w:val="004A2766"/>
    <w:rsid w:val="004A59EB"/>
    <w:rsid w:val="004A6A64"/>
    <w:rsid w:val="004A79CD"/>
    <w:rsid w:val="004B04BA"/>
    <w:rsid w:val="004B1A06"/>
    <w:rsid w:val="004B5379"/>
    <w:rsid w:val="004B639F"/>
    <w:rsid w:val="004B6F49"/>
    <w:rsid w:val="004C1921"/>
    <w:rsid w:val="004C2B11"/>
    <w:rsid w:val="004C311F"/>
    <w:rsid w:val="004C35A3"/>
    <w:rsid w:val="004C563F"/>
    <w:rsid w:val="004C564E"/>
    <w:rsid w:val="004D07B6"/>
    <w:rsid w:val="004D5565"/>
    <w:rsid w:val="004D65C8"/>
    <w:rsid w:val="004E29D7"/>
    <w:rsid w:val="004E4CA9"/>
    <w:rsid w:val="004E7421"/>
    <w:rsid w:val="004F0F96"/>
    <w:rsid w:val="004F1089"/>
    <w:rsid w:val="004F20F3"/>
    <w:rsid w:val="004F2DC6"/>
    <w:rsid w:val="004F2EFE"/>
    <w:rsid w:val="004F3D22"/>
    <w:rsid w:val="004F4923"/>
    <w:rsid w:val="004F6485"/>
    <w:rsid w:val="005006EC"/>
    <w:rsid w:val="005019B9"/>
    <w:rsid w:val="00502F50"/>
    <w:rsid w:val="005058BE"/>
    <w:rsid w:val="00507E8A"/>
    <w:rsid w:val="00507F1A"/>
    <w:rsid w:val="00511974"/>
    <w:rsid w:val="0051596D"/>
    <w:rsid w:val="005160B1"/>
    <w:rsid w:val="00516160"/>
    <w:rsid w:val="0052099B"/>
    <w:rsid w:val="00520EF3"/>
    <w:rsid w:val="00524071"/>
    <w:rsid w:val="00526AF1"/>
    <w:rsid w:val="005318D4"/>
    <w:rsid w:val="00531D7D"/>
    <w:rsid w:val="00535495"/>
    <w:rsid w:val="00537B58"/>
    <w:rsid w:val="00543FAB"/>
    <w:rsid w:val="00544846"/>
    <w:rsid w:val="00544A08"/>
    <w:rsid w:val="00544B29"/>
    <w:rsid w:val="00545033"/>
    <w:rsid w:val="00545092"/>
    <w:rsid w:val="00546A0A"/>
    <w:rsid w:val="00546A0E"/>
    <w:rsid w:val="005475E7"/>
    <w:rsid w:val="005502E3"/>
    <w:rsid w:val="005503F5"/>
    <w:rsid w:val="00551348"/>
    <w:rsid w:val="00552B4B"/>
    <w:rsid w:val="00553DF6"/>
    <w:rsid w:val="00556CF5"/>
    <w:rsid w:val="00556F6A"/>
    <w:rsid w:val="0056131F"/>
    <w:rsid w:val="00561DAC"/>
    <w:rsid w:val="005634DA"/>
    <w:rsid w:val="0056352A"/>
    <w:rsid w:val="0056498A"/>
    <w:rsid w:val="005671E5"/>
    <w:rsid w:val="0057029C"/>
    <w:rsid w:val="005703A6"/>
    <w:rsid w:val="005745B7"/>
    <w:rsid w:val="00582680"/>
    <w:rsid w:val="00582DCB"/>
    <w:rsid w:val="00584505"/>
    <w:rsid w:val="00585313"/>
    <w:rsid w:val="0058583A"/>
    <w:rsid w:val="0058648D"/>
    <w:rsid w:val="00587AED"/>
    <w:rsid w:val="0059533F"/>
    <w:rsid w:val="005965D4"/>
    <w:rsid w:val="005A1B58"/>
    <w:rsid w:val="005A1D88"/>
    <w:rsid w:val="005A348C"/>
    <w:rsid w:val="005A560A"/>
    <w:rsid w:val="005A695F"/>
    <w:rsid w:val="005B0000"/>
    <w:rsid w:val="005B005E"/>
    <w:rsid w:val="005B2B4A"/>
    <w:rsid w:val="005B6DA9"/>
    <w:rsid w:val="005B72A4"/>
    <w:rsid w:val="005B78B1"/>
    <w:rsid w:val="005B7FCA"/>
    <w:rsid w:val="005C1856"/>
    <w:rsid w:val="005C3C8E"/>
    <w:rsid w:val="005C58EC"/>
    <w:rsid w:val="005C5A03"/>
    <w:rsid w:val="005C6C42"/>
    <w:rsid w:val="005C7AF1"/>
    <w:rsid w:val="005D36BF"/>
    <w:rsid w:val="005D6F21"/>
    <w:rsid w:val="005E2668"/>
    <w:rsid w:val="005E43B2"/>
    <w:rsid w:val="005E704B"/>
    <w:rsid w:val="005E7A77"/>
    <w:rsid w:val="005F2501"/>
    <w:rsid w:val="005F3130"/>
    <w:rsid w:val="005F47C2"/>
    <w:rsid w:val="005F5729"/>
    <w:rsid w:val="005F5A1F"/>
    <w:rsid w:val="005F61BE"/>
    <w:rsid w:val="005F695C"/>
    <w:rsid w:val="00602785"/>
    <w:rsid w:val="006029FE"/>
    <w:rsid w:val="00603CA6"/>
    <w:rsid w:val="00605234"/>
    <w:rsid w:val="00605477"/>
    <w:rsid w:val="00605AD3"/>
    <w:rsid w:val="006072CA"/>
    <w:rsid w:val="0060755F"/>
    <w:rsid w:val="00611E92"/>
    <w:rsid w:val="006151AC"/>
    <w:rsid w:val="00616B66"/>
    <w:rsid w:val="006173BC"/>
    <w:rsid w:val="00621132"/>
    <w:rsid w:val="00621283"/>
    <w:rsid w:val="00622438"/>
    <w:rsid w:val="006254C5"/>
    <w:rsid w:val="00633FFD"/>
    <w:rsid w:val="00635CDF"/>
    <w:rsid w:val="00636713"/>
    <w:rsid w:val="006405F9"/>
    <w:rsid w:val="00640EA4"/>
    <w:rsid w:val="00643A94"/>
    <w:rsid w:val="0064683F"/>
    <w:rsid w:val="0064750C"/>
    <w:rsid w:val="00647B27"/>
    <w:rsid w:val="00651387"/>
    <w:rsid w:val="00651434"/>
    <w:rsid w:val="00653601"/>
    <w:rsid w:val="00654399"/>
    <w:rsid w:val="00655B1E"/>
    <w:rsid w:val="00656F72"/>
    <w:rsid w:val="00657300"/>
    <w:rsid w:val="0066468E"/>
    <w:rsid w:val="00665461"/>
    <w:rsid w:val="00666866"/>
    <w:rsid w:val="0067267A"/>
    <w:rsid w:val="00672F93"/>
    <w:rsid w:val="006742AA"/>
    <w:rsid w:val="00683920"/>
    <w:rsid w:val="006844D1"/>
    <w:rsid w:val="00685F37"/>
    <w:rsid w:val="00693964"/>
    <w:rsid w:val="00694A46"/>
    <w:rsid w:val="006960F7"/>
    <w:rsid w:val="00696532"/>
    <w:rsid w:val="00697B67"/>
    <w:rsid w:val="006A067C"/>
    <w:rsid w:val="006A0970"/>
    <w:rsid w:val="006A1CC0"/>
    <w:rsid w:val="006A296E"/>
    <w:rsid w:val="006A71EC"/>
    <w:rsid w:val="006A75BF"/>
    <w:rsid w:val="006A7A8E"/>
    <w:rsid w:val="006B056B"/>
    <w:rsid w:val="006B0A71"/>
    <w:rsid w:val="006B578E"/>
    <w:rsid w:val="006B5A9D"/>
    <w:rsid w:val="006B665E"/>
    <w:rsid w:val="006B723D"/>
    <w:rsid w:val="006C156F"/>
    <w:rsid w:val="006C47EC"/>
    <w:rsid w:val="006C6402"/>
    <w:rsid w:val="006D118A"/>
    <w:rsid w:val="006D154F"/>
    <w:rsid w:val="006D1CD2"/>
    <w:rsid w:val="006D2698"/>
    <w:rsid w:val="006D3751"/>
    <w:rsid w:val="006D3810"/>
    <w:rsid w:val="006D7198"/>
    <w:rsid w:val="006D7452"/>
    <w:rsid w:val="006D7C79"/>
    <w:rsid w:val="006E4A66"/>
    <w:rsid w:val="006E5A33"/>
    <w:rsid w:val="006E6AFA"/>
    <w:rsid w:val="006F253D"/>
    <w:rsid w:val="006F3AA9"/>
    <w:rsid w:val="006F4D28"/>
    <w:rsid w:val="006F6171"/>
    <w:rsid w:val="006F7DB1"/>
    <w:rsid w:val="006F7F53"/>
    <w:rsid w:val="00700728"/>
    <w:rsid w:val="00700B35"/>
    <w:rsid w:val="00701518"/>
    <w:rsid w:val="007026A6"/>
    <w:rsid w:val="00705374"/>
    <w:rsid w:val="00707083"/>
    <w:rsid w:val="00710DC8"/>
    <w:rsid w:val="007131A4"/>
    <w:rsid w:val="00713EFC"/>
    <w:rsid w:val="00714007"/>
    <w:rsid w:val="00714642"/>
    <w:rsid w:val="00716AC0"/>
    <w:rsid w:val="00717C9C"/>
    <w:rsid w:val="00720372"/>
    <w:rsid w:val="007215C5"/>
    <w:rsid w:val="00721678"/>
    <w:rsid w:val="007254D2"/>
    <w:rsid w:val="00726058"/>
    <w:rsid w:val="00726618"/>
    <w:rsid w:val="00732DAA"/>
    <w:rsid w:val="00733F73"/>
    <w:rsid w:val="007346DD"/>
    <w:rsid w:val="007371E4"/>
    <w:rsid w:val="00737D99"/>
    <w:rsid w:val="00742598"/>
    <w:rsid w:val="00747946"/>
    <w:rsid w:val="00747C7E"/>
    <w:rsid w:val="007514F0"/>
    <w:rsid w:val="00752F23"/>
    <w:rsid w:val="007535AB"/>
    <w:rsid w:val="00762222"/>
    <w:rsid w:val="00762A16"/>
    <w:rsid w:val="00767680"/>
    <w:rsid w:val="0077011C"/>
    <w:rsid w:val="00770C4F"/>
    <w:rsid w:val="0077262B"/>
    <w:rsid w:val="00772644"/>
    <w:rsid w:val="00780174"/>
    <w:rsid w:val="007815C6"/>
    <w:rsid w:val="00781A37"/>
    <w:rsid w:val="007847D0"/>
    <w:rsid w:val="00785710"/>
    <w:rsid w:val="0079011E"/>
    <w:rsid w:val="007910EF"/>
    <w:rsid w:val="00791F96"/>
    <w:rsid w:val="00792437"/>
    <w:rsid w:val="00794D46"/>
    <w:rsid w:val="00794F1B"/>
    <w:rsid w:val="0079513D"/>
    <w:rsid w:val="00795191"/>
    <w:rsid w:val="007953F9"/>
    <w:rsid w:val="007A2C20"/>
    <w:rsid w:val="007A2D19"/>
    <w:rsid w:val="007A41DF"/>
    <w:rsid w:val="007A4E59"/>
    <w:rsid w:val="007A4F5D"/>
    <w:rsid w:val="007A5059"/>
    <w:rsid w:val="007A5819"/>
    <w:rsid w:val="007A7C6D"/>
    <w:rsid w:val="007B12AA"/>
    <w:rsid w:val="007B57F7"/>
    <w:rsid w:val="007C0E3D"/>
    <w:rsid w:val="007C13BF"/>
    <w:rsid w:val="007C311F"/>
    <w:rsid w:val="007C3199"/>
    <w:rsid w:val="007C3ECF"/>
    <w:rsid w:val="007C705A"/>
    <w:rsid w:val="007D216F"/>
    <w:rsid w:val="007D2692"/>
    <w:rsid w:val="007D3237"/>
    <w:rsid w:val="007D4DD3"/>
    <w:rsid w:val="007D5198"/>
    <w:rsid w:val="007E064B"/>
    <w:rsid w:val="007E3660"/>
    <w:rsid w:val="007F1061"/>
    <w:rsid w:val="007F2C6F"/>
    <w:rsid w:val="007F3B1B"/>
    <w:rsid w:val="007F5B02"/>
    <w:rsid w:val="007F6878"/>
    <w:rsid w:val="00802DAA"/>
    <w:rsid w:val="008051FF"/>
    <w:rsid w:val="00805F8A"/>
    <w:rsid w:val="00811BF6"/>
    <w:rsid w:val="00815739"/>
    <w:rsid w:val="008167F4"/>
    <w:rsid w:val="0082089E"/>
    <w:rsid w:val="00820C6E"/>
    <w:rsid w:val="00823318"/>
    <w:rsid w:val="0082724A"/>
    <w:rsid w:val="00834035"/>
    <w:rsid w:val="00834597"/>
    <w:rsid w:val="00836CB4"/>
    <w:rsid w:val="00837BF7"/>
    <w:rsid w:val="008426F0"/>
    <w:rsid w:val="00845F5F"/>
    <w:rsid w:val="00847233"/>
    <w:rsid w:val="00855FFD"/>
    <w:rsid w:val="00856E25"/>
    <w:rsid w:val="00860B4D"/>
    <w:rsid w:val="008627CE"/>
    <w:rsid w:val="008640E1"/>
    <w:rsid w:val="00866A73"/>
    <w:rsid w:val="00871754"/>
    <w:rsid w:val="00873BB4"/>
    <w:rsid w:val="008766DC"/>
    <w:rsid w:val="00876F5E"/>
    <w:rsid w:val="00882979"/>
    <w:rsid w:val="00886A1D"/>
    <w:rsid w:val="00892B0F"/>
    <w:rsid w:val="0089374E"/>
    <w:rsid w:val="00893FB5"/>
    <w:rsid w:val="008A061C"/>
    <w:rsid w:val="008A08D0"/>
    <w:rsid w:val="008A1A5F"/>
    <w:rsid w:val="008A585A"/>
    <w:rsid w:val="008A58D2"/>
    <w:rsid w:val="008A5D4B"/>
    <w:rsid w:val="008A6672"/>
    <w:rsid w:val="008B01DE"/>
    <w:rsid w:val="008B0659"/>
    <w:rsid w:val="008B07B3"/>
    <w:rsid w:val="008B1321"/>
    <w:rsid w:val="008B29A5"/>
    <w:rsid w:val="008B4492"/>
    <w:rsid w:val="008B4B5E"/>
    <w:rsid w:val="008B5446"/>
    <w:rsid w:val="008B5C67"/>
    <w:rsid w:val="008B7584"/>
    <w:rsid w:val="008C3436"/>
    <w:rsid w:val="008C47C0"/>
    <w:rsid w:val="008D209B"/>
    <w:rsid w:val="008D3435"/>
    <w:rsid w:val="008D4B90"/>
    <w:rsid w:val="008D74D4"/>
    <w:rsid w:val="008E0BA3"/>
    <w:rsid w:val="008E22B5"/>
    <w:rsid w:val="008E2783"/>
    <w:rsid w:val="008F05F4"/>
    <w:rsid w:val="008F09B6"/>
    <w:rsid w:val="008F3023"/>
    <w:rsid w:val="008F5E60"/>
    <w:rsid w:val="008F77F7"/>
    <w:rsid w:val="008F7C68"/>
    <w:rsid w:val="008F7D4D"/>
    <w:rsid w:val="00900D66"/>
    <w:rsid w:val="00901954"/>
    <w:rsid w:val="00901D1B"/>
    <w:rsid w:val="00903712"/>
    <w:rsid w:val="0090450F"/>
    <w:rsid w:val="00905E65"/>
    <w:rsid w:val="00905F83"/>
    <w:rsid w:val="009112DC"/>
    <w:rsid w:val="00913ADE"/>
    <w:rsid w:val="00920411"/>
    <w:rsid w:val="00920A29"/>
    <w:rsid w:val="00930CC3"/>
    <w:rsid w:val="00930D6A"/>
    <w:rsid w:val="00931070"/>
    <w:rsid w:val="009313A6"/>
    <w:rsid w:val="00931B3B"/>
    <w:rsid w:val="009344EB"/>
    <w:rsid w:val="00934538"/>
    <w:rsid w:val="00937F98"/>
    <w:rsid w:val="0094017E"/>
    <w:rsid w:val="00941D7D"/>
    <w:rsid w:val="00945DC2"/>
    <w:rsid w:val="00946712"/>
    <w:rsid w:val="00946883"/>
    <w:rsid w:val="00947697"/>
    <w:rsid w:val="00951F37"/>
    <w:rsid w:val="00952D15"/>
    <w:rsid w:val="009531CE"/>
    <w:rsid w:val="00953B0B"/>
    <w:rsid w:val="00953DD3"/>
    <w:rsid w:val="00954D2B"/>
    <w:rsid w:val="009562DC"/>
    <w:rsid w:val="00957CB9"/>
    <w:rsid w:val="00957FD6"/>
    <w:rsid w:val="0096245E"/>
    <w:rsid w:val="00966C47"/>
    <w:rsid w:val="00970021"/>
    <w:rsid w:val="00970E01"/>
    <w:rsid w:val="009720E2"/>
    <w:rsid w:val="00972378"/>
    <w:rsid w:val="009728F6"/>
    <w:rsid w:val="00972C3F"/>
    <w:rsid w:val="00975904"/>
    <w:rsid w:val="00981BEE"/>
    <w:rsid w:val="00982686"/>
    <w:rsid w:val="009835F9"/>
    <w:rsid w:val="00987071"/>
    <w:rsid w:val="00991D30"/>
    <w:rsid w:val="00992148"/>
    <w:rsid w:val="00992471"/>
    <w:rsid w:val="00992ECC"/>
    <w:rsid w:val="0099441C"/>
    <w:rsid w:val="009948F9"/>
    <w:rsid w:val="00995BF7"/>
    <w:rsid w:val="009A0289"/>
    <w:rsid w:val="009A0518"/>
    <w:rsid w:val="009A532D"/>
    <w:rsid w:val="009A689E"/>
    <w:rsid w:val="009A7274"/>
    <w:rsid w:val="009B526D"/>
    <w:rsid w:val="009B540E"/>
    <w:rsid w:val="009B58DC"/>
    <w:rsid w:val="009B6300"/>
    <w:rsid w:val="009B6C8D"/>
    <w:rsid w:val="009B7E61"/>
    <w:rsid w:val="009C0E2F"/>
    <w:rsid w:val="009C1FD5"/>
    <w:rsid w:val="009C46C7"/>
    <w:rsid w:val="009C5166"/>
    <w:rsid w:val="009C7EA6"/>
    <w:rsid w:val="009D042B"/>
    <w:rsid w:val="009D0F56"/>
    <w:rsid w:val="009D11E7"/>
    <w:rsid w:val="009D1A43"/>
    <w:rsid w:val="009D21D1"/>
    <w:rsid w:val="009D4136"/>
    <w:rsid w:val="009D4678"/>
    <w:rsid w:val="009D5033"/>
    <w:rsid w:val="009E0116"/>
    <w:rsid w:val="009E5B78"/>
    <w:rsid w:val="009E7096"/>
    <w:rsid w:val="009F07E2"/>
    <w:rsid w:val="009F31A6"/>
    <w:rsid w:val="009F53E1"/>
    <w:rsid w:val="00A017BE"/>
    <w:rsid w:val="00A02BBE"/>
    <w:rsid w:val="00A02D2A"/>
    <w:rsid w:val="00A04502"/>
    <w:rsid w:val="00A07ED5"/>
    <w:rsid w:val="00A12E36"/>
    <w:rsid w:val="00A13D93"/>
    <w:rsid w:val="00A159E1"/>
    <w:rsid w:val="00A17824"/>
    <w:rsid w:val="00A21FCF"/>
    <w:rsid w:val="00A26B7E"/>
    <w:rsid w:val="00A277EC"/>
    <w:rsid w:val="00A334AA"/>
    <w:rsid w:val="00A34EA0"/>
    <w:rsid w:val="00A37022"/>
    <w:rsid w:val="00A3720A"/>
    <w:rsid w:val="00A40178"/>
    <w:rsid w:val="00A41279"/>
    <w:rsid w:val="00A43BA8"/>
    <w:rsid w:val="00A446FE"/>
    <w:rsid w:val="00A469EA"/>
    <w:rsid w:val="00A47888"/>
    <w:rsid w:val="00A5366E"/>
    <w:rsid w:val="00A56895"/>
    <w:rsid w:val="00A575B9"/>
    <w:rsid w:val="00A60431"/>
    <w:rsid w:val="00A610AA"/>
    <w:rsid w:val="00A6346F"/>
    <w:rsid w:val="00A64BE3"/>
    <w:rsid w:val="00A65F1D"/>
    <w:rsid w:val="00A717DD"/>
    <w:rsid w:val="00A74025"/>
    <w:rsid w:val="00A7632C"/>
    <w:rsid w:val="00A77C9C"/>
    <w:rsid w:val="00A82754"/>
    <w:rsid w:val="00A90FD5"/>
    <w:rsid w:val="00A91E47"/>
    <w:rsid w:val="00A92240"/>
    <w:rsid w:val="00A93BE3"/>
    <w:rsid w:val="00A94251"/>
    <w:rsid w:val="00AA1C4D"/>
    <w:rsid w:val="00AA2C75"/>
    <w:rsid w:val="00AA2E30"/>
    <w:rsid w:val="00AA5D0F"/>
    <w:rsid w:val="00AB0607"/>
    <w:rsid w:val="00AB0639"/>
    <w:rsid w:val="00AB783F"/>
    <w:rsid w:val="00AC5BD5"/>
    <w:rsid w:val="00AC67B5"/>
    <w:rsid w:val="00AC6D8E"/>
    <w:rsid w:val="00AC6F21"/>
    <w:rsid w:val="00AD0718"/>
    <w:rsid w:val="00AD281D"/>
    <w:rsid w:val="00AD3E18"/>
    <w:rsid w:val="00AD68B5"/>
    <w:rsid w:val="00AD68DE"/>
    <w:rsid w:val="00AD7D7D"/>
    <w:rsid w:val="00AE07E4"/>
    <w:rsid w:val="00AE3B4D"/>
    <w:rsid w:val="00AE3C82"/>
    <w:rsid w:val="00AE5E37"/>
    <w:rsid w:val="00AE710F"/>
    <w:rsid w:val="00AE7D25"/>
    <w:rsid w:val="00AE7E3A"/>
    <w:rsid w:val="00AF4868"/>
    <w:rsid w:val="00AF4EFF"/>
    <w:rsid w:val="00AF58EC"/>
    <w:rsid w:val="00AF7C74"/>
    <w:rsid w:val="00B049B1"/>
    <w:rsid w:val="00B04B88"/>
    <w:rsid w:val="00B05658"/>
    <w:rsid w:val="00B124B4"/>
    <w:rsid w:val="00B139AB"/>
    <w:rsid w:val="00B151C4"/>
    <w:rsid w:val="00B17C84"/>
    <w:rsid w:val="00B20CC1"/>
    <w:rsid w:val="00B23C0C"/>
    <w:rsid w:val="00B24809"/>
    <w:rsid w:val="00B26D5F"/>
    <w:rsid w:val="00B34255"/>
    <w:rsid w:val="00B351DC"/>
    <w:rsid w:val="00B41CF1"/>
    <w:rsid w:val="00B422D2"/>
    <w:rsid w:val="00B44011"/>
    <w:rsid w:val="00B448DC"/>
    <w:rsid w:val="00B45A76"/>
    <w:rsid w:val="00B533D4"/>
    <w:rsid w:val="00B53AB3"/>
    <w:rsid w:val="00B53CEE"/>
    <w:rsid w:val="00B55550"/>
    <w:rsid w:val="00B55B88"/>
    <w:rsid w:val="00B566C4"/>
    <w:rsid w:val="00B6028F"/>
    <w:rsid w:val="00B608D2"/>
    <w:rsid w:val="00B625F9"/>
    <w:rsid w:val="00B64CCD"/>
    <w:rsid w:val="00B672ED"/>
    <w:rsid w:val="00B67F2D"/>
    <w:rsid w:val="00B71CD8"/>
    <w:rsid w:val="00B75D3C"/>
    <w:rsid w:val="00B82DA6"/>
    <w:rsid w:val="00B84643"/>
    <w:rsid w:val="00B86562"/>
    <w:rsid w:val="00B87CAA"/>
    <w:rsid w:val="00B93B5A"/>
    <w:rsid w:val="00B93F7D"/>
    <w:rsid w:val="00B95A63"/>
    <w:rsid w:val="00BA5FC6"/>
    <w:rsid w:val="00BB0DCD"/>
    <w:rsid w:val="00BB4FF1"/>
    <w:rsid w:val="00BB5152"/>
    <w:rsid w:val="00BB5E40"/>
    <w:rsid w:val="00BB6A85"/>
    <w:rsid w:val="00BC1111"/>
    <w:rsid w:val="00BC2CDF"/>
    <w:rsid w:val="00BC307A"/>
    <w:rsid w:val="00BC32EF"/>
    <w:rsid w:val="00BC6E9B"/>
    <w:rsid w:val="00BC6ECA"/>
    <w:rsid w:val="00BD148B"/>
    <w:rsid w:val="00BD7720"/>
    <w:rsid w:val="00BE1606"/>
    <w:rsid w:val="00BE2CEB"/>
    <w:rsid w:val="00BE3B64"/>
    <w:rsid w:val="00BE5AAD"/>
    <w:rsid w:val="00BE691A"/>
    <w:rsid w:val="00BE6F13"/>
    <w:rsid w:val="00BF25E9"/>
    <w:rsid w:val="00BF4421"/>
    <w:rsid w:val="00BF5317"/>
    <w:rsid w:val="00C00730"/>
    <w:rsid w:val="00C04749"/>
    <w:rsid w:val="00C07A23"/>
    <w:rsid w:val="00C10584"/>
    <w:rsid w:val="00C12CF5"/>
    <w:rsid w:val="00C1376C"/>
    <w:rsid w:val="00C200A0"/>
    <w:rsid w:val="00C21395"/>
    <w:rsid w:val="00C25DEE"/>
    <w:rsid w:val="00C31298"/>
    <w:rsid w:val="00C371A7"/>
    <w:rsid w:val="00C404F7"/>
    <w:rsid w:val="00C454E5"/>
    <w:rsid w:val="00C46060"/>
    <w:rsid w:val="00C461F3"/>
    <w:rsid w:val="00C46D1B"/>
    <w:rsid w:val="00C46EA5"/>
    <w:rsid w:val="00C553B2"/>
    <w:rsid w:val="00C5553D"/>
    <w:rsid w:val="00C62A57"/>
    <w:rsid w:val="00C64419"/>
    <w:rsid w:val="00C65211"/>
    <w:rsid w:val="00C66085"/>
    <w:rsid w:val="00C67015"/>
    <w:rsid w:val="00C749C7"/>
    <w:rsid w:val="00C74B70"/>
    <w:rsid w:val="00C776A2"/>
    <w:rsid w:val="00C81803"/>
    <w:rsid w:val="00C8184C"/>
    <w:rsid w:val="00C8329F"/>
    <w:rsid w:val="00C8351E"/>
    <w:rsid w:val="00C84690"/>
    <w:rsid w:val="00C849D7"/>
    <w:rsid w:val="00C84A7C"/>
    <w:rsid w:val="00C90474"/>
    <w:rsid w:val="00C90E50"/>
    <w:rsid w:val="00C9171B"/>
    <w:rsid w:val="00C93D63"/>
    <w:rsid w:val="00C95E57"/>
    <w:rsid w:val="00C95FA3"/>
    <w:rsid w:val="00CA1294"/>
    <w:rsid w:val="00CA27A3"/>
    <w:rsid w:val="00CA5466"/>
    <w:rsid w:val="00CB6CB8"/>
    <w:rsid w:val="00CB7CF8"/>
    <w:rsid w:val="00CC2940"/>
    <w:rsid w:val="00CC3F02"/>
    <w:rsid w:val="00CC3F1F"/>
    <w:rsid w:val="00CC77A3"/>
    <w:rsid w:val="00CD07B0"/>
    <w:rsid w:val="00CD2AAB"/>
    <w:rsid w:val="00CD5ED4"/>
    <w:rsid w:val="00CD738D"/>
    <w:rsid w:val="00CE07C5"/>
    <w:rsid w:val="00CE6485"/>
    <w:rsid w:val="00CE7E9B"/>
    <w:rsid w:val="00D0364C"/>
    <w:rsid w:val="00D0439D"/>
    <w:rsid w:val="00D04C97"/>
    <w:rsid w:val="00D05471"/>
    <w:rsid w:val="00D05BE7"/>
    <w:rsid w:val="00D07814"/>
    <w:rsid w:val="00D11705"/>
    <w:rsid w:val="00D12EFD"/>
    <w:rsid w:val="00D14BE9"/>
    <w:rsid w:val="00D16FEE"/>
    <w:rsid w:val="00D22AA5"/>
    <w:rsid w:val="00D276AB"/>
    <w:rsid w:val="00D30A3C"/>
    <w:rsid w:val="00D31A79"/>
    <w:rsid w:val="00D33691"/>
    <w:rsid w:val="00D33D25"/>
    <w:rsid w:val="00D3677E"/>
    <w:rsid w:val="00D377D4"/>
    <w:rsid w:val="00D4042C"/>
    <w:rsid w:val="00D41851"/>
    <w:rsid w:val="00D41EA6"/>
    <w:rsid w:val="00D41EFF"/>
    <w:rsid w:val="00D4796B"/>
    <w:rsid w:val="00D534FF"/>
    <w:rsid w:val="00D53870"/>
    <w:rsid w:val="00D553E5"/>
    <w:rsid w:val="00D5597F"/>
    <w:rsid w:val="00D60CFB"/>
    <w:rsid w:val="00D6310C"/>
    <w:rsid w:val="00D63BB7"/>
    <w:rsid w:val="00D64055"/>
    <w:rsid w:val="00D65819"/>
    <w:rsid w:val="00D67E40"/>
    <w:rsid w:val="00D7447D"/>
    <w:rsid w:val="00D7526C"/>
    <w:rsid w:val="00D75938"/>
    <w:rsid w:val="00D7740F"/>
    <w:rsid w:val="00D80784"/>
    <w:rsid w:val="00D91313"/>
    <w:rsid w:val="00D9345C"/>
    <w:rsid w:val="00D94933"/>
    <w:rsid w:val="00D95D73"/>
    <w:rsid w:val="00D97136"/>
    <w:rsid w:val="00D97CAF"/>
    <w:rsid w:val="00DA08BE"/>
    <w:rsid w:val="00DA0BF6"/>
    <w:rsid w:val="00DA51FF"/>
    <w:rsid w:val="00DA69B3"/>
    <w:rsid w:val="00DB0418"/>
    <w:rsid w:val="00DB4C9E"/>
    <w:rsid w:val="00DB53CB"/>
    <w:rsid w:val="00DB56AB"/>
    <w:rsid w:val="00DB608F"/>
    <w:rsid w:val="00DB7EFA"/>
    <w:rsid w:val="00DC29E3"/>
    <w:rsid w:val="00DC411B"/>
    <w:rsid w:val="00DD1A61"/>
    <w:rsid w:val="00DD1B42"/>
    <w:rsid w:val="00DD2439"/>
    <w:rsid w:val="00DD32E9"/>
    <w:rsid w:val="00DE40DA"/>
    <w:rsid w:val="00DF1DA6"/>
    <w:rsid w:val="00DF1F9E"/>
    <w:rsid w:val="00DF362A"/>
    <w:rsid w:val="00E00AD3"/>
    <w:rsid w:val="00E00D17"/>
    <w:rsid w:val="00E01A29"/>
    <w:rsid w:val="00E041B5"/>
    <w:rsid w:val="00E04239"/>
    <w:rsid w:val="00E06CD9"/>
    <w:rsid w:val="00E1182C"/>
    <w:rsid w:val="00E12916"/>
    <w:rsid w:val="00E12EA2"/>
    <w:rsid w:val="00E139F8"/>
    <w:rsid w:val="00E14249"/>
    <w:rsid w:val="00E1476E"/>
    <w:rsid w:val="00E1539F"/>
    <w:rsid w:val="00E2075B"/>
    <w:rsid w:val="00E25923"/>
    <w:rsid w:val="00E26E68"/>
    <w:rsid w:val="00E27FA7"/>
    <w:rsid w:val="00E30548"/>
    <w:rsid w:val="00E30B3A"/>
    <w:rsid w:val="00E3124B"/>
    <w:rsid w:val="00E3134B"/>
    <w:rsid w:val="00E332F3"/>
    <w:rsid w:val="00E4063B"/>
    <w:rsid w:val="00E42AA2"/>
    <w:rsid w:val="00E42C9E"/>
    <w:rsid w:val="00E4340A"/>
    <w:rsid w:val="00E46A47"/>
    <w:rsid w:val="00E5376C"/>
    <w:rsid w:val="00E55235"/>
    <w:rsid w:val="00E55816"/>
    <w:rsid w:val="00E55D9F"/>
    <w:rsid w:val="00E5670F"/>
    <w:rsid w:val="00E615B2"/>
    <w:rsid w:val="00E62D08"/>
    <w:rsid w:val="00E6626D"/>
    <w:rsid w:val="00E67EF2"/>
    <w:rsid w:val="00E7059B"/>
    <w:rsid w:val="00E70B41"/>
    <w:rsid w:val="00E733EF"/>
    <w:rsid w:val="00E760D9"/>
    <w:rsid w:val="00E7683E"/>
    <w:rsid w:val="00E7701B"/>
    <w:rsid w:val="00E7755F"/>
    <w:rsid w:val="00E77E7D"/>
    <w:rsid w:val="00E80660"/>
    <w:rsid w:val="00E81D79"/>
    <w:rsid w:val="00E81F2B"/>
    <w:rsid w:val="00E86C25"/>
    <w:rsid w:val="00E87420"/>
    <w:rsid w:val="00E90CF8"/>
    <w:rsid w:val="00E929D2"/>
    <w:rsid w:val="00E95E83"/>
    <w:rsid w:val="00E96C64"/>
    <w:rsid w:val="00E975F5"/>
    <w:rsid w:val="00E97652"/>
    <w:rsid w:val="00EA3E0D"/>
    <w:rsid w:val="00EA410A"/>
    <w:rsid w:val="00EA4557"/>
    <w:rsid w:val="00EA494F"/>
    <w:rsid w:val="00EA4A08"/>
    <w:rsid w:val="00EB455A"/>
    <w:rsid w:val="00EB79D7"/>
    <w:rsid w:val="00EC185B"/>
    <w:rsid w:val="00EC46B1"/>
    <w:rsid w:val="00EC5309"/>
    <w:rsid w:val="00EC6442"/>
    <w:rsid w:val="00ED21A4"/>
    <w:rsid w:val="00ED54EE"/>
    <w:rsid w:val="00ED5CCF"/>
    <w:rsid w:val="00ED7CBE"/>
    <w:rsid w:val="00EE06DE"/>
    <w:rsid w:val="00EE2AB0"/>
    <w:rsid w:val="00EE4EFA"/>
    <w:rsid w:val="00EE51B4"/>
    <w:rsid w:val="00EE52B4"/>
    <w:rsid w:val="00EE5992"/>
    <w:rsid w:val="00EF138C"/>
    <w:rsid w:val="00EF2B53"/>
    <w:rsid w:val="00EF38B2"/>
    <w:rsid w:val="00F03C41"/>
    <w:rsid w:val="00F12801"/>
    <w:rsid w:val="00F14BF2"/>
    <w:rsid w:val="00F174F2"/>
    <w:rsid w:val="00F175C6"/>
    <w:rsid w:val="00F1761D"/>
    <w:rsid w:val="00F20502"/>
    <w:rsid w:val="00F2291D"/>
    <w:rsid w:val="00F22A8A"/>
    <w:rsid w:val="00F238AF"/>
    <w:rsid w:val="00F24460"/>
    <w:rsid w:val="00F24BE4"/>
    <w:rsid w:val="00F315D1"/>
    <w:rsid w:val="00F329C5"/>
    <w:rsid w:val="00F33B71"/>
    <w:rsid w:val="00F3686A"/>
    <w:rsid w:val="00F40930"/>
    <w:rsid w:val="00F41184"/>
    <w:rsid w:val="00F43D7C"/>
    <w:rsid w:val="00F43FF8"/>
    <w:rsid w:val="00F45247"/>
    <w:rsid w:val="00F4546F"/>
    <w:rsid w:val="00F45AB6"/>
    <w:rsid w:val="00F51781"/>
    <w:rsid w:val="00F53DF2"/>
    <w:rsid w:val="00F54466"/>
    <w:rsid w:val="00F573EF"/>
    <w:rsid w:val="00F618F4"/>
    <w:rsid w:val="00F62B21"/>
    <w:rsid w:val="00F62D79"/>
    <w:rsid w:val="00F6501E"/>
    <w:rsid w:val="00F65916"/>
    <w:rsid w:val="00F67C9C"/>
    <w:rsid w:val="00F72EEF"/>
    <w:rsid w:val="00F76CF2"/>
    <w:rsid w:val="00F8005A"/>
    <w:rsid w:val="00F8366C"/>
    <w:rsid w:val="00F8631C"/>
    <w:rsid w:val="00F8748D"/>
    <w:rsid w:val="00F91292"/>
    <w:rsid w:val="00F91872"/>
    <w:rsid w:val="00F93B2D"/>
    <w:rsid w:val="00F96355"/>
    <w:rsid w:val="00F974DA"/>
    <w:rsid w:val="00FA0175"/>
    <w:rsid w:val="00FA0258"/>
    <w:rsid w:val="00FA0989"/>
    <w:rsid w:val="00FA1E63"/>
    <w:rsid w:val="00FA2D18"/>
    <w:rsid w:val="00FA3FD4"/>
    <w:rsid w:val="00FA415F"/>
    <w:rsid w:val="00FA4A1D"/>
    <w:rsid w:val="00FB22E8"/>
    <w:rsid w:val="00FC0FF2"/>
    <w:rsid w:val="00FC2AD8"/>
    <w:rsid w:val="00FC3003"/>
    <w:rsid w:val="00FC3B26"/>
    <w:rsid w:val="00FC3C91"/>
    <w:rsid w:val="00FC48F9"/>
    <w:rsid w:val="00FC4941"/>
    <w:rsid w:val="00FC6A4D"/>
    <w:rsid w:val="00FC6C63"/>
    <w:rsid w:val="00FC7457"/>
    <w:rsid w:val="00FD048D"/>
    <w:rsid w:val="00FD09B6"/>
    <w:rsid w:val="00FE33E6"/>
    <w:rsid w:val="00FE6BB1"/>
    <w:rsid w:val="00FF31F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21"/>
    <w:pPr>
      <w:ind w:left="720"/>
      <w:contextualSpacing/>
    </w:pPr>
  </w:style>
  <w:style w:type="paragraph" w:styleId="a4">
    <w:name w:val="No Spacing"/>
    <w:link w:val="a5"/>
    <w:uiPriority w:val="1"/>
    <w:qFormat/>
    <w:rsid w:val="00AC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AC6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6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2C4370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9">
    <w:name w:val="header"/>
    <w:basedOn w:val="a"/>
    <w:link w:val="aa"/>
    <w:uiPriority w:val="99"/>
    <w:unhideWhenUsed/>
    <w:rsid w:val="00F65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50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0579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05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227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7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21"/>
    <w:pPr>
      <w:ind w:left="720"/>
      <w:contextualSpacing/>
    </w:pPr>
  </w:style>
  <w:style w:type="paragraph" w:styleId="a4">
    <w:name w:val="No Spacing"/>
    <w:link w:val="a5"/>
    <w:uiPriority w:val="1"/>
    <w:qFormat/>
    <w:rsid w:val="00AC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AC6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6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2C4370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9">
    <w:name w:val="header"/>
    <w:basedOn w:val="a"/>
    <w:link w:val="aa"/>
    <w:uiPriority w:val="99"/>
    <w:unhideWhenUsed/>
    <w:rsid w:val="00F65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50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0579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05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227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7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8328-0431-49E3-8466-C523DAD1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Лилия У. Капитонова</cp:lastModifiedBy>
  <cp:revision>2</cp:revision>
  <cp:lastPrinted>2015-05-06T05:31:00Z</cp:lastPrinted>
  <dcterms:created xsi:type="dcterms:W3CDTF">2015-08-11T13:06:00Z</dcterms:created>
  <dcterms:modified xsi:type="dcterms:W3CDTF">2015-08-11T13:06:00Z</dcterms:modified>
</cp:coreProperties>
</file>